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1592D" w14:textId="77777777" w:rsidR="008626F7" w:rsidRPr="008626F7" w:rsidRDefault="008626F7" w:rsidP="008626F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12"/>
        <w:tblpPr w:leftFromText="180" w:rightFromText="180" w:vertAnchor="text" w:horzAnchor="margin" w:tblpXSpec="center" w:tblpY="133"/>
        <w:tblW w:w="9497" w:type="dxa"/>
        <w:tblLook w:val="04A0" w:firstRow="1" w:lastRow="0" w:firstColumn="1" w:lastColumn="0" w:noHBand="0" w:noVBand="1"/>
      </w:tblPr>
      <w:tblGrid>
        <w:gridCol w:w="1668"/>
        <w:gridCol w:w="7829"/>
      </w:tblGrid>
      <w:tr w:rsidR="008626F7" w:rsidRPr="008626F7" w14:paraId="4E7199C8" w14:textId="77777777" w:rsidTr="004E3946">
        <w:trPr>
          <w:trHeight w:val="51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3EE" w14:textId="2D3D1F87" w:rsidR="008626F7" w:rsidRPr="008626F7" w:rsidRDefault="004E3946" w:rsidP="008626F7">
            <w:r w:rsidRPr="008626F7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0C2751" wp14:editId="1CEF3B1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160</wp:posOffset>
                  </wp:positionV>
                  <wp:extent cx="840105" cy="843915"/>
                  <wp:effectExtent l="0" t="0" r="0" b="0"/>
                  <wp:wrapNone/>
                  <wp:docPr id="1" name="Рисунок 19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68D077" w14:textId="77777777" w:rsidR="008626F7" w:rsidRPr="008626F7" w:rsidRDefault="008626F7" w:rsidP="008626F7"/>
          <w:p w14:paraId="731271B8" w14:textId="77777777" w:rsidR="008626F7" w:rsidRPr="008626F7" w:rsidRDefault="008626F7" w:rsidP="008626F7">
            <w:pPr>
              <w:jc w:val="center"/>
            </w:pPr>
          </w:p>
          <w:p w14:paraId="25A18FDD" w14:textId="77777777" w:rsidR="008626F7" w:rsidRPr="008626F7" w:rsidRDefault="008626F7" w:rsidP="008626F7">
            <w:pPr>
              <w:jc w:val="center"/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DA0A" w14:textId="77777777" w:rsidR="008626F7" w:rsidRPr="00C00AEF" w:rsidRDefault="008626F7" w:rsidP="00862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E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 образования и науки  Республики Саха </w:t>
            </w:r>
            <w:r w:rsidRPr="00C00AEF">
              <w:rPr>
                <w:rFonts w:ascii="Times New Roman" w:hAnsi="Times New Roman"/>
                <w:b/>
                <w:sz w:val="24"/>
                <w:szCs w:val="24"/>
              </w:rPr>
              <w:t>(Якутия)</w:t>
            </w:r>
          </w:p>
        </w:tc>
      </w:tr>
      <w:tr w:rsidR="008626F7" w:rsidRPr="008626F7" w14:paraId="6873BB06" w14:textId="77777777" w:rsidTr="004E3946">
        <w:trPr>
          <w:trHeight w:val="89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79ED" w14:textId="77777777" w:rsidR="008626F7" w:rsidRPr="008626F7" w:rsidRDefault="008626F7" w:rsidP="008626F7"/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4FE" w14:textId="77777777" w:rsidR="008626F7" w:rsidRPr="00C00AEF" w:rsidRDefault="008626F7" w:rsidP="00862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AEF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C00AE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спублики Саха (Якутия)</w:t>
            </w:r>
          </w:p>
          <w:p w14:paraId="2A0653B2" w14:textId="77777777" w:rsidR="008626F7" w:rsidRPr="00C00AEF" w:rsidRDefault="008626F7" w:rsidP="008626F7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00AE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Якутский промышленный техникум</w:t>
            </w:r>
            <w:r w:rsidR="00DB32FB" w:rsidRPr="00C00AE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имени Т.Г. Десяткина</w:t>
            </w:r>
            <w:r w:rsidRPr="00C00AE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  <w:p w14:paraId="4FC58B09" w14:textId="77777777" w:rsidR="008626F7" w:rsidRPr="00C00AEF" w:rsidRDefault="008626F7" w:rsidP="008626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DABE74" w14:textId="7AD3DFC9" w:rsidR="008626F7" w:rsidRPr="008626F7" w:rsidRDefault="008626F7" w:rsidP="008626F7">
      <w:pPr>
        <w:rPr>
          <w:rFonts w:ascii="Calibri" w:eastAsia="Calibri" w:hAnsi="Calibri" w:cs="Times New Roman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8626F7" w:rsidRPr="008626F7" w14:paraId="10FFDF80" w14:textId="77777777" w:rsidTr="00321298">
        <w:trPr>
          <w:trHeight w:val="1374"/>
          <w:jc w:val="center"/>
        </w:trPr>
        <w:tc>
          <w:tcPr>
            <w:tcW w:w="5185" w:type="dxa"/>
          </w:tcPr>
          <w:p w14:paraId="74C949D8" w14:textId="77777777" w:rsidR="008626F7" w:rsidRPr="008626F7" w:rsidRDefault="008626F7" w:rsidP="008626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14:paraId="6922DE46" w14:textId="77777777" w:rsidR="008626F7" w:rsidRPr="008626F7" w:rsidRDefault="008626F7" w:rsidP="008626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9B6188A" w14:textId="77777777" w:rsidR="008626F7" w:rsidRPr="008626F7" w:rsidRDefault="008626F7" w:rsidP="00DB32F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Р</w:t>
            </w:r>
          </w:p>
          <w:p w14:paraId="59D862AA" w14:textId="77777777" w:rsidR="008626F7" w:rsidRPr="008626F7" w:rsidRDefault="008626F7" w:rsidP="008626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 С.В. Иванова</w:t>
            </w:r>
          </w:p>
          <w:p w14:paraId="5D4DE966" w14:textId="77777777" w:rsidR="008626F7" w:rsidRPr="008626F7" w:rsidRDefault="008626F7" w:rsidP="008626F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14:paraId="432DE520" w14:textId="77777777" w:rsidR="008626F7" w:rsidRPr="008626F7" w:rsidRDefault="008626F7" w:rsidP="008626F7">
      <w:pPr>
        <w:widowControl w:val="0"/>
        <w:spacing w:after="72" w:line="150" w:lineRule="exact"/>
        <w:rPr>
          <w:rFonts w:ascii="Calibri" w:eastAsia="Calibri" w:hAnsi="Calibri" w:cs="Times New Roman"/>
          <w:sz w:val="24"/>
          <w:szCs w:val="24"/>
          <w:lang w:val="sah-RU"/>
        </w:rPr>
      </w:pPr>
    </w:p>
    <w:p w14:paraId="52BBDC3C" w14:textId="77777777" w:rsidR="008626F7" w:rsidRPr="008626F7" w:rsidRDefault="008626F7" w:rsidP="008626F7">
      <w:pPr>
        <w:rPr>
          <w:rFonts w:ascii="Calibri" w:eastAsia="Calibri" w:hAnsi="Calibri" w:cs="Times New Roman"/>
        </w:rPr>
      </w:pPr>
    </w:p>
    <w:p w14:paraId="0BFCBAF3" w14:textId="1F72E176" w:rsidR="008626F7" w:rsidRPr="008626F7" w:rsidRDefault="00E0001D" w:rsidP="008626F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аптированная </w:t>
      </w:r>
      <w:r w:rsidR="008626F7" w:rsidRPr="008626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ОБЩЕпрофессионаЛЬНОЙ</w:t>
      </w:r>
    </w:p>
    <w:p w14:paraId="799CA4E3" w14:textId="77777777" w:rsidR="008626F7" w:rsidRPr="008626F7" w:rsidRDefault="008626F7" w:rsidP="008626F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14:paraId="096E838B" w14:textId="77777777" w:rsidR="008626F7" w:rsidRPr="008626F7" w:rsidRDefault="008626F7" w:rsidP="008626F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FB90E56" w14:textId="626235E2" w:rsidR="008626F7" w:rsidRPr="001366E4" w:rsidRDefault="008626F7" w:rsidP="008559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</w:t>
      </w:r>
      <w:r w:rsidR="001366E4" w:rsidRPr="0013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13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</w:t>
      </w:r>
      <w:r w:rsidR="001366E4" w:rsidRPr="0013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грамотности и</w:t>
      </w:r>
      <w:r w:rsidRPr="0013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нимательс</w:t>
      </w:r>
      <w:r w:rsidR="001366E4" w:rsidRPr="0013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</w:t>
      </w:r>
    </w:p>
    <w:p w14:paraId="2967E4D7" w14:textId="77777777" w:rsidR="003004CF" w:rsidRPr="003004CF" w:rsidRDefault="003004CF" w:rsidP="00300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30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14:paraId="11C2DFA7" w14:textId="77777777" w:rsidR="00855990" w:rsidRDefault="00855990" w:rsidP="00936F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о профессии  </w:t>
      </w:r>
    </w:p>
    <w:p w14:paraId="7C0AD172" w14:textId="77777777" w:rsidR="008626F7" w:rsidRPr="008626F7" w:rsidRDefault="00855990" w:rsidP="008626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2</w:t>
      </w:r>
      <w:r w:rsidR="008626F7" w:rsidRPr="0086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855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сарь по контрольно-измерительным приборам и автоматике</w:t>
      </w:r>
    </w:p>
    <w:p w14:paraId="46120311" w14:textId="77777777" w:rsidR="008626F7" w:rsidRPr="008626F7" w:rsidRDefault="008626F7" w:rsidP="00862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C785F" w14:textId="77777777" w:rsidR="008626F7" w:rsidRPr="003004CF" w:rsidRDefault="008626F7" w:rsidP="00862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5729C25" w14:textId="77777777" w:rsidR="00855990" w:rsidRPr="003004CF" w:rsidRDefault="008626F7" w:rsidP="008626F7">
      <w:pPr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proofErr w:type="spellStart"/>
      <w:r w:rsidRPr="00300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</w:t>
      </w:r>
      <w:proofErr w:type="spellEnd"/>
      <w:r w:rsidR="003004CF" w:rsidRPr="003004CF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и</w:t>
      </w:r>
      <w:r w:rsidRPr="00300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58DD03CB" w14:textId="77777777" w:rsidR="008626F7" w:rsidRPr="003004CF" w:rsidRDefault="00855990" w:rsidP="008626F7">
      <w:pPr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Слесарь по контрольно – измерительным приборам и автоматике, 3, 4 разряд</w:t>
      </w:r>
    </w:p>
    <w:p w14:paraId="31E7601C" w14:textId="77777777" w:rsidR="008626F7" w:rsidRPr="008626F7" w:rsidRDefault="008626F7" w:rsidP="008626F7">
      <w:pPr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14:paraId="145ED217" w14:textId="77777777" w:rsidR="008626F7" w:rsidRPr="008626F7" w:rsidRDefault="008626F7" w:rsidP="008626F7">
      <w:pPr>
        <w:tabs>
          <w:tab w:val="left" w:pos="2428"/>
        </w:tabs>
        <w:rPr>
          <w:rFonts w:ascii="Calibri" w:eastAsia="Calibri" w:hAnsi="Calibri" w:cs="Times New Roman"/>
        </w:rPr>
      </w:pPr>
    </w:p>
    <w:p w14:paraId="14AE6D83" w14:textId="77777777" w:rsidR="008626F7" w:rsidRPr="008626F7" w:rsidRDefault="008626F7" w:rsidP="008626F7">
      <w:pPr>
        <w:tabs>
          <w:tab w:val="left" w:pos="2428"/>
        </w:tabs>
        <w:rPr>
          <w:rFonts w:ascii="Calibri" w:eastAsia="Calibri" w:hAnsi="Calibri" w:cs="Times New Roman"/>
        </w:rPr>
      </w:pPr>
    </w:p>
    <w:p w14:paraId="02ABF410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sah-RU" w:eastAsia="ru-RU"/>
        </w:rPr>
      </w:pPr>
    </w:p>
    <w:p w14:paraId="19BEC981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sah-RU" w:eastAsia="ru-RU"/>
        </w:rPr>
      </w:pPr>
    </w:p>
    <w:p w14:paraId="47451C7A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caps/>
          <w:sz w:val="20"/>
          <w:szCs w:val="20"/>
          <w:lang w:eastAsia="ru-RU"/>
        </w:rPr>
      </w:pPr>
    </w:p>
    <w:p w14:paraId="41625128" w14:textId="77777777" w:rsidR="008626F7" w:rsidRPr="008626F7" w:rsidRDefault="008626F7" w:rsidP="00862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D04764" w14:textId="77777777" w:rsidR="008626F7" w:rsidRPr="008626F7" w:rsidRDefault="008626F7" w:rsidP="00862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FBBB2" w14:textId="77777777" w:rsidR="008626F7" w:rsidRPr="008626F7" w:rsidRDefault="008626F7" w:rsidP="008626F7">
      <w:pPr>
        <w:tabs>
          <w:tab w:val="left" w:pos="2646"/>
        </w:tabs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5296" w14:textId="77777777" w:rsidR="008626F7" w:rsidRPr="008626F7" w:rsidRDefault="008626F7" w:rsidP="008626F7">
      <w:pPr>
        <w:tabs>
          <w:tab w:val="left" w:pos="2646"/>
        </w:tabs>
        <w:spacing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D23CD" w14:textId="77777777" w:rsidR="008626F7" w:rsidRPr="008626F7" w:rsidRDefault="008626F7" w:rsidP="008626F7">
      <w:pPr>
        <w:tabs>
          <w:tab w:val="left" w:pos="2646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E34B1C" w14:textId="77777777" w:rsidR="008626F7" w:rsidRPr="008626F7" w:rsidRDefault="008626F7" w:rsidP="008626F7">
      <w:pPr>
        <w:tabs>
          <w:tab w:val="left" w:pos="2646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550A1" w14:textId="77777777" w:rsidR="008626F7" w:rsidRPr="008626F7" w:rsidRDefault="008626F7" w:rsidP="008626F7">
      <w:pPr>
        <w:tabs>
          <w:tab w:val="left" w:pos="2646"/>
        </w:tabs>
        <w:spacing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31A0F" w14:textId="46E44D67" w:rsidR="008626F7" w:rsidRPr="008626F7" w:rsidRDefault="00BA54B1" w:rsidP="008626F7">
      <w:pPr>
        <w:tabs>
          <w:tab w:val="left" w:pos="2646"/>
        </w:tabs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ск, 20</w:t>
      </w:r>
      <w:r w:rsidR="00B03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14:paraId="38FBAF1B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69D0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D2396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B7C70" w14:textId="77777777" w:rsidR="004E3946" w:rsidRDefault="004E3946" w:rsidP="008626F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AEEDC" w14:textId="319D9F0D" w:rsidR="008626F7" w:rsidRPr="008626F7" w:rsidRDefault="00C72E32" w:rsidP="008626F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</w:t>
      </w:r>
      <w:r w:rsidR="008626F7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разработана на основе примерной программы</w:t>
      </w:r>
    </w:p>
    <w:p w14:paraId="0464052A" w14:textId="06EB8AC5" w:rsidR="008626F7" w:rsidRPr="00A47DED" w:rsidRDefault="008626F7" w:rsidP="00A47DED">
      <w:pPr>
        <w:shd w:val="clear" w:color="auto" w:fill="FFFFFF"/>
        <w:spacing w:line="360" w:lineRule="auto"/>
        <w:ind w:left="426"/>
        <w:rPr>
          <w:rFonts w:ascii="Arial" w:eastAsiaTheme="minorEastAsia" w:hAnsi="Arial" w:cs="Arial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финансовой грамотности</w:t>
      </w:r>
      <w:r w:rsidR="00F3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ринимательства</w:t>
      </w: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ой в рамках курсов  повышения квалификации  по программе  «Разработка  </w:t>
      </w:r>
      <w:r w:rsidR="00E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="00F3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«Основы финансовой грамотности и предпринимательства» с </w:t>
      </w:r>
      <w:r w:rsidR="007120F4">
        <w:rPr>
          <w:rFonts w:ascii="Times New Roman" w:eastAsia="Times New Roman" w:hAnsi="Times New Roman" w:cs="Times New Roman"/>
          <w:sz w:val="24"/>
          <w:szCs w:val="24"/>
          <w:lang w:eastAsia="ru-RU"/>
        </w:rPr>
        <w:t>9 -</w:t>
      </w:r>
      <w:r w:rsidR="00F34583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 2021 года, организованных ГАУ ДПО Р</w:t>
      </w:r>
      <w:proofErr w:type="gramStart"/>
      <w:r w:rsidR="00F34583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F3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«Институт  развития  профессионального образования» совместно с региональным  методическим  центром по  финансовой грамотности </w:t>
      </w:r>
      <w:r w:rsidR="0096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F3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 среднего</w:t>
      </w: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 РС(Я).</w:t>
      </w:r>
    </w:p>
    <w:p w14:paraId="0C26CF36" w14:textId="77777777" w:rsidR="008626F7" w:rsidRPr="008626F7" w:rsidRDefault="008626F7" w:rsidP="00DB32F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47E811E0" w14:textId="77777777" w:rsidR="008626F7" w:rsidRPr="008626F7" w:rsidRDefault="008626F7" w:rsidP="00DB32F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рганизация – разработчик:</w:t>
      </w:r>
      <w:r w:rsidRPr="008626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</w:p>
    <w:p w14:paraId="2D028E40" w14:textId="77777777" w:rsidR="008626F7" w:rsidRPr="008626F7" w:rsidRDefault="008626F7" w:rsidP="00DB32F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  <w:r w:rsidRPr="008626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твенное автономное профессиональное образовательное учреждение  РС (Я) «Якутский промышленный техникум</w:t>
      </w:r>
      <w:r w:rsidR="00DB32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мени Т.</w:t>
      </w:r>
      <w:r w:rsidR="00936F9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B32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</w:t>
      </w:r>
      <w:r w:rsidR="00936F9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B32F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сяткина</w:t>
      </w:r>
      <w:r w:rsidRPr="008626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,  г. Якутск</w:t>
      </w:r>
      <w:r w:rsidRPr="008626F7"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  <w:t>.</w:t>
      </w:r>
    </w:p>
    <w:p w14:paraId="5617F8DA" w14:textId="77777777" w:rsidR="008626F7" w:rsidRPr="008626F7" w:rsidRDefault="008626F7" w:rsidP="008626F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14:paraId="70B2A799" w14:textId="77777777" w:rsidR="008626F7" w:rsidRPr="008626F7" w:rsidRDefault="008626F7" w:rsidP="00862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зработчик:</w:t>
      </w: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481B6" w14:textId="7351CAE7" w:rsidR="00855990" w:rsidRDefault="003819FE" w:rsidP="00855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</w:t>
      </w:r>
      <w:r w:rsidR="00494F8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лкова Кристина Анатольевна</w:t>
      </w:r>
      <w:r w:rsidR="008626F7" w:rsidRPr="008626F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преподаватель </w:t>
      </w:r>
      <w:r w:rsidR="008626F7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общепрофессионального </w:t>
      </w:r>
      <w:r w:rsidR="0085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380D099" w14:textId="77777777" w:rsidR="00855990" w:rsidRPr="008626F7" w:rsidRDefault="00855990" w:rsidP="00855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26F7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по </w:t>
      </w:r>
      <w:r w:rsidR="008626F7" w:rsidRPr="00855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</w:t>
      </w:r>
      <w:r w:rsidRPr="00855990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 Слесарь по контрольно-измерительным приборам и авто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CF613D" w14:textId="77777777" w:rsidR="008626F7" w:rsidRPr="008626F7" w:rsidRDefault="008626F7" w:rsidP="008626F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14:paraId="11D22AF8" w14:textId="77777777" w:rsidR="008626F7" w:rsidRPr="008626F7" w:rsidRDefault="008626F7" w:rsidP="008626F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14:paraId="46C71C59" w14:textId="77777777" w:rsidR="008626F7" w:rsidRPr="008626F7" w:rsidRDefault="008626F7" w:rsidP="008626F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sah-RU" w:eastAsia="ru-RU"/>
        </w:rPr>
      </w:pPr>
    </w:p>
    <w:p w14:paraId="5F975B45" w14:textId="77777777" w:rsidR="008626F7" w:rsidRPr="008626F7" w:rsidRDefault="008626F7" w:rsidP="008626F7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360" w:lineRule="auto"/>
        <w:ind w:left="426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6F7" w:rsidRPr="008626F7" w14:paraId="4429AAE5" w14:textId="77777777" w:rsidTr="00321298">
        <w:tc>
          <w:tcPr>
            <w:tcW w:w="4785" w:type="dxa"/>
          </w:tcPr>
          <w:p w14:paraId="4C955735" w14:textId="77777777" w:rsidR="008626F7" w:rsidRPr="008626F7" w:rsidRDefault="008626F7" w:rsidP="008626F7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14:paraId="183F70BC" w14:textId="77777777" w:rsidR="008626F7" w:rsidRPr="008626F7" w:rsidRDefault="008626F7" w:rsidP="008626F7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14:paraId="54D4A606" w14:textId="77777777" w:rsidR="008626F7" w:rsidRPr="008626F7" w:rsidRDefault="008626F7" w:rsidP="008626F7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</w:t>
            </w:r>
            <w:r w:rsidRPr="008626F7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энергетиков</w:t>
            </w:r>
          </w:p>
          <w:p w14:paraId="7CF22A30" w14:textId="504CAFA6" w:rsidR="008626F7" w:rsidRPr="008626F7" w:rsidRDefault="008626F7" w:rsidP="008626F7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Протокол № ___ от ________ 20</w:t>
            </w:r>
            <w:r w:rsidR="002840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036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14:paraId="714976DC" w14:textId="77777777" w:rsidR="008626F7" w:rsidRPr="008626F7" w:rsidRDefault="008626F7" w:rsidP="008626F7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2A61C6D7" w14:textId="1DC0CDA9" w:rsidR="008626F7" w:rsidRPr="008626F7" w:rsidRDefault="008626F7" w:rsidP="008626F7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  <w:lang w:val="sah-RU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A47DED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14:paraId="0415F5C2" w14:textId="77777777" w:rsidR="008626F7" w:rsidRPr="008626F7" w:rsidRDefault="008626F7" w:rsidP="008626F7">
            <w:pPr>
              <w:tabs>
                <w:tab w:val="left" w:pos="0"/>
              </w:tabs>
              <w:suppressAutoHyphens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81CA2C" w14:textId="77777777" w:rsidR="008626F7" w:rsidRPr="008626F7" w:rsidRDefault="008626F7" w:rsidP="008626F7">
            <w:pPr>
              <w:tabs>
                <w:tab w:val="left" w:pos="0"/>
              </w:tabs>
              <w:suppressAutoHyphens/>
              <w:spacing w:line="36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335EAC0" w14:textId="77777777" w:rsidR="008626F7" w:rsidRPr="008626F7" w:rsidRDefault="008626F7" w:rsidP="008626F7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ОДОБРЕНО И РЕКОМЕНДОВАНО</w:t>
            </w:r>
          </w:p>
          <w:p w14:paraId="267BAFC1" w14:textId="77777777" w:rsidR="008626F7" w:rsidRPr="008626F7" w:rsidRDefault="008626F7" w:rsidP="008626F7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Методическим советом ГАПОУ РС (Я) ЯПТ</w:t>
            </w:r>
          </w:p>
          <w:p w14:paraId="72123715" w14:textId="4BBA16E4" w:rsidR="008626F7" w:rsidRPr="008626F7" w:rsidRDefault="008626F7" w:rsidP="008626F7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Протокол № ___ от ________ 20</w:t>
            </w:r>
            <w:r w:rsidR="002840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0361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14:paraId="3FD814C5" w14:textId="77777777" w:rsidR="008626F7" w:rsidRPr="008626F7" w:rsidRDefault="008626F7" w:rsidP="008626F7">
            <w:pPr>
              <w:tabs>
                <w:tab w:val="left" w:pos="-284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МС </w:t>
            </w:r>
          </w:p>
          <w:p w14:paraId="5FA19205" w14:textId="77777777" w:rsidR="008626F7" w:rsidRPr="008626F7" w:rsidRDefault="008626F7" w:rsidP="008626F7">
            <w:pPr>
              <w:ind w:left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</w:rPr>
              <w:t>___________________Филиппов М.И.</w:t>
            </w:r>
          </w:p>
          <w:p w14:paraId="546BBC75" w14:textId="77777777" w:rsidR="008626F7" w:rsidRPr="008626F7" w:rsidRDefault="008626F7" w:rsidP="008626F7">
            <w:pPr>
              <w:tabs>
                <w:tab w:val="left" w:pos="0"/>
              </w:tabs>
              <w:suppressAutoHyphens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D8DFD98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66100" w14:textId="77777777" w:rsidR="008626F7" w:rsidRPr="008626F7" w:rsidRDefault="008626F7" w:rsidP="008626F7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7603F9FD" w14:textId="77777777" w:rsidR="008626F7" w:rsidRPr="008626F7" w:rsidRDefault="008626F7" w:rsidP="008626F7">
      <w:pPr>
        <w:keepNext/>
        <w:keepLines/>
        <w:widowControl w:val="0"/>
        <w:tabs>
          <w:tab w:val="left" w:pos="0"/>
        </w:tabs>
        <w:suppressAutoHyphens/>
        <w:spacing w:line="23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A5992" w14:textId="77777777" w:rsidR="008626F7" w:rsidRPr="008626F7" w:rsidRDefault="008626F7" w:rsidP="008626F7">
      <w:pPr>
        <w:tabs>
          <w:tab w:val="left" w:pos="0"/>
          <w:tab w:val="right" w:pos="9355"/>
        </w:tabs>
        <w:suppressAutoHyphens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96AF6DA" w14:textId="77777777" w:rsidR="008626F7" w:rsidRPr="008626F7" w:rsidRDefault="008626F7" w:rsidP="008626F7">
      <w:pPr>
        <w:keepNext/>
        <w:keepLines/>
        <w:widowControl w:val="0"/>
        <w:tabs>
          <w:tab w:val="left" w:pos="0"/>
          <w:tab w:val="left" w:pos="3366"/>
        </w:tabs>
        <w:suppressAutoHyphens/>
        <w:spacing w:line="23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CE79B" w14:textId="77777777" w:rsidR="008626F7" w:rsidRPr="008626F7" w:rsidRDefault="008626F7" w:rsidP="008626F7">
      <w:pPr>
        <w:keepNext/>
        <w:keepLines/>
        <w:widowControl w:val="0"/>
        <w:tabs>
          <w:tab w:val="left" w:pos="0"/>
          <w:tab w:val="left" w:pos="3366"/>
        </w:tabs>
        <w:suppressAutoHyphens/>
        <w:spacing w:line="23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9DFA0E" w14:textId="77777777" w:rsidR="008626F7" w:rsidRPr="008626F7" w:rsidRDefault="008626F7" w:rsidP="008626F7">
      <w:pPr>
        <w:keepNext/>
        <w:keepLines/>
        <w:widowControl w:val="0"/>
        <w:tabs>
          <w:tab w:val="left" w:pos="0"/>
          <w:tab w:val="left" w:pos="3366"/>
        </w:tabs>
        <w:suppressAutoHyphens/>
        <w:spacing w:line="23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8EAF45" w14:textId="77777777" w:rsidR="008626F7" w:rsidRPr="008626F7" w:rsidRDefault="008626F7" w:rsidP="008626F7">
      <w:pPr>
        <w:tabs>
          <w:tab w:val="left" w:pos="2997"/>
        </w:tabs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6CF26" w14:textId="77777777" w:rsidR="008626F7" w:rsidRPr="008626F7" w:rsidRDefault="008626F7" w:rsidP="008626F7">
      <w:pPr>
        <w:tabs>
          <w:tab w:val="left" w:pos="2997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5998F" w14:textId="77777777" w:rsidR="008626F7" w:rsidRPr="008626F7" w:rsidRDefault="008626F7" w:rsidP="008626F7">
      <w:pPr>
        <w:tabs>
          <w:tab w:val="left" w:pos="708"/>
          <w:tab w:val="left" w:pos="1416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A67F" w14:textId="77777777" w:rsidR="00CA169D" w:rsidRPr="00F34583" w:rsidRDefault="00CA169D" w:rsidP="00136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614DA" w14:textId="77777777" w:rsidR="00CA169D" w:rsidRPr="00F34583" w:rsidRDefault="00CA169D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ACA50" w14:textId="77777777" w:rsidR="00CA169D" w:rsidRPr="00CA169D" w:rsidRDefault="00CA169D" w:rsidP="00CA1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1DD00DBF" w14:textId="77777777" w:rsidR="00CA169D" w:rsidRPr="00CA169D" w:rsidRDefault="00CA169D" w:rsidP="00CA169D">
      <w:pPr>
        <w:pBdr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57"/>
        <w:gridCol w:w="1449"/>
      </w:tblGrid>
      <w:tr w:rsidR="00CA169D" w:rsidRPr="00CA169D" w14:paraId="66635B51" w14:textId="77777777" w:rsidTr="00F852BF">
        <w:tc>
          <w:tcPr>
            <w:tcW w:w="8755" w:type="dxa"/>
            <w:shd w:val="clear" w:color="auto" w:fill="auto"/>
            <w:vAlign w:val="center"/>
          </w:tcPr>
          <w:p w14:paraId="51AC1215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69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 Паспорт программы учебной дисципл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E8439" w14:textId="737B0A27" w:rsidR="00CA169D" w:rsidRPr="00CA169D" w:rsidRDefault="004D2FD4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69D" w:rsidRPr="00CA169D" w14:paraId="78B6EDD5" w14:textId="77777777" w:rsidTr="00F852BF">
        <w:tc>
          <w:tcPr>
            <w:tcW w:w="8755" w:type="dxa"/>
            <w:shd w:val="clear" w:color="auto" w:fill="auto"/>
            <w:vAlign w:val="center"/>
          </w:tcPr>
          <w:p w14:paraId="0CB31FC0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5BCC0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169D" w:rsidRPr="00CA169D" w14:paraId="3E3433A2" w14:textId="77777777" w:rsidTr="00F852BF">
        <w:tc>
          <w:tcPr>
            <w:tcW w:w="8755" w:type="dxa"/>
            <w:shd w:val="clear" w:color="auto" w:fill="auto"/>
            <w:vAlign w:val="center"/>
          </w:tcPr>
          <w:p w14:paraId="1CCF0DA6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69D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2. СТРУКТУРА И Содержание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B6A27" w14:textId="31EB32EA" w:rsidR="00CA169D" w:rsidRPr="00CA169D" w:rsidRDefault="004D2FD4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A169D" w:rsidRPr="00CA169D" w14:paraId="3AFC3EA0" w14:textId="77777777" w:rsidTr="00F852BF">
        <w:tc>
          <w:tcPr>
            <w:tcW w:w="8755" w:type="dxa"/>
            <w:shd w:val="clear" w:color="auto" w:fill="auto"/>
            <w:vAlign w:val="center"/>
          </w:tcPr>
          <w:p w14:paraId="73ADA30B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4CAFD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169D" w:rsidRPr="00CA169D" w14:paraId="5ECFFBBE" w14:textId="77777777" w:rsidTr="00F852BF">
        <w:tc>
          <w:tcPr>
            <w:tcW w:w="8755" w:type="dxa"/>
            <w:shd w:val="clear" w:color="auto" w:fill="auto"/>
            <w:vAlign w:val="center"/>
          </w:tcPr>
          <w:p w14:paraId="79FB5D7C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CA169D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3. Условия реализации РАБОЧЕЙ ПРОГРАММЫ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E4453" w14:textId="531D137B" w:rsidR="00CA169D" w:rsidRPr="00CA169D" w:rsidRDefault="004D2FD4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A169D" w:rsidRPr="00CA169D" w14:paraId="0C143B8E" w14:textId="77777777" w:rsidTr="00F852BF">
        <w:tc>
          <w:tcPr>
            <w:tcW w:w="8755" w:type="dxa"/>
            <w:shd w:val="clear" w:color="auto" w:fill="auto"/>
            <w:vAlign w:val="center"/>
          </w:tcPr>
          <w:p w14:paraId="6BF98ED3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E91695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169D" w:rsidRPr="00CA169D" w14:paraId="605501B1" w14:textId="77777777" w:rsidTr="00F852BF">
        <w:tc>
          <w:tcPr>
            <w:tcW w:w="8755" w:type="dxa"/>
            <w:shd w:val="clear" w:color="auto" w:fill="auto"/>
            <w:vAlign w:val="center"/>
          </w:tcPr>
          <w:p w14:paraId="7F3D7FDD" w14:textId="77777777" w:rsidR="00CA169D" w:rsidRPr="00CA169D" w:rsidRDefault="00CA169D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</w:pPr>
            <w:r w:rsidRPr="00CA169D">
              <w:rPr>
                <w:rFonts w:ascii="Times New Roman" w:eastAsia="Times New Roman" w:hAnsi="Times New Roman" w:cs="Times New Roman"/>
                <w:iCs/>
                <w:caps/>
                <w:sz w:val="24"/>
                <w:szCs w:val="24"/>
                <w:lang w:eastAsia="ru-RU"/>
              </w:rPr>
              <w:t xml:space="preserve">4. Контроль и оценка результатов освоения учебной дисципли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F33D9" w14:textId="2BEFFE39" w:rsidR="00CA169D" w:rsidRPr="00CA169D" w:rsidRDefault="004D2FD4" w:rsidP="00CA1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14:paraId="382ED8DD" w14:textId="77777777" w:rsidR="00CA169D" w:rsidRPr="00CA169D" w:rsidRDefault="00CA169D" w:rsidP="00CA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426FE5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7CBADB0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BD2F867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14:paraId="78129C9A" w14:textId="77777777" w:rsidR="00F852BF" w:rsidRDefault="00F852BF" w:rsidP="004D2F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D0ECA2F" w14:textId="77777777" w:rsidR="00F852BF" w:rsidRDefault="00F852BF" w:rsidP="00F85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3A1914E" w14:textId="77777777" w:rsidR="004E3946" w:rsidRDefault="004E3946" w:rsidP="00F85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B6F7239" w14:textId="77777777" w:rsidR="00F852BF" w:rsidRPr="00F852BF" w:rsidRDefault="00F852BF" w:rsidP="00F85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УЧЕБНОЙ ДИСЦИПЛИНЫ</w:t>
      </w:r>
    </w:p>
    <w:p w14:paraId="3D7DC601" w14:textId="77777777" w:rsidR="00F852BF" w:rsidRPr="00F852BF" w:rsidRDefault="00F852BF" w:rsidP="00F852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D21F147" w14:textId="77777777" w:rsidR="00324B4D" w:rsidRPr="008626F7" w:rsidRDefault="00324B4D" w:rsidP="00324B4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67"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Область применения программы:</w:t>
      </w:r>
    </w:p>
    <w:p w14:paraId="3A31ED43" w14:textId="4D2CE34E" w:rsidR="00324B4D" w:rsidRPr="008626F7" w:rsidRDefault="00E0001D" w:rsidP="00324B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п</w:t>
      </w:r>
      <w:bookmarkStart w:id="0" w:name="_GoBack"/>
      <w:bookmarkEnd w:id="0"/>
      <w:r w:rsidR="00324B4D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 учебной дисциплины</w:t>
      </w:r>
      <w:r w:rsidR="0032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.</w:t>
      </w:r>
      <w:r w:rsidR="001366E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2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</w:t>
      </w:r>
      <w:r w:rsidR="0094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грамотности и</w:t>
      </w:r>
      <w:r w:rsidR="0032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</w:t>
      </w:r>
      <w:r w:rsidR="00944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ельства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B4D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программы подготовки квалифицированных рабочих, служащих по профессии среднего профессионального образования (далее - СПО)</w:t>
      </w:r>
      <w:r w:rsidR="00324B4D" w:rsidRPr="0086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B4D" w:rsidRPr="00855990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 Слесарь по контрольно-измерительным приборам и автоматике</w:t>
      </w:r>
      <w:r w:rsidR="00324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67ED39" w14:textId="77777777" w:rsidR="00F852BF" w:rsidRPr="00F852BF" w:rsidRDefault="00F852BF" w:rsidP="00F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45AEE" w14:textId="77777777" w:rsidR="00F852BF" w:rsidRPr="00F852BF" w:rsidRDefault="00324B4D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F852BF" w:rsidRPr="00F85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 учебной дисциплины в структуре основной профессиональной образовательной программы:</w:t>
      </w:r>
    </w:p>
    <w:p w14:paraId="60213147" w14:textId="143FFDFB" w:rsidR="00F852BF" w:rsidRPr="00F852BF" w:rsidRDefault="007120F4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дисциплина </w:t>
      </w:r>
      <w:r w:rsidR="004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тности и предпринимательства</w:t>
      </w:r>
      <w:r w:rsidR="004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частью образовательной программы </w:t>
      </w:r>
      <w:proofErr w:type="gramStart"/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 специалистов среднего звена/программы подготовки квалифицированных</w:t>
      </w:r>
      <w:proofErr w:type="gramEnd"/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, служащих в соответствии с Федеральным государственным образовательным стандартом среднего профессионального образования и   </w:t>
      </w:r>
    </w:p>
    <w:p w14:paraId="746C624E" w14:textId="4F3D8148" w:rsidR="00F852BF" w:rsidRPr="00F852BF" w:rsidRDefault="007120F4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 </w:t>
      </w:r>
      <w:r w:rsidR="004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амотности и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принимательства</w:t>
      </w:r>
      <w:r w:rsidR="004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сит </w:t>
      </w:r>
      <w:proofErr w:type="spellStart"/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оориентированный</w:t>
      </w:r>
      <w:proofErr w:type="spellEnd"/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, а ее предметно-тематическое содержание определяется областью знаний и (или) видами деятельности, связанных с получаемой профессией или специальностью. </w:t>
      </w:r>
    </w:p>
    <w:p w14:paraId="7D0451A7" w14:textId="52C981EC" w:rsidR="00F852BF" w:rsidRPr="00F852BF" w:rsidRDefault="007120F4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учебной дисциплины </w:t>
      </w:r>
      <w:r w:rsidR="004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тности и предпринимательства</w:t>
      </w:r>
      <w:r w:rsidR="004E3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  <w:r w:rsidR="00F852BF" w:rsidRPr="00F85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ршается промежуточной аттестацией в форме дифференцированного зачета.  </w:t>
      </w:r>
    </w:p>
    <w:p w14:paraId="29BD75AC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800A7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</w:t>
      </w:r>
      <w:r w:rsidRPr="00F852B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анируемые результаты освоения учебной дисциплины. </w:t>
      </w:r>
    </w:p>
    <w:p w14:paraId="1F1DF736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BA1A5B6" w14:textId="77777777" w:rsid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324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ю</w:t>
      </w:r>
      <w:r w:rsidRPr="00F85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учения является формирование основ финансовой грамотности и предпринимательства у обучающихся, предполагающей освоение базовых и финансово-экономических понятий, </w:t>
      </w:r>
      <w:r w:rsidR="00324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85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.</w:t>
      </w:r>
      <w:proofErr w:type="gramEnd"/>
    </w:p>
    <w:p w14:paraId="635F21D0" w14:textId="77777777" w:rsidR="00324B4D" w:rsidRPr="008626F7" w:rsidRDefault="00324B4D" w:rsidP="00324B4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53A11B94" w14:textId="77777777" w:rsidR="00324B4D" w:rsidRPr="008626F7" w:rsidRDefault="00324B4D" w:rsidP="00324B4D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ть базовые знания и навыки управления </w:t>
      </w:r>
      <w:r w:rsidRPr="008626F7">
        <w:rPr>
          <w:rFonts w:ascii="Times New Roman" w:eastAsia="Times New Roman" w:hAnsi="Times New Roman" w:cs="Times New Roman"/>
          <w:spacing w:val="-2"/>
          <w:sz w:val="24"/>
          <w:szCs w:val="24"/>
        </w:rPr>
        <w:t>личными финансами;</w:t>
      </w:r>
    </w:p>
    <w:p w14:paraId="66ABCFA2" w14:textId="77777777" w:rsidR="00324B4D" w:rsidRPr="008626F7" w:rsidRDefault="00324B4D" w:rsidP="00324B4D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ь принимать грамотные финансовые решения;</w:t>
      </w:r>
    </w:p>
    <w:p w14:paraId="68497601" w14:textId="77777777" w:rsidR="00324B4D" w:rsidRPr="008626F7" w:rsidRDefault="00324B4D" w:rsidP="00324B4D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вать у </w:t>
      </w:r>
      <w:r w:rsidRPr="008626F7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  социальные компетенции для успешной адаптации и интеграции в систему финансовых общественных отношений;</w:t>
      </w:r>
    </w:p>
    <w:p w14:paraId="654103BD" w14:textId="77777777" w:rsidR="00324B4D" w:rsidRPr="008626F7" w:rsidRDefault="00324B4D" w:rsidP="00324B4D">
      <w:pPr>
        <w:numPr>
          <w:ilvl w:val="0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ть правам потребителя и законным способам </w:t>
      </w:r>
      <w:r w:rsidRPr="008626F7">
        <w:rPr>
          <w:rFonts w:ascii="Times New Roman" w:eastAsia="Times New Roman" w:hAnsi="Times New Roman" w:cs="Times New Roman"/>
          <w:sz w:val="24"/>
          <w:szCs w:val="24"/>
        </w:rPr>
        <w:t>их защиты.</w:t>
      </w:r>
    </w:p>
    <w:p w14:paraId="0A3961C6" w14:textId="77777777" w:rsidR="00324B4D" w:rsidRPr="00F852BF" w:rsidRDefault="00324B4D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668A2EC" w14:textId="77777777" w:rsidR="00D86D65" w:rsidRDefault="00D86D65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73F2835" w14:textId="77777777" w:rsidR="00D86D65" w:rsidRDefault="00D86D65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CF61F05" w14:textId="77777777" w:rsidR="00D86D65" w:rsidRDefault="00D86D65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910CB46" w14:textId="77777777" w:rsidR="00D86D65" w:rsidRDefault="00D86D65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45308B6" w14:textId="77777777" w:rsidR="00D86D65" w:rsidRDefault="00D86D65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78A14E0" w14:textId="77777777" w:rsidR="004E3946" w:rsidRDefault="004E3946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081DE27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F85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мися</w:t>
      </w:r>
      <w:proofErr w:type="gramEnd"/>
      <w:r w:rsidRPr="00F85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ваиваются следующие умения и знания:</w:t>
      </w:r>
    </w:p>
    <w:tbl>
      <w:tblPr>
        <w:tblW w:w="461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472"/>
        <w:gridCol w:w="3335"/>
        <w:gridCol w:w="2488"/>
      </w:tblGrid>
      <w:tr w:rsidR="00F852BF" w:rsidRPr="00D86D65" w14:paraId="416DE748" w14:textId="77777777" w:rsidTr="00BE17CD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1BD8" w14:textId="77777777" w:rsidR="00F852BF" w:rsidRPr="00D86D65" w:rsidRDefault="00F852BF" w:rsidP="00324B4D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22743359"/>
            <w:r w:rsidRPr="00D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E40" w14:textId="77777777" w:rsidR="00F852BF" w:rsidRPr="00D86D65" w:rsidRDefault="00F852BF" w:rsidP="00324B4D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5BE" w14:textId="77777777" w:rsidR="00F852BF" w:rsidRPr="00D86D65" w:rsidRDefault="00F852BF" w:rsidP="00324B4D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2CF7" w14:textId="77777777" w:rsidR="00F852BF" w:rsidRPr="00D86D65" w:rsidRDefault="00F852BF" w:rsidP="00324B4D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F852BF" w:rsidRPr="00D86D65" w14:paraId="494127C3" w14:textId="77777777" w:rsidTr="00BE17CD">
        <w:tc>
          <w:tcPr>
            <w:tcW w:w="631" w:type="pct"/>
          </w:tcPr>
          <w:p w14:paraId="304E900C" w14:textId="350CD8EE" w:rsidR="00F852BF" w:rsidRPr="00D86D65" w:rsidRDefault="00EA3537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852BF"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pct"/>
          </w:tcPr>
          <w:p w14:paraId="50F8DC7F" w14:textId="27DFC287" w:rsidR="00EA3537" w:rsidRDefault="001366E4" w:rsidP="00D86D6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626F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4E3683A4" w14:textId="1C65192D" w:rsidR="00EA3537" w:rsidRDefault="00EA3537" w:rsidP="00EA35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838AB8" w14:textId="095DB203" w:rsidR="00F852BF" w:rsidRPr="00EA3537" w:rsidRDefault="00F852BF" w:rsidP="00EA35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08E" w14:textId="77777777" w:rsidR="00D86D65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знавать задачу и/или проблему в профессиональном и/или социальном контексте; </w:t>
            </w:r>
          </w:p>
          <w:p w14:paraId="25C6A16C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B6D32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задачу и/или проблему и выделять её составные части;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ять этапы решения задачи; </w:t>
            </w:r>
          </w:p>
          <w:p w14:paraId="2D090383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88517" w14:textId="77777777" w:rsidR="00F852BF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и эффективно искать информацию, необходимую для решения задачи и/или проблемы;</w:t>
            </w:r>
          </w:p>
          <w:p w14:paraId="0676AEA8" w14:textId="77777777" w:rsidR="00D86D65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71AB5" w14:textId="77777777" w:rsidR="00F852BF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атывать план действия; выбирать необходимые ресурсы;</w:t>
            </w:r>
          </w:p>
          <w:p w14:paraId="1B6843A9" w14:textId="77777777" w:rsidR="00D86D65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85CD3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актуальными методами работы в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ой и смежных сферах; </w:t>
            </w:r>
            <w:proofErr w:type="gramEnd"/>
          </w:p>
          <w:p w14:paraId="180DC77F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B197E" w14:textId="77777777" w:rsidR="00D86D65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овать составленный план; </w:t>
            </w:r>
          </w:p>
          <w:p w14:paraId="35FDE61E" w14:textId="77777777" w:rsidR="00D86D65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1E397" w14:textId="77777777" w:rsidR="00F852BF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7C3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2F11E0DD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C3CD9" w14:textId="77777777" w:rsidR="00F852BF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0E74460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6CDCD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оритмы выполнения работ в </w:t>
            </w:r>
            <w:proofErr w:type="gramStart"/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жных областях; </w:t>
            </w:r>
          </w:p>
          <w:p w14:paraId="3881EA6B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AE682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ы работы в профессиональной и смежных </w:t>
            </w:r>
            <w:proofErr w:type="gramStart"/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</w:t>
            </w:r>
            <w:proofErr w:type="gramEnd"/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лан для решения задач; </w:t>
            </w:r>
          </w:p>
          <w:p w14:paraId="1C39E8B0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06B4C" w14:textId="77777777" w:rsidR="00F852BF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ок </w:t>
            </w:r>
            <w:proofErr w:type="gramStart"/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52BF" w:rsidRPr="00D86D65" w14:paraId="42BD269A" w14:textId="77777777" w:rsidTr="00BE17CD">
        <w:tc>
          <w:tcPr>
            <w:tcW w:w="631" w:type="pct"/>
          </w:tcPr>
          <w:p w14:paraId="639F4612" w14:textId="4E628DA9" w:rsidR="00F852BF" w:rsidRPr="00D86D65" w:rsidRDefault="007120F4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852BF"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pct"/>
          </w:tcPr>
          <w:p w14:paraId="485FF098" w14:textId="52443D98" w:rsidR="00F852BF" w:rsidRPr="00E70280" w:rsidRDefault="00E70280" w:rsidP="00E702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6F7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ходя из цели  и способов ее достижения, определенных руководителем.   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43F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задачи для поиска информации; определять необходимые источники информации; </w:t>
            </w:r>
          </w:p>
          <w:p w14:paraId="204676C9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7C4F3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ть процесс поиска; структурировать получаемую информацию; </w:t>
            </w:r>
          </w:p>
          <w:p w14:paraId="3E5B8681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3CFBD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ять наиболее </w:t>
            </w:r>
            <w:proofErr w:type="gramStart"/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</w:t>
            </w:r>
          </w:p>
          <w:p w14:paraId="3C856D70" w14:textId="77777777" w:rsid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42B1E" w14:textId="77777777" w:rsidR="00F852BF" w:rsidRPr="00D86D65" w:rsidRDefault="00D86D6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ять результаты 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80A" w14:textId="5081FEA8" w:rsidR="007B5835" w:rsidRDefault="00EA3537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нклатура информационных источников, применяемых в профессиональной деятельности; </w:t>
            </w:r>
          </w:p>
          <w:p w14:paraId="53565ED0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040D5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ы структурирования информации; </w:t>
            </w:r>
          </w:p>
          <w:p w14:paraId="5A43FB1A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4F879" w14:textId="77777777" w:rsidR="00F852BF" w:rsidRPr="00D86D6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 оформления результатов поиска информации</w:t>
            </w:r>
          </w:p>
        </w:tc>
      </w:tr>
      <w:tr w:rsidR="00F852BF" w:rsidRPr="00D86D65" w14:paraId="778C5C5A" w14:textId="77777777" w:rsidTr="00BE17CD">
        <w:tc>
          <w:tcPr>
            <w:tcW w:w="631" w:type="pct"/>
          </w:tcPr>
          <w:p w14:paraId="6D7ECA78" w14:textId="236C59DA" w:rsidR="00F852BF" w:rsidRPr="00D86D65" w:rsidRDefault="007120F4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852BF"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pct"/>
          </w:tcPr>
          <w:p w14:paraId="26956071" w14:textId="36866001" w:rsidR="00F852BF" w:rsidRPr="008D586D" w:rsidRDefault="008D586D" w:rsidP="008D58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и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845C" w14:textId="77777777" w:rsidR="001D154D" w:rsidRDefault="001D154D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и называет противо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635EF5" w14:textId="77777777" w:rsidR="001D154D" w:rsidRDefault="001D154D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12B2" w14:textId="77777777" w:rsidR="001D154D" w:rsidRDefault="001D154D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719C4" w14:textId="77777777" w:rsidR="001D154D" w:rsidRDefault="001D154D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BF67F" w14:textId="77777777" w:rsidR="001D154D" w:rsidRDefault="001D154D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5EA8F7" w14:textId="77777777" w:rsidR="001D154D" w:rsidRDefault="001D154D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FC8D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</w:t>
            </w:r>
            <w:r w:rsidR="001D154D" w:rsidRPr="001D15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1D154D"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154D"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950F8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2B4DF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1D154D"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яемых действий, в случае необходимости вносит корр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BCF7A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34E7" w14:textId="5C28E998" w:rsidR="001D154D" w:rsidRPr="001D154D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="001D154D" w:rsidRPr="001D1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, их эффективность и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427" w14:textId="28A5B824" w:rsidR="007B5835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ктуальной нормативно-правовой доку</w:t>
            </w:r>
            <w:r w:rsid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ции; </w:t>
            </w:r>
          </w:p>
          <w:p w14:paraId="5A587BE3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586B7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научн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терминология; </w:t>
            </w:r>
          </w:p>
          <w:p w14:paraId="765DC663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0AEBE" w14:textId="77777777" w:rsidR="00F852BF" w:rsidRPr="00D86D6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ые траектории профессионального развития и само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52BF" w:rsidRPr="00D86D65" w14:paraId="64E7CE2D" w14:textId="77777777" w:rsidTr="00BE17CD">
        <w:tc>
          <w:tcPr>
            <w:tcW w:w="631" w:type="pct"/>
          </w:tcPr>
          <w:p w14:paraId="5EBFE4C6" w14:textId="6B3FE072" w:rsidR="00F852BF" w:rsidRPr="00D86D65" w:rsidRDefault="007120F4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852BF"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pct"/>
          </w:tcPr>
          <w:p w14:paraId="02B87858" w14:textId="5849A7F7" w:rsidR="008D586D" w:rsidRPr="00D86D65" w:rsidRDefault="008D586D" w:rsidP="00712A1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626F7">
              <w:rPr>
                <w:rFonts w:ascii="Times New Roman" w:hAnsi="Times New Roman"/>
                <w:sz w:val="24"/>
                <w:szCs w:val="24"/>
              </w:rPr>
              <w:t xml:space="preserve">Осуществлять поиск информации, необходимой для эффективного выполнения профессиональных </w:t>
            </w:r>
            <w:r w:rsidR="00712A1F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AD5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работу коллектива и команды;</w:t>
            </w:r>
          </w:p>
          <w:p w14:paraId="282B2E2C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D7778" w14:textId="2B00301D" w:rsidR="00F852BF" w:rsidRPr="00D86D65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D7B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логические основы деятельности коллектива, психологические особенности личности; </w:t>
            </w:r>
          </w:p>
          <w:p w14:paraId="1109B36D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D3CF2" w14:textId="36A7375E" w:rsidR="00F852BF" w:rsidRPr="00D86D65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852BF" w:rsidRPr="00D86D65" w14:paraId="03599F4D" w14:textId="77777777" w:rsidTr="00BE17CD">
        <w:tc>
          <w:tcPr>
            <w:tcW w:w="631" w:type="pct"/>
          </w:tcPr>
          <w:p w14:paraId="2BDD9261" w14:textId="6A12FC01" w:rsidR="00F852BF" w:rsidRPr="00D86D65" w:rsidRDefault="007120F4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852BF" w:rsidRPr="00D86D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pct"/>
          </w:tcPr>
          <w:p w14:paraId="6E455AA4" w14:textId="6DCD91F6" w:rsidR="00F852BF" w:rsidRPr="00D86D65" w:rsidRDefault="001366E4" w:rsidP="00D86D6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BB7" w14:textId="77777777" w:rsidR="00712A1F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тно излагать свои мысли и оформлять документы по профессиональной те</w:t>
            </w:r>
            <w:r w:rsidR="0071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е на государственном языке;</w:t>
            </w:r>
          </w:p>
          <w:p w14:paraId="343EAEBC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349C0" w14:textId="24A157B7" w:rsidR="00F852BF" w:rsidRPr="00D86D65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толерантность в рабочем коллективе</w:t>
            </w:r>
            <w:r w:rsid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478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ности социального и культурного контекста; </w:t>
            </w:r>
          </w:p>
          <w:p w14:paraId="66E6EB2F" w14:textId="77777777" w:rsidR="007B583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D95333" w14:textId="77777777" w:rsidR="00F852BF" w:rsidRPr="00D86D65" w:rsidRDefault="007B5835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52BF" w:rsidRPr="00D8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оформления документов и построения устных сообщений.</w:t>
            </w:r>
          </w:p>
        </w:tc>
      </w:tr>
      <w:tr w:rsidR="00BE17CD" w:rsidRPr="00D86D65" w14:paraId="5F676165" w14:textId="77777777" w:rsidTr="00BE17CD">
        <w:tc>
          <w:tcPr>
            <w:tcW w:w="631" w:type="pct"/>
          </w:tcPr>
          <w:p w14:paraId="54268808" w14:textId="23E57177" w:rsidR="00BE17CD" w:rsidRPr="00D86D65" w:rsidRDefault="00BE17CD" w:rsidP="00D86D6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1302" w:type="pct"/>
          </w:tcPr>
          <w:p w14:paraId="653D7112" w14:textId="24663577" w:rsidR="00BE17CD" w:rsidRPr="008626F7" w:rsidRDefault="00BE17CD" w:rsidP="008D58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в команде, эффективно общаться с коллегами, руководством, </w:t>
            </w:r>
            <w:r w:rsidR="008D5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676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E17CD" w:rsidRPr="00BE17CD">
              <w:rPr>
                <w:rFonts w:ascii="Times New Roman" w:hAnsi="Times New Roman" w:cs="Times New Roman"/>
              </w:rPr>
              <w:t xml:space="preserve">рганизовывать работу коллектива и команды; </w:t>
            </w:r>
          </w:p>
          <w:p w14:paraId="2C7D8436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27BB66" w14:textId="2249EDA3" w:rsidR="00BE17CD" w:rsidRPr="00BE17CD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17CD" w:rsidRPr="00BE17CD">
              <w:rPr>
                <w:rFonts w:ascii="Times New Roman" w:hAnsi="Times New Roman" w:cs="Times New Roman"/>
              </w:rPr>
              <w:t>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DBD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17CD" w:rsidRPr="00BE17CD">
              <w:rPr>
                <w:rFonts w:ascii="Times New Roman" w:hAnsi="Times New Roman" w:cs="Times New Roman"/>
              </w:rPr>
              <w:t>сихологические</w:t>
            </w:r>
            <w:r>
              <w:rPr>
                <w:rFonts w:ascii="Times New Roman" w:hAnsi="Times New Roman" w:cs="Times New Roman"/>
              </w:rPr>
              <w:t xml:space="preserve"> основы деятельности коллектива;</w:t>
            </w:r>
          </w:p>
          <w:p w14:paraId="5B62BCD9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709479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17CD" w:rsidRPr="00BE17CD">
              <w:rPr>
                <w:rFonts w:ascii="Times New Roman" w:hAnsi="Times New Roman" w:cs="Times New Roman"/>
              </w:rPr>
              <w:t>сихологические особенности личности;</w:t>
            </w:r>
          </w:p>
          <w:p w14:paraId="2EEF1FEE" w14:textId="77777777" w:rsidR="00712A1F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CF532" w14:textId="079F4B6F" w:rsidR="00BE17CD" w:rsidRPr="00BE17CD" w:rsidRDefault="00712A1F" w:rsidP="00D86D6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E17CD" w:rsidRPr="00BE17CD">
              <w:rPr>
                <w:rFonts w:ascii="Times New Roman" w:hAnsi="Times New Roman" w:cs="Times New Roman"/>
              </w:rPr>
              <w:t>сновы проект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1"/>
    </w:tbl>
    <w:p w14:paraId="5C2F9857" w14:textId="34D14577" w:rsidR="00F852BF" w:rsidRPr="00D86D65" w:rsidRDefault="00F852BF" w:rsidP="00324B4D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41FA4" w14:textId="77777777" w:rsidR="007B5835" w:rsidRDefault="007B5835" w:rsidP="00324B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A602F" w14:textId="77777777" w:rsidR="007B5835" w:rsidRDefault="007B5835" w:rsidP="00712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8B16F" w14:textId="77777777" w:rsidR="00F852BF" w:rsidRDefault="00F852BF" w:rsidP="00324B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дисциплины</w:t>
      </w:r>
    </w:p>
    <w:p w14:paraId="7B5BB84D" w14:textId="77777777" w:rsidR="00944BAC" w:rsidRPr="00F852BF" w:rsidRDefault="00944BAC" w:rsidP="00324B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A5F08" w14:textId="337AB8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</w:t>
      </w:r>
      <w:r w:rsidR="002A65AE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F85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14:paraId="70DC6F86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я аудиторная учебная нагрузка обучающегося 72 часа*.</w:t>
      </w:r>
    </w:p>
    <w:p w14:paraId="53AF5BAB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C8FDB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AA84C" w14:textId="77777777" w:rsidR="007120F4" w:rsidRDefault="007120F4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76811" w14:textId="77777777" w:rsidR="007120F4" w:rsidRDefault="007120F4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022C6" w14:textId="77777777" w:rsidR="007120F4" w:rsidRDefault="007120F4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2F486" w14:textId="77777777" w:rsidR="007120F4" w:rsidRDefault="007120F4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78B24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14:paraId="1F71C1F7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2AEB0F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5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14:paraId="0B887F7C" w14:textId="77777777" w:rsidR="00F852BF" w:rsidRPr="00F852BF" w:rsidRDefault="00F852BF" w:rsidP="00324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13"/>
        <w:gridCol w:w="1667"/>
      </w:tblGrid>
      <w:tr w:rsidR="00F852BF" w:rsidRPr="00F852BF" w14:paraId="076D7884" w14:textId="77777777" w:rsidTr="007120F4">
        <w:trPr>
          <w:trHeight w:val="270"/>
        </w:trPr>
        <w:tc>
          <w:tcPr>
            <w:tcW w:w="4189" w:type="pct"/>
            <w:shd w:val="clear" w:color="auto" w:fill="auto"/>
          </w:tcPr>
          <w:p w14:paraId="0E8F7425" w14:textId="77777777" w:rsidR="00F852BF" w:rsidRPr="00F852BF" w:rsidRDefault="00F852BF" w:rsidP="00324B4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</w:tcPr>
          <w:p w14:paraId="3067567B" w14:textId="77777777" w:rsidR="00F852BF" w:rsidRPr="00F852BF" w:rsidRDefault="00F852BF" w:rsidP="00712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852BF" w:rsidRPr="00F852BF" w14:paraId="4C1CF64D" w14:textId="77777777" w:rsidTr="007120F4">
        <w:trPr>
          <w:trHeight w:val="285"/>
        </w:trPr>
        <w:tc>
          <w:tcPr>
            <w:tcW w:w="4189" w:type="pct"/>
            <w:shd w:val="clear" w:color="auto" w:fill="auto"/>
          </w:tcPr>
          <w:p w14:paraId="0DB50C8A" w14:textId="77777777" w:rsidR="00F852BF" w:rsidRPr="00F852BF" w:rsidRDefault="00F852BF" w:rsidP="00324B4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, в том числе: </w:t>
            </w:r>
          </w:p>
        </w:tc>
        <w:tc>
          <w:tcPr>
            <w:tcW w:w="811" w:type="pct"/>
            <w:shd w:val="clear" w:color="auto" w:fill="auto"/>
          </w:tcPr>
          <w:p w14:paraId="75AEC087" w14:textId="4D6AB15A" w:rsidR="00F852BF" w:rsidRPr="00F852BF" w:rsidRDefault="002A65AE" w:rsidP="007120F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</w:t>
            </w:r>
          </w:p>
        </w:tc>
      </w:tr>
      <w:tr w:rsidR="00F852BF" w:rsidRPr="00F852BF" w14:paraId="148E1857" w14:textId="77777777" w:rsidTr="007120F4">
        <w:tc>
          <w:tcPr>
            <w:tcW w:w="4189" w:type="pct"/>
            <w:shd w:val="clear" w:color="auto" w:fill="auto"/>
          </w:tcPr>
          <w:p w14:paraId="0E21BA2C" w14:textId="77777777" w:rsidR="00F852BF" w:rsidRPr="00F852BF" w:rsidRDefault="00F852BF" w:rsidP="00324B4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811" w:type="pct"/>
            <w:shd w:val="clear" w:color="auto" w:fill="auto"/>
          </w:tcPr>
          <w:p w14:paraId="3EEFE76D" w14:textId="77777777" w:rsidR="00F852BF" w:rsidRPr="00F852BF" w:rsidRDefault="00F852BF" w:rsidP="007120F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F852BF" w:rsidRPr="00F852BF" w14:paraId="6F927A1C" w14:textId="77777777" w:rsidTr="007120F4">
        <w:tc>
          <w:tcPr>
            <w:tcW w:w="4189" w:type="pct"/>
            <w:shd w:val="clear" w:color="auto" w:fill="auto"/>
          </w:tcPr>
          <w:p w14:paraId="2A488FFB" w14:textId="77777777" w:rsidR="00F852BF" w:rsidRPr="00F852BF" w:rsidRDefault="00F852BF" w:rsidP="00324B4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11" w:type="pct"/>
            <w:shd w:val="clear" w:color="auto" w:fill="auto"/>
          </w:tcPr>
          <w:p w14:paraId="3CC869E0" w14:textId="77777777" w:rsidR="00F852BF" w:rsidRPr="00F852BF" w:rsidRDefault="00F852BF" w:rsidP="007120F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852BF" w:rsidRPr="00F852BF" w14:paraId="291C78BB" w14:textId="77777777" w:rsidTr="007120F4">
        <w:tc>
          <w:tcPr>
            <w:tcW w:w="4189" w:type="pct"/>
            <w:shd w:val="clear" w:color="auto" w:fill="auto"/>
          </w:tcPr>
          <w:p w14:paraId="616365CD" w14:textId="77777777" w:rsidR="00F852BF" w:rsidRPr="00F852BF" w:rsidRDefault="00F852BF" w:rsidP="00324B4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екции</w:t>
            </w:r>
          </w:p>
        </w:tc>
        <w:tc>
          <w:tcPr>
            <w:tcW w:w="811" w:type="pct"/>
            <w:shd w:val="clear" w:color="auto" w:fill="auto"/>
          </w:tcPr>
          <w:p w14:paraId="3D455D63" w14:textId="15FE61BF" w:rsidR="00F852BF" w:rsidRPr="00F852BF" w:rsidRDefault="007120F4" w:rsidP="007120F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F852BF" w:rsidRPr="00F852BF" w14:paraId="189A376C" w14:textId="77777777" w:rsidTr="007120F4">
        <w:tc>
          <w:tcPr>
            <w:tcW w:w="4189" w:type="pct"/>
            <w:shd w:val="clear" w:color="auto" w:fill="auto"/>
          </w:tcPr>
          <w:p w14:paraId="445068A3" w14:textId="77777777" w:rsidR="00F852BF" w:rsidRPr="00F852BF" w:rsidRDefault="00F852BF" w:rsidP="00324B4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811" w:type="pct"/>
            <w:shd w:val="clear" w:color="auto" w:fill="auto"/>
          </w:tcPr>
          <w:p w14:paraId="5BCB12B9" w14:textId="77777777" w:rsidR="00F852BF" w:rsidRPr="00F852BF" w:rsidRDefault="00F852BF" w:rsidP="007120F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F852BF" w:rsidRPr="00F852BF" w14:paraId="41B37449" w14:textId="77777777" w:rsidTr="007120F4">
        <w:tc>
          <w:tcPr>
            <w:tcW w:w="4189" w:type="pct"/>
            <w:shd w:val="clear" w:color="auto" w:fill="auto"/>
          </w:tcPr>
          <w:p w14:paraId="6F4CF982" w14:textId="6CE84249" w:rsidR="00F852BF" w:rsidRPr="00F852BF" w:rsidRDefault="00F164EB" w:rsidP="00324B4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11" w:type="pct"/>
            <w:shd w:val="clear" w:color="auto" w:fill="auto"/>
          </w:tcPr>
          <w:p w14:paraId="770CD0CE" w14:textId="468BD75B" w:rsidR="00F852BF" w:rsidRPr="00F852BF" w:rsidRDefault="00F164EB" w:rsidP="007120F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F852BF" w:rsidRPr="00F852BF" w14:paraId="166AF1F2" w14:textId="77777777" w:rsidTr="00F852BF">
        <w:tc>
          <w:tcPr>
            <w:tcW w:w="5000" w:type="pct"/>
            <w:gridSpan w:val="2"/>
            <w:shd w:val="clear" w:color="auto" w:fill="auto"/>
          </w:tcPr>
          <w:p w14:paraId="1C80DB54" w14:textId="66B84715" w:rsidR="00F852BF" w:rsidRPr="00F852BF" w:rsidRDefault="00F852BF" w:rsidP="00F164E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7120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</w:t>
            </w:r>
            <w:r w:rsidRPr="00F852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го зачета                            </w:t>
            </w:r>
            <w:r w:rsidR="007120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14:paraId="1F062FE6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B683C15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8D5CDF0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D4A6800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A848C8F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A112B81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FBEE0BB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8C0634A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7ADE360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4F8BD62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5861479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3CC1E74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8B92054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11A2EB4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47E705B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1A9190C" w14:textId="77777777" w:rsidR="008626F7" w:rsidRPr="008626F7" w:rsidRDefault="008626F7" w:rsidP="008626F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8626F7" w:rsidRPr="008626F7" w:rsidSect="00321298">
          <w:footerReference w:type="even" r:id="rId10"/>
          <w:footerReference w:type="default" r:id="rId11"/>
          <w:pgSz w:w="11906" w:h="16838"/>
          <w:pgMar w:top="547" w:right="849" w:bottom="547" w:left="993" w:header="0" w:footer="3" w:gutter="0"/>
          <w:cols w:space="720"/>
          <w:noEndnote/>
          <w:docGrid w:linePitch="360"/>
        </w:sectPr>
      </w:pPr>
    </w:p>
    <w:p w14:paraId="4F32877F" w14:textId="77777777" w:rsidR="007B5835" w:rsidRDefault="007B5835" w:rsidP="008626F7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4FE6F" w14:textId="77777777" w:rsidR="007B5835" w:rsidRDefault="007B5835" w:rsidP="007B5835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16FBB" w14:textId="77777777" w:rsidR="007120F4" w:rsidRDefault="007B5835" w:rsidP="007120F4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Тематический план и содержание учебной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циплины </w:t>
      </w:r>
    </w:p>
    <w:p w14:paraId="6921D1D2" w14:textId="69B87B37" w:rsidR="007B5835" w:rsidRPr="008626F7" w:rsidRDefault="004E3946" w:rsidP="007120F4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5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</w:t>
      </w:r>
      <w:r w:rsidR="00712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7B5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</w:t>
      </w:r>
      <w:r w:rsidR="00712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й грамотности и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17B5BE6" w14:textId="77777777" w:rsidR="007B5835" w:rsidRPr="007B5835" w:rsidRDefault="007B5835" w:rsidP="007B583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040"/>
        <w:gridCol w:w="8930"/>
        <w:gridCol w:w="991"/>
        <w:gridCol w:w="8"/>
        <w:gridCol w:w="1198"/>
        <w:gridCol w:w="9"/>
      </w:tblGrid>
      <w:tr w:rsidR="007B5835" w:rsidRPr="007B5835" w14:paraId="7B6C3DC7" w14:textId="77777777" w:rsidTr="00E000F4">
        <w:tc>
          <w:tcPr>
            <w:tcW w:w="2646" w:type="dxa"/>
            <w:shd w:val="clear" w:color="auto" w:fill="auto"/>
            <w:vAlign w:val="center"/>
          </w:tcPr>
          <w:p w14:paraId="0481750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0" w:type="dxa"/>
            <w:vAlign w:val="center"/>
          </w:tcPr>
          <w:p w14:paraId="757250C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D928D1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A3C2D5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31A3FEA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B5835" w:rsidRPr="007B5835" w14:paraId="6EFD07A1" w14:textId="77777777" w:rsidTr="00E000F4">
        <w:tc>
          <w:tcPr>
            <w:tcW w:w="2646" w:type="dxa"/>
            <w:shd w:val="clear" w:color="auto" w:fill="auto"/>
          </w:tcPr>
          <w:p w14:paraId="028AEC97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vAlign w:val="center"/>
          </w:tcPr>
          <w:p w14:paraId="26A3028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56A5765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4BA1BB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2C6C84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B5835" w:rsidRPr="007B5835" w14:paraId="2325DA7C" w14:textId="77777777" w:rsidTr="00167887">
        <w:tc>
          <w:tcPr>
            <w:tcW w:w="14822" w:type="dxa"/>
            <w:gridSpan w:val="7"/>
            <w:shd w:val="clear" w:color="auto" w:fill="auto"/>
          </w:tcPr>
          <w:p w14:paraId="7C1A9728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сновы финансовой грамотности</w:t>
            </w:r>
          </w:p>
        </w:tc>
      </w:tr>
      <w:tr w:rsidR="007B5835" w:rsidRPr="007B5835" w14:paraId="61558FCC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7E3B91B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40" w:type="dxa"/>
            <w:vAlign w:val="center"/>
          </w:tcPr>
          <w:p w14:paraId="4E53504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D3AE830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7EA6F1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7B40CA2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835" w:rsidRPr="007B5835" w14:paraId="101C6CEC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2A7A62F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4349AF7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129D6C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нов финансовой грамотности и предпринимательства.</w:t>
            </w: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повышения уровня финансовой грамотности населения РФ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D20D94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03D060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5835" w:rsidRPr="007B5835" w14:paraId="7FFA0C9A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2D8B4651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Финансовое планирование семьи</w:t>
            </w:r>
          </w:p>
        </w:tc>
        <w:tc>
          <w:tcPr>
            <w:tcW w:w="1040" w:type="dxa"/>
            <w:vAlign w:val="center"/>
          </w:tcPr>
          <w:p w14:paraId="53156E3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830FC54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A4D1B0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B11ABD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835" w:rsidRPr="007B5835" w14:paraId="11113C7D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36C2644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A8F07F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930" w:type="dxa"/>
            <w:shd w:val="clear" w:color="auto" w:fill="auto"/>
          </w:tcPr>
          <w:p w14:paraId="3C322DDB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овых средств семьи. Виды денежных средств. Доходы и способы их получения. Расчет личного и семейного бюджет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6C160632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3F88BA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2D178FBD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5D4A463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573F49D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930" w:type="dxa"/>
            <w:shd w:val="clear" w:color="auto" w:fill="auto"/>
          </w:tcPr>
          <w:p w14:paraId="4C7BD598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  <w:p w14:paraId="45BE08A7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воего личного и семейного бюджета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65EBFB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BEEA408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20F4" w:rsidRPr="007B5835" w14:paraId="6F7B0AB3" w14:textId="77777777" w:rsidTr="00E000F4">
        <w:tc>
          <w:tcPr>
            <w:tcW w:w="2646" w:type="dxa"/>
            <w:shd w:val="clear" w:color="auto" w:fill="auto"/>
            <w:vAlign w:val="center"/>
          </w:tcPr>
          <w:p w14:paraId="1DD2AC5D" w14:textId="77777777" w:rsidR="007120F4" w:rsidRPr="007B5835" w:rsidRDefault="007120F4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62B24CE" w14:textId="313FBA16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930" w:type="dxa"/>
            <w:shd w:val="clear" w:color="auto" w:fill="auto"/>
          </w:tcPr>
          <w:p w14:paraId="6357585D" w14:textId="7FBA7C4D" w:rsidR="0074779B" w:rsidRDefault="0074779B" w:rsidP="0074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тоятельная работа студентов</w:t>
            </w:r>
          </w:p>
          <w:p w14:paraId="302FD571" w14:textId="2E2D8091" w:rsidR="007120F4" w:rsidRPr="007B5835" w:rsidRDefault="0074779B" w:rsidP="007477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 - проект: </w:t>
            </w:r>
            <w:r w:rsidRPr="0086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ланирование сбережений как одного из способов достижения финансовых целей». 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61C2B64" w14:textId="15275BEC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71B95EE9" w14:textId="4B8578CA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5835" w:rsidRPr="007B5835" w14:paraId="602A2851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7BF20E6A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2. Банковская система РФ</w:t>
            </w:r>
          </w:p>
        </w:tc>
        <w:tc>
          <w:tcPr>
            <w:tcW w:w="1040" w:type="dxa"/>
            <w:vAlign w:val="center"/>
          </w:tcPr>
          <w:p w14:paraId="101FE0A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1FA7974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1122A9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0F989D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835" w:rsidRPr="007B5835" w14:paraId="344ECD9F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4C59872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1A23025" w14:textId="5525775C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930" w:type="dxa"/>
            <w:shd w:val="clear" w:color="auto" w:fill="auto"/>
          </w:tcPr>
          <w:p w14:paraId="661DBA87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анки. </w:t>
            </w: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услуги населению.  Работа банковской системы РФ. Центральный банк Российской Федерации (Банк России).  Расчетно-кассовые операции. Валюта. Валютный рынок. Валютный курс: фиксированный и регулируемый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D89CB0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A3D7F7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6EC147EF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4E330FB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7EFFB10" w14:textId="32C5D2D3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930" w:type="dxa"/>
            <w:shd w:val="clear" w:color="auto" w:fill="auto"/>
          </w:tcPr>
          <w:p w14:paraId="6C7F6522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14:paraId="6E57BEC3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услуги банков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73E30F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7E8F30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20F4" w:rsidRPr="007B5835" w14:paraId="467526EC" w14:textId="77777777" w:rsidTr="00E000F4">
        <w:tc>
          <w:tcPr>
            <w:tcW w:w="2646" w:type="dxa"/>
            <w:shd w:val="clear" w:color="auto" w:fill="auto"/>
            <w:vAlign w:val="center"/>
          </w:tcPr>
          <w:p w14:paraId="1BA68B0D" w14:textId="77777777" w:rsidR="007120F4" w:rsidRPr="007B5835" w:rsidRDefault="007120F4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F312592" w14:textId="6A35C0B1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930" w:type="dxa"/>
            <w:shd w:val="clear" w:color="auto" w:fill="auto"/>
          </w:tcPr>
          <w:p w14:paraId="26BDD5A5" w14:textId="77777777" w:rsidR="0074779B" w:rsidRPr="008626F7" w:rsidRDefault="0074779B" w:rsidP="0074779B">
            <w:pPr>
              <w:shd w:val="clear" w:color="auto" w:fill="FFFFFF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E1E1E"/>
                <w:kern w:val="36"/>
                <w:lang w:eastAsia="ru-RU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color w:val="1E1E1E"/>
                <w:kern w:val="36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kern w:val="36"/>
                <w:lang w:eastAsia="ru-RU"/>
              </w:rPr>
              <w:t>мостоятельная работа студентов</w:t>
            </w:r>
            <w:r w:rsidRPr="008626F7">
              <w:rPr>
                <w:rFonts w:ascii="Times New Roman" w:eastAsia="Times New Roman" w:hAnsi="Times New Roman" w:cs="Times New Roman"/>
                <w:b/>
                <w:color w:val="1E1E1E"/>
                <w:kern w:val="36"/>
                <w:lang w:eastAsia="ru-RU"/>
              </w:rPr>
              <w:t xml:space="preserve">. </w:t>
            </w:r>
          </w:p>
          <w:p w14:paraId="7B7B468D" w14:textId="5BB9F527" w:rsidR="007120F4" w:rsidRPr="007B5835" w:rsidRDefault="0074779B" w:rsidP="007477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 w:cs="Times New Roman"/>
                <w:color w:val="1E1E1E"/>
                <w:kern w:val="36"/>
                <w:lang w:eastAsia="ru-RU"/>
              </w:rPr>
              <w:t>Мини-исследование: «Анализ возможностей Интернет-</w:t>
            </w:r>
            <w:proofErr w:type="spellStart"/>
            <w:r w:rsidRPr="008626F7">
              <w:rPr>
                <w:rFonts w:ascii="Times New Roman" w:eastAsia="Times New Roman" w:hAnsi="Times New Roman" w:cs="Times New Roman"/>
                <w:color w:val="1E1E1E"/>
                <w:kern w:val="36"/>
                <w:lang w:eastAsia="ru-RU"/>
              </w:rPr>
              <w:t>бакинга</w:t>
            </w:r>
            <w:proofErr w:type="spellEnd"/>
            <w:r w:rsidRPr="008626F7">
              <w:rPr>
                <w:rFonts w:ascii="Times New Roman" w:eastAsia="Times New Roman" w:hAnsi="Times New Roman" w:cs="Times New Roman"/>
                <w:color w:val="1E1E1E"/>
                <w:kern w:val="36"/>
                <w:lang w:eastAsia="ru-RU"/>
              </w:rPr>
              <w:t xml:space="preserve"> для решения текущих и перспективных финансовых задач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34E7A5F" w14:textId="2B2E308D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34B95EC3" w14:textId="60F5A9F1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5835" w:rsidRPr="007B5835" w14:paraId="5EAC74CA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07F19297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Кредит и его виды</w:t>
            </w:r>
          </w:p>
        </w:tc>
        <w:tc>
          <w:tcPr>
            <w:tcW w:w="1040" w:type="dxa"/>
            <w:vAlign w:val="center"/>
          </w:tcPr>
          <w:p w14:paraId="59915A9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84CFB05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C46B01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3EDDD11F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835" w:rsidRPr="007B5835" w14:paraId="2967C8B4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1909641E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8529A9C" w14:textId="544D525E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930" w:type="dxa"/>
            <w:shd w:val="clear" w:color="auto" w:fill="auto"/>
          </w:tcPr>
          <w:p w14:paraId="3401FFA1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кредитов: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ительский</w:t>
            </w:r>
            <w:proofErr w:type="gramEnd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потека. Влияние кредитов на семейный бюджет. Рефинансирование кредитов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BB89CB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461723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1B6AA2E4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0D8B6C9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8D2D153" w14:textId="6A193509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930" w:type="dxa"/>
            <w:shd w:val="clear" w:color="auto" w:fill="auto"/>
          </w:tcPr>
          <w:p w14:paraId="0AB53486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14:paraId="2D0CDA85" w14:textId="77777777" w:rsid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рынка кредитных предложений </w:t>
            </w:r>
          </w:p>
          <w:p w14:paraId="64ACA436" w14:textId="77777777" w:rsidR="0074779B" w:rsidRPr="007B5835" w:rsidRDefault="0074779B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E2499E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D3167D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20F4" w:rsidRPr="007B5835" w14:paraId="553ED682" w14:textId="77777777" w:rsidTr="00E000F4">
        <w:tc>
          <w:tcPr>
            <w:tcW w:w="2646" w:type="dxa"/>
            <w:shd w:val="clear" w:color="auto" w:fill="auto"/>
            <w:vAlign w:val="center"/>
          </w:tcPr>
          <w:p w14:paraId="73830CA1" w14:textId="77777777" w:rsidR="007120F4" w:rsidRPr="007B5835" w:rsidRDefault="007120F4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5886EE8" w14:textId="6414783A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930" w:type="dxa"/>
            <w:shd w:val="clear" w:color="auto" w:fill="auto"/>
          </w:tcPr>
          <w:p w14:paraId="229D62D8" w14:textId="77777777" w:rsidR="0074779B" w:rsidRPr="008626F7" w:rsidRDefault="0074779B" w:rsidP="0074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ятельная работа студентов</w:t>
            </w: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5E137BD8" w14:textId="0AE5CD97" w:rsidR="007120F4" w:rsidRPr="007B5835" w:rsidRDefault="0074779B" w:rsidP="007477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: «Отбор критериев для анализа информации о банке и предоставляемых им услугах в зависимости от финансовых целей заемщика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C82E4D6" w14:textId="6C3D7878" w:rsidR="007120F4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3491B7A4" w14:textId="4042E270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5835" w:rsidRPr="007B5835" w14:paraId="002816A2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64F7C663" w14:textId="77777777" w:rsidR="007B5835" w:rsidRPr="007B5835" w:rsidRDefault="007B5835" w:rsidP="007B5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 Страхование</w:t>
            </w:r>
          </w:p>
        </w:tc>
        <w:tc>
          <w:tcPr>
            <w:tcW w:w="1040" w:type="dxa"/>
            <w:vAlign w:val="center"/>
          </w:tcPr>
          <w:p w14:paraId="1082C1B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34D9B91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355AB3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89751C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7E82AE9E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1CF8FD3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71657C9" w14:textId="6FDF29D9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930" w:type="dxa"/>
            <w:shd w:val="clear" w:color="auto" w:fill="auto"/>
          </w:tcPr>
          <w:p w14:paraId="4F327C1B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sz w:val="24"/>
                <w:szCs w:val="24"/>
              </w:rPr>
              <w:t>Виды страхования имущества, здоровья и жизни. Риски страхования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ECFF997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BA6F14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28E2678E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7671D968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8AE6E49" w14:textId="6902E1E9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930" w:type="dxa"/>
            <w:shd w:val="clear" w:color="auto" w:fill="auto"/>
          </w:tcPr>
          <w:p w14:paraId="26C9919B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14:paraId="1DE3ABCC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овая игра «Страховые агентства»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242655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8365EE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79B" w:rsidRPr="007B5835" w14:paraId="4CC95964" w14:textId="77777777" w:rsidTr="00E000F4">
        <w:tc>
          <w:tcPr>
            <w:tcW w:w="2646" w:type="dxa"/>
            <w:shd w:val="clear" w:color="auto" w:fill="auto"/>
            <w:vAlign w:val="center"/>
          </w:tcPr>
          <w:p w14:paraId="58FF9239" w14:textId="77777777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F99792F" w14:textId="2EA19A49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930" w:type="dxa"/>
            <w:shd w:val="clear" w:color="auto" w:fill="auto"/>
          </w:tcPr>
          <w:p w14:paraId="4CBE6012" w14:textId="77777777" w:rsidR="0074779B" w:rsidRPr="008626F7" w:rsidRDefault="0074779B" w:rsidP="0074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ятельная работа студентов</w:t>
            </w: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1DCAF02B" w14:textId="361AFEAE" w:rsidR="0074779B" w:rsidRPr="007B5835" w:rsidRDefault="006A5B09" w:rsidP="007477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4779B" w:rsidRPr="008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74779B" w:rsidRPr="008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="0074779B" w:rsidRPr="008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щика при наступлении страхового случая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D6C7146" w14:textId="2C0DE07B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14424121" w14:textId="53D57DAB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347190BD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10AB8490" w14:textId="202E7643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747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 Инвестиции</w:t>
            </w:r>
          </w:p>
        </w:tc>
        <w:tc>
          <w:tcPr>
            <w:tcW w:w="1040" w:type="dxa"/>
            <w:vAlign w:val="center"/>
          </w:tcPr>
          <w:p w14:paraId="1F0930D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EA3D8F0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EC63C7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60978F2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65D4CBCA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03CA7EAD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A6A686D" w14:textId="7E618F94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8930" w:type="dxa"/>
            <w:shd w:val="clear" w:color="auto" w:fill="auto"/>
          </w:tcPr>
          <w:p w14:paraId="2F34CC34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нвестиций. Правила и принципы инвестирования. Фондовый рынок. Ценные бумаги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178ABFF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0F3D8E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20007B4F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2F9AF53A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6BE7AAC" w14:textId="2409E24A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930" w:type="dxa"/>
            <w:shd w:val="clear" w:color="auto" w:fill="auto"/>
          </w:tcPr>
          <w:p w14:paraId="34751910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14:paraId="0B4F48F7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пределение доходности и рисков от инвестиций»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BAEF08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14DC80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20F4" w:rsidRPr="007B5835" w14:paraId="17D700FE" w14:textId="77777777" w:rsidTr="00E000F4">
        <w:tc>
          <w:tcPr>
            <w:tcW w:w="2646" w:type="dxa"/>
            <w:shd w:val="clear" w:color="auto" w:fill="auto"/>
            <w:vAlign w:val="center"/>
          </w:tcPr>
          <w:p w14:paraId="370645C8" w14:textId="77777777" w:rsidR="007120F4" w:rsidRPr="007B5835" w:rsidRDefault="007120F4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6AFD291" w14:textId="2A3B0421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930" w:type="dxa"/>
            <w:shd w:val="clear" w:color="auto" w:fill="auto"/>
          </w:tcPr>
          <w:p w14:paraId="317BBE82" w14:textId="77777777" w:rsidR="0074779B" w:rsidRPr="008626F7" w:rsidRDefault="0074779B" w:rsidP="0074779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тоятельная работа студентов</w:t>
            </w:r>
            <w:r w:rsidRPr="00862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2DAE0A" w14:textId="734856B8" w:rsidR="007120F4" w:rsidRPr="007B5835" w:rsidRDefault="0074779B" w:rsidP="00747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сследование: «Сравнительный анализ различных финансовых продуктов по уровню доходности, ликвидности и риска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4D7A734C" w14:textId="3933B459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6DA61741" w14:textId="497CCD1C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79C64373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4D873E58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 Пенсионная система РФ</w:t>
            </w:r>
          </w:p>
        </w:tc>
        <w:tc>
          <w:tcPr>
            <w:tcW w:w="1040" w:type="dxa"/>
            <w:vAlign w:val="center"/>
          </w:tcPr>
          <w:p w14:paraId="586FA79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E7D70D9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D5F0D9F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29A6FF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4D6EAB14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46168220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88ACD08" w14:textId="5D39B32C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930" w:type="dxa"/>
            <w:shd w:val="clear" w:color="auto" w:fill="auto"/>
          </w:tcPr>
          <w:p w14:paraId="2FE889B8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ы пенсий: государственное обеспечение, добровольное (негосударственное) пенсионное обеспечение, накопительная и страховая пенсии. Пенсионный фонд РФ (ПФРФ). 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6F81B3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77387F0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436427C5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29A5EF44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DD8C4BD" w14:textId="310333F3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8930" w:type="dxa"/>
            <w:shd w:val="clear" w:color="auto" w:fill="auto"/>
          </w:tcPr>
          <w:p w14:paraId="600079F9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Toc461367666"/>
            <w:bookmarkStart w:id="3" w:name="_Toc461368342"/>
            <w:bookmarkStart w:id="4" w:name="_Toc461368392"/>
            <w:bookmarkStart w:id="5" w:name="_Toc461368490"/>
            <w:bookmarkStart w:id="6" w:name="_Toc461364120"/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bookmarkEnd w:id="2"/>
            <w:bookmarkEnd w:id="3"/>
            <w:bookmarkEnd w:id="4"/>
            <w:bookmarkEnd w:id="5"/>
            <w:bookmarkEnd w:id="6"/>
          </w:p>
          <w:p w14:paraId="0D543434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ступных финансовых инструментов, используемых для формирования пенсионных накоплений</w:t>
            </w:r>
          </w:p>
          <w:p w14:paraId="72637432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sz w:val="24"/>
                <w:szCs w:val="24"/>
              </w:rPr>
              <w:t>Сервисы Пенсионного фонда РФ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6C6DA30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514A0A8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4E505627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74568921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 </w:t>
            </w: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алоги</w:t>
            </w:r>
          </w:p>
        </w:tc>
        <w:tc>
          <w:tcPr>
            <w:tcW w:w="1040" w:type="dxa"/>
            <w:vAlign w:val="center"/>
          </w:tcPr>
          <w:p w14:paraId="36D7ABA7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AE0F878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3A8BC0D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B43423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777242D1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7B06010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061D10B" w14:textId="5F9B9519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</w:t>
            </w:r>
            <w:r w:rsidR="007B5835"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339D5DB3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налоговой системы. Виды налогов. Использование налоговых льгот и налоговых вычетов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720798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73E370FB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69192A4E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757A5305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70CFD3D6" w14:textId="15245406" w:rsidR="007B5835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</w:t>
            </w:r>
            <w:r w:rsidR="007B5835"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6FFE9DAB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14:paraId="15F39CBD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практических навыков получения налоговых вычетов, льгот для физических лиц </w:t>
            </w:r>
          </w:p>
          <w:p w14:paraId="3DD0BCA0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налогообложения для субъектов малого и среднего бизнеса (сервисы ФНС)</w:t>
            </w:r>
          </w:p>
          <w:p w14:paraId="0BE12849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ый порядок применения контрольно-кассовой техники </w:t>
            </w:r>
          </w:p>
          <w:p w14:paraId="57D32A0C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полнение налоговой декларации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5B00EAAB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D3799E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20F4" w:rsidRPr="007B5835" w14:paraId="0A970358" w14:textId="77777777" w:rsidTr="00E000F4">
        <w:tc>
          <w:tcPr>
            <w:tcW w:w="2646" w:type="dxa"/>
            <w:shd w:val="clear" w:color="auto" w:fill="auto"/>
            <w:vAlign w:val="center"/>
          </w:tcPr>
          <w:p w14:paraId="79418AD6" w14:textId="77777777" w:rsidR="007120F4" w:rsidRPr="007B5835" w:rsidRDefault="007120F4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27826E8" w14:textId="0A149631" w:rsidR="007120F4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8930" w:type="dxa"/>
            <w:shd w:val="clear" w:color="auto" w:fill="auto"/>
          </w:tcPr>
          <w:p w14:paraId="184C6107" w14:textId="77777777" w:rsidR="0074779B" w:rsidRPr="008626F7" w:rsidRDefault="0074779B" w:rsidP="0074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  <w:r w:rsidRPr="00862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679732A" w14:textId="453313DF" w:rsidR="007120F4" w:rsidRPr="007B5835" w:rsidRDefault="0074779B" w:rsidP="00747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6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лад: «Развитие навыков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нирования и прогнозирования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6C43E6C6" w14:textId="74560D2E" w:rsidR="007120F4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03F935F1" w14:textId="4798BC4E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783C73E6" w14:textId="77777777" w:rsidTr="00E000F4">
        <w:tc>
          <w:tcPr>
            <w:tcW w:w="2646" w:type="dxa"/>
            <w:vMerge w:val="restart"/>
            <w:shd w:val="clear" w:color="auto" w:fill="auto"/>
            <w:vAlign w:val="center"/>
          </w:tcPr>
          <w:p w14:paraId="0578F34B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8 Финансовое мошенничество</w:t>
            </w:r>
          </w:p>
        </w:tc>
        <w:tc>
          <w:tcPr>
            <w:tcW w:w="1040" w:type="dxa"/>
            <w:vAlign w:val="center"/>
          </w:tcPr>
          <w:p w14:paraId="0C1A288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2910021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6FBEEA52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0A30410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707DEC9F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4237392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B97D3D9" w14:textId="708A8584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8930" w:type="dxa"/>
            <w:shd w:val="clear" w:color="auto" w:fill="auto"/>
          </w:tcPr>
          <w:p w14:paraId="6AA70764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 способы защиты от финансового мошенничества. Финансовая пирамида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24D3862F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1CF8067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0E10676A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29EB7D9C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A3E883D" w14:textId="2F2BEA74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8930" w:type="dxa"/>
            <w:shd w:val="clear" w:color="auto" w:fill="auto"/>
          </w:tcPr>
          <w:p w14:paraId="5BFD5956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14:paraId="21591588" w14:textId="77777777" w:rsidR="007B5835" w:rsidRP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3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нансовая безопасность</w:t>
            </w:r>
            <w:r w:rsidRPr="007B5835">
              <w:rPr>
                <w:rFonts w:ascii="Times New Roman" w:eastAsia="Calibri" w:hAnsi="Times New Roman" w:cs="Times New Roman"/>
              </w:rPr>
              <w:t>. Права потребителей финансовых услуг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19BBB5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7E6F475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835" w:rsidRPr="007B5835" w14:paraId="11F961DD" w14:textId="77777777" w:rsidTr="00E000F4">
        <w:tc>
          <w:tcPr>
            <w:tcW w:w="2646" w:type="dxa"/>
            <w:vMerge/>
            <w:shd w:val="clear" w:color="auto" w:fill="auto"/>
            <w:vAlign w:val="center"/>
          </w:tcPr>
          <w:p w14:paraId="265C17C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6086DE8" w14:textId="7A1BDB28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8930" w:type="dxa"/>
            <w:shd w:val="clear" w:color="auto" w:fill="auto"/>
          </w:tcPr>
          <w:p w14:paraId="1A200226" w14:textId="77777777" w:rsidR="00AC64E8" w:rsidRDefault="00AC64E8" w:rsidP="007B5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B399CD" w14:textId="77777777" w:rsidR="007B5835" w:rsidRDefault="007B5835" w:rsidP="007B5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разделу</w:t>
            </w:r>
          </w:p>
          <w:p w14:paraId="7C6D1D7E" w14:textId="77777777" w:rsidR="00AC64E8" w:rsidRPr="007B5835" w:rsidRDefault="00AC64E8" w:rsidP="007B58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1115E2B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1256409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4E8" w:rsidRPr="007B5835" w14:paraId="2C3FE76C" w14:textId="77777777" w:rsidTr="00E000F4">
        <w:tc>
          <w:tcPr>
            <w:tcW w:w="2646" w:type="dxa"/>
            <w:shd w:val="clear" w:color="auto" w:fill="auto"/>
            <w:vAlign w:val="center"/>
          </w:tcPr>
          <w:p w14:paraId="4415312E" w14:textId="77777777" w:rsidR="00AC64E8" w:rsidRPr="007B5835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7C0C7CDC" w14:textId="58FF39E1" w:rsidR="00AC64E8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8930" w:type="dxa"/>
            <w:shd w:val="clear" w:color="auto" w:fill="auto"/>
          </w:tcPr>
          <w:p w14:paraId="2A9DD907" w14:textId="77777777" w:rsidR="00AC64E8" w:rsidRPr="00A03230" w:rsidRDefault="00AC64E8" w:rsidP="00AC6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.</w:t>
            </w:r>
          </w:p>
          <w:p w14:paraId="061F0B3F" w14:textId="269493E0" w:rsidR="00AC64E8" w:rsidRPr="007B5835" w:rsidRDefault="006A5B09" w:rsidP="00AC64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C64E8" w:rsidRPr="00A032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C64E8" w:rsidRPr="00A0323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="00AC64E8" w:rsidRPr="00A0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по поиску актуальной информации по стартапам и ведению бизнеса»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6FFF2528" w14:textId="60ECE443" w:rsidR="00AC64E8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2A41755B" w14:textId="5E002BAF" w:rsidR="00AC64E8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1D92CF4F" w14:textId="77777777" w:rsidTr="00E000F4">
        <w:tc>
          <w:tcPr>
            <w:tcW w:w="2646" w:type="dxa"/>
            <w:shd w:val="clear" w:color="auto" w:fill="auto"/>
            <w:vAlign w:val="center"/>
          </w:tcPr>
          <w:p w14:paraId="272C1B50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2209AD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7E163AB" w14:textId="1EC44FFE" w:rsidR="007B5835" w:rsidRPr="007B5835" w:rsidRDefault="00AC64E8" w:rsidP="007B58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 по р</w:t>
            </w:r>
            <w:r w:rsidR="007B5835"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у 1. Основы финансовой грамотности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3CB95769" w14:textId="6A8CE070" w:rsidR="007B5835" w:rsidRPr="00503215" w:rsidRDefault="00976D4D" w:rsidP="00976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D5B2B2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F4" w:rsidRPr="007B5835" w14:paraId="077A4F70" w14:textId="77777777" w:rsidTr="00E000F4">
        <w:tc>
          <w:tcPr>
            <w:tcW w:w="2646" w:type="dxa"/>
            <w:shd w:val="clear" w:color="auto" w:fill="auto"/>
            <w:vAlign w:val="center"/>
          </w:tcPr>
          <w:p w14:paraId="28F95CA8" w14:textId="77777777" w:rsidR="007120F4" w:rsidRPr="007B5835" w:rsidRDefault="007120F4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1646C0E" w14:textId="77777777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4921275" w14:textId="77777777" w:rsidR="007120F4" w:rsidRPr="007B5835" w:rsidRDefault="007120F4" w:rsidP="007B58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72DABCE9" w14:textId="77777777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C8E3B00" w14:textId="77777777" w:rsidR="007120F4" w:rsidRPr="007B5835" w:rsidRDefault="00712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25ADA0B5" w14:textId="77777777" w:rsidTr="00167887">
        <w:tc>
          <w:tcPr>
            <w:tcW w:w="14822" w:type="dxa"/>
            <w:gridSpan w:val="7"/>
            <w:shd w:val="clear" w:color="auto" w:fill="auto"/>
            <w:vAlign w:val="center"/>
          </w:tcPr>
          <w:p w14:paraId="2427CB4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сновы предпринимательства</w:t>
            </w:r>
          </w:p>
        </w:tc>
      </w:tr>
      <w:tr w:rsidR="007B5835" w:rsidRPr="007B5835" w14:paraId="7F9C5261" w14:textId="77777777" w:rsidTr="00503215">
        <w:trPr>
          <w:gridAfter w:val="1"/>
          <w:wAfter w:w="9" w:type="dxa"/>
        </w:trPr>
        <w:tc>
          <w:tcPr>
            <w:tcW w:w="2646" w:type="dxa"/>
            <w:shd w:val="clear" w:color="auto" w:fill="auto"/>
          </w:tcPr>
          <w:p w14:paraId="10FB11A7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AE0FB9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42104CE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C2461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5072ED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835" w:rsidRPr="007B5835" w14:paraId="73330AFA" w14:textId="77777777" w:rsidTr="00503215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2B114B80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 Понятие и сущность предпринимательства</w:t>
            </w:r>
          </w:p>
        </w:tc>
        <w:tc>
          <w:tcPr>
            <w:tcW w:w="1040" w:type="dxa"/>
            <w:vAlign w:val="center"/>
          </w:tcPr>
          <w:p w14:paraId="518A3581" w14:textId="687C381C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8930" w:type="dxa"/>
            <w:shd w:val="clear" w:color="auto" w:fill="auto"/>
          </w:tcPr>
          <w:p w14:paraId="3E33850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я предпринимательство и предприниматель</w:t>
            </w:r>
          </w:p>
          <w:p w14:paraId="59845934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итика и инструменты поддержки малого и среднего бизнеса в Российской Федерации</w:t>
            </w:r>
          </w:p>
          <w:p w14:paraId="455F080A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ая сре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C453E7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BD3B0D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4779B" w:rsidRPr="007B5835" w14:paraId="17E85EC2" w14:textId="77777777" w:rsidTr="008D4A3C">
        <w:trPr>
          <w:gridAfter w:val="1"/>
          <w:wAfter w:w="9" w:type="dxa"/>
          <w:trHeight w:val="513"/>
        </w:trPr>
        <w:tc>
          <w:tcPr>
            <w:tcW w:w="2646" w:type="dxa"/>
            <w:shd w:val="clear" w:color="auto" w:fill="auto"/>
            <w:vAlign w:val="center"/>
          </w:tcPr>
          <w:p w14:paraId="7A336F81" w14:textId="77777777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249AB84" w14:textId="0081783F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8930" w:type="dxa"/>
            <w:shd w:val="clear" w:color="auto" w:fill="auto"/>
          </w:tcPr>
          <w:p w14:paraId="6359A731" w14:textId="016FFDE9" w:rsidR="00AC64E8" w:rsidRPr="00A03230" w:rsidRDefault="00AC64E8" w:rsidP="00AC6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</w:t>
            </w:r>
          </w:p>
          <w:p w14:paraId="7F459FF8" w14:textId="769F01ED" w:rsidR="0074779B" w:rsidRPr="007B5835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</w:t>
            </w:r>
            <w:r w:rsidRPr="00AC6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Понятие и сущность предпринимательства»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16F610" w14:textId="4D19DF80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64EA9F26" w14:textId="6B84BAD3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5835" w:rsidRPr="007B5835" w14:paraId="6A4D8A86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08391CD9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 Бизнес-идея как основа проектируемого бизнеса</w:t>
            </w:r>
          </w:p>
        </w:tc>
        <w:tc>
          <w:tcPr>
            <w:tcW w:w="1040" w:type="dxa"/>
            <w:vAlign w:val="center"/>
          </w:tcPr>
          <w:p w14:paraId="1214666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3A978C0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8A36D8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C66AED2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3AC424A7" w14:textId="77777777" w:rsidTr="00503215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3BC82786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8A1084A" w14:textId="3DC2F8B6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8930" w:type="dxa"/>
            <w:shd w:val="clear" w:color="auto" w:fill="auto"/>
          </w:tcPr>
          <w:p w14:paraId="24C7B2BC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изнес-идея: понятие и классификация. Источники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</w:t>
            </w:r>
            <w:proofErr w:type="gramEnd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дей. Методы выработки и адаптации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й</w:t>
            </w:r>
            <w:proofErr w:type="gramEnd"/>
          </w:p>
          <w:p w14:paraId="1C20A47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нятие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gramEnd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сновные цели. Бизнес-план: процесс планирования и типовое содержание бизнес-плана. Общая типовая структура бизнес-пла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51949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73BD2868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779B" w:rsidRPr="007B5835" w14:paraId="1B157B9E" w14:textId="77777777" w:rsidTr="008D4A3C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778F2790" w14:textId="77777777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9EDC668" w14:textId="7BCC29E7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930" w:type="dxa"/>
            <w:shd w:val="clear" w:color="auto" w:fill="auto"/>
          </w:tcPr>
          <w:p w14:paraId="7D48AF46" w14:textId="77777777" w:rsidR="0074779B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41E170CD" w14:textId="687918A6" w:rsidR="00AC64E8" w:rsidRPr="00AC64E8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: Бизнес идея как основа проектируемого бизнес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B14D55" w14:textId="29E2E62B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2CF055BA" w14:textId="43DF6078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6F798399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11BEF2B6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 Резюме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писание компании</w:t>
            </w:r>
          </w:p>
        </w:tc>
        <w:tc>
          <w:tcPr>
            <w:tcW w:w="1040" w:type="dxa"/>
            <w:vAlign w:val="center"/>
          </w:tcPr>
          <w:p w14:paraId="6571F40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FAA9391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EC0D4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3C609F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2A29E697" w14:textId="77777777" w:rsidTr="00503215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23BA853C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59623FE" w14:textId="0F43C688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8930" w:type="dxa"/>
            <w:shd w:val="clear" w:color="auto" w:fill="auto"/>
          </w:tcPr>
          <w:p w14:paraId="2BEF8EE8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204A26A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раткое описание проектируемого бизнеса /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7B8F236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продукта / услуги. Наименование продукции. Назначение и </w:t>
            </w: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 применения. Основные характеристики. Конкурентоспособность. Патентоспособность и авторские права.  Наличие лицензии и необходимость лицензирования. Степень готовности к выпуску и реализации продукции.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30E7E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83D13B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5835" w:rsidRPr="007B5835" w14:paraId="15D98373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247FEE8C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4 Целевой рынок</w:t>
            </w:r>
          </w:p>
        </w:tc>
        <w:tc>
          <w:tcPr>
            <w:tcW w:w="1040" w:type="dxa"/>
            <w:vAlign w:val="center"/>
          </w:tcPr>
          <w:p w14:paraId="5AEF3378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5966ECB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25205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6556A3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6ED0928B" w14:textId="77777777" w:rsidTr="00503215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54948BB9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1C113D8" w14:textId="1C92A0AB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  <w:p w14:paraId="472324ED" w14:textId="37A46620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8930" w:type="dxa"/>
            <w:shd w:val="clear" w:color="auto" w:fill="auto"/>
          </w:tcPr>
          <w:p w14:paraId="2A4C81AC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54177AB3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гментация рынка. Анализ рынка и отрасли. Целевые рынки (целевые потребители). </w:t>
            </w:r>
          </w:p>
          <w:p w14:paraId="23CB0F5A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18BFD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10858F2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79B" w:rsidRPr="007B5835" w14:paraId="65D1A2AC" w14:textId="77777777" w:rsidTr="008D4A3C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2E37B6E3" w14:textId="77777777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A6FDE1C" w14:textId="16AA6ADC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8930" w:type="dxa"/>
            <w:shd w:val="clear" w:color="auto" w:fill="auto"/>
          </w:tcPr>
          <w:p w14:paraId="24F1988F" w14:textId="69D47571" w:rsidR="00AC64E8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20A8A221" w14:textId="4FA78CE1" w:rsidR="0074779B" w:rsidRPr="00AC64E8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: Целевой рынок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608A2F" w14:textId="0B8C5043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12A1D769" w14:textId="6C884C2E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0F1F2709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5292C91E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 Планирование рабочего процесса</w:t>
            </w:r>
          </w:p>
        </w:tc>
        <w:tc>
          <w:tcPr>
            <w:tcW w:w="1040" w:type="dxa"/>
            <w:vAlign w:val="center"/>
          </w:tcPr>
          <w:p w14:paraId="643A700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0E84DC7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FC9C97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81029C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745BFFF4" w14:textId="77777777" w:rsidTr="00503215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39294E26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00A7E565" w14:textId="7837E4C7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  <w:p w14:paraId="44180226" w14:textId="18078833" w:rsidR="007B5835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930" w:type="dxa"/>
            <w:shd w:val="clear" w:color="auto" w:fill="auto"/>
          </w:tcPr>
          <w:p w14:paraId="681736F5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5DA4416C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онный план. Основные участники проекта, их роль и порядок взаимодействия. </w:t>
            </w:r>
          </w:p>
          <w:p w14:paraId="016EC612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енный план. Формирование производственной базы предприятия и планирование его производственной деятельности. </w:t>
            </w:r>
          </w:p>
          <w:p w14:paraId="11B1615B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чет затрат на открытие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F0981B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1508240F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79B" w:rsidRPr="007B5835" w14:paraId="5A868E60" w14:textId="77777777" w:rsidTr="008D4A3C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27CE6661" w14:textId="77777777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43A5A00" w14:textId="4EDB59AD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930" w:type="dxa"/>
            <w:shd w:val="clear" w:color="auto" w:fill="auto"/>
          </w:tcPr>
          <w:p w14:paraId="7400CBEA" w14:textId="77777777" w:rsidR="0074779B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3D9B85C5" w14:textId="3BA6CF5A" w:rsidR="00AC64E8" w:rsidRPr="00AC64E8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: Планирование рабочего процесса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67B341" w14:textId="096D73BC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2F54928A" w14:textId="0B647D0D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13A84E66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08772FCD" w14:textId="5D9BC379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 Маркетинговый план и стратегия продаж</w:t>
            </w:r>
          </w:p>
        </w:tc>
        <w:tc>
          <w:tcPr>
            <w:tcW w:w="1040" w:type="dxa"/>
            <w:vAlign w:val="center"/>
          </w:tcPr>
          <w:p w14:paraId="5F717E3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003433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377DC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43E06C52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5C17DFC4" w14:textId="77777777" w:rsidTr="00503215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3AD452E8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7E01AFE0" w14:textId="77777777" w:rsid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  <w:p w14:paraId="2A4FD31C" w14:textId="252CDB84" w:rsidR="00AC64E8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930" w:type="dxa"/>
            <w:shd w:val="clear" w:color="auto" w:fill="auto"/>
          </w:tcPr>
          <w:p w14:paraId="5362A96B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0B0A5C52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ркетинговый анализ </w:t>
            </w:r>
            <w:proofErr w:type="gramStart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реды</w:t>
            </w:r>
            <w:proofErr w:type="gramEnd"/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7845F3A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 продаж. </w:t>
            </w:r>
          </w:p>
          <w:p w14:paraId="1C45F8B5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 PR и рекламы (маркетинговых коммуникаций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62F9E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471A6EC2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79B" w:rsidRPr="007B5835" w14:paraId="7F79C443" w14:textId="77777777" w:rsidTr="008D4A3C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0B56E25B" w14:textId="21C53271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1F367FE6" w14:textId="68467DCB" w:rsidR="0074779B" w:rsidRPr="007B5835" w:rsidRDefault="00E00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0" w:type="dxa"/>
            <w:shd w:val="clear" w:color="auto" w:fill="auto"/>
          </w:tcPr>
          <w:p w14:paraId="44EE0EDA" w14:textId="77777777" w:rsidR="0074779B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08D54EEF" w14:textId="303319AD" w:rsidR="00AC64E8" w:rsidRPr="00AC64E8" w:rsidRDefault="00AC64E8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4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: Маркетинговый план и стратегия продаж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41D906" w14:textId="336CDC70" w:rsidR="0074779B" w:rsidRPr="007B5835" w:rsidRDefault="00AC64E8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4B2FAFD8" w14:textId="131D77C4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595D6CE7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1AF0537F" w14:textId="7BBC8800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7 Устойчивое развитие бизнеса</w:t>
            </w:r>
          </w:p>
        </w:tc>
        <w:tc>
          <w:tcPr>
            <w:tcW w:w="1040" w:type="dxa"/>
            <w:vAlign w:val="center"/>
          </w:tcPr>
          <w:p w14:paraId="10BFFB3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014484A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260F4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7025132C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62C64354" w14:textId="77777777" w:rsidTr="00503215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7027C5BD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0D9CC1C" w14:textId="2B1F7A78" w:rsidR="007B5835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E0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E78301A" w14:textId="6701D79F" w:rsidR="007B5835" w:rsidRPr="007B5835" w:rsidRDefault="00E000F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0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63DA3ECB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46A7DA92" w14:textId="77777777" w:rsidR="007B5835" w:rsidRPr="007B5835" w:rsidRDefault="007B5835" w:rsidP="007B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работка и реализация стратегий развития бизнеса с разумным подходом к экологическим, социальным и экономическим факторам. </w:t>
            </w:r>
          </w:p>
          <w:p w14:paraId="3078F14D" w14:textId="77777777" w:rsidR="007B5835" w:rsidRPr="007B5835" w:rsidRDefault="007B5835" w:rsidP="007B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ка устойчивости спроса на продукцию и меры по поддержанию его на высоком уровне.</w:t>
            </w:r>
          </w:p>
          <w:p w14:paraId="2ACDDDC8" w14:textId="77777777" w:rsidR="007B5835" w:rsidRPr="007B5835" w:rsidRDefault="007B5835" w:rsidP="007B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ономический аспект устойчивого развития, в том числе, расчет точки безубыточности.</w:t>
            </w:r>
          </w:p>
          <w:p w14:paraId="36C20E16" w14:textId="77777777" w:rsidR="007B5835" w:rsidRPr="007B5835" w:rsidRDefault="007B5835" w:rsidP="007B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адровая политика предприятия, создание благоприятных условий для труда и отдыха сотрудников, их профессионального развития.</w:t>
            </w:r>
          </w:p>
          <w:p w14:paraId="4DA31FF5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лендарный план работ по проекту бизнес-пла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0DDC2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CC3E8C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79B" w:rsidRPr="007B5835" w14:paraId="32B8BCB0" w14:textId="77777777" w:rsidTr="008D4A3C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79A0D4A4" w14:textId="77777777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2A0A947C" w14:textId="3C2D9977" w:rsidR="0074779B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4328A354" w14:textId="77777777" w:rsidR="0074779B" w:rsidRDefault="0050321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72EF2B17" w14:textId="35FB2051" w:rsidR="00503215" w:rsidRPr="00503215" w:rsidRDefault="0050321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ерат: Устойчивое развитие бизнес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550D96" w14:textId="7E139911" w:rsidR="0074779B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45F713A0" w14:textId="09751E6F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4C73833B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vAlign w:val="center"/>
          </w:tcPr>
          <w:p w14:paraId="6B11E553" w14:textId="090EB66B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8 Технико-экономическое обоснование проекта, включая финансовые показатели</w:t>
            </w:r>
          </w:p>
        </w:tc>
        <w:tc>
          <w:tcPr>
            <w:tcW w:w="1040" w:type="dxa"/>
            <w:vAlign w:val="center"/>
          </w:tcPr>
          <w:p w14:paraId="28978C0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8E2B6BD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89493B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9CB0460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42D12CE0" w14:textId="77777777" w:rsidTr="00503215">
        <w:trPr>
          <w:gridAfter w:val="1"/>
          <w:wAfter w:w="9" w:type="dxa"/>
        </w:trPr>
        <w:tc>
          <w:tcPr>
            <w:tcW w:w="2646" w:type="dxa"/>
            <w:vMerge/>
            <w:vAlign w:val="center"/>
          </w:tcPr>
          <w:p w14:paraId="067E5CA8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35CCA251" w14:textId="39134A17" w:rsid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5747A9A" w14:textId="2250170A" w:rsidR="0050321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79E28C1E" w14:textId="0DB441D2" w:rsidR="00503215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14:paraId="03264E38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6F935C6F" w14:textId="77777777" w:rsidR="007B5835" w:rsidRPr="007B5835" w:rsidRDefault="007B5835" w:rsidP="007B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особы финансирования проекта. Составление бюджета проекта. </w:t>
            </w:r>
          </w:p>
          <w:p w14:paraId="034E00F9" w14:textId="77777777" w:rsidR="007B5835" w:rsidRPr="007B5835" w:rsidRDefault="007B5835" w:rsidP="007B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прогнозных объемов продаж. Расчет стоимости продукции. Ценообразование. </w:t>
            </w:r>
          </w:p>
          <w:p w14:paraId="6287F133" w14:textId="77777777" w:rsidR="007B5835" w:rsidRPr="007B5835" w:rsidRDefault="007B5835" w:rsidP="007B5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ффективность проекта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3D19D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714C4DE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779B" w:rsidRPr="007B5835" w14:paraId="086B0F42" w14:textId="77777777" w:rsidTr="008D4A3C">
        <w:trPr>
          <w:gridAfter w:val="1"/>
          <w:wAfter w:w="9" w:type="dxa"/>
        </w:trPr>
        <w:tc>
          <w:tcPr>
            <w:tcW w:w="2646" w:type="dxa"/>
            <w:vAlign w:val="center"/>
          </w:tcPr>
          <w:p w14:paraId="3CF63DFF" w14:textId="709049F9" w:rsidR="0074779B" w:rsidRPr="007B5835" w:rsidRDefault="0074779B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DB525C5" w14:textId="51E125A0" w:rsidR="0074779B" w:rsidRPr="007B5835" w:rsidRDefault="00F76CFC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0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6248C9D7" w14:textId="77777777" w:rsidR="00503215" w:rsidRDefault="00503215" w:rsidP="005032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3976D101" w14:textId="5D455ED9" w:rsidR="0074779B" w:rsidRPr="00503215" w:rsidRDefault="0050321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: Технико-экономическое обоснование проекта, включая финансовые показател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3CF66C" w14:textId="023AE192" w:rsidR="0074779B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23C645A8" w14:textId="70690F19" w:rsidR="0074779B" w:rsidRPr="007B5835" w:rsidRDefault="0074779B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64D6291E" w14:textId="77777777" w:rsidTr="00503215">
        <w:trPr>
          <w:gridAfter w:val="1"/>
          <w:wAfter w:w="9" w:type="dxa"/>
        </w:trPr>
        <w:tc>
          <w:tcPr>
            <w:tcW w:w="2646" w:type="dxa"/>
            <w:vMerge w:val="restart"/>
            <w:shd w:val="clear" w:color="auto" w:fill="auto"/>
            <w:vAlign w:val="center"/>
          </w:tcPr>
          <w:p w14:paraId="6DB35800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9 Презентация бизнес-плана</w:t>
            </w:r>
          </w:p>
        </w:tc>
        <w:tc>
          <w:tcPr>
            <w:tcW w:w="1040" w:type="dxa"/>
            <w:vAlign w:val="center"/>
          </w:tcPr>
          <w:p w14:paraId="1443F4E9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E173A55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257E63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356E559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67170112" w14:textId="77777777" w:rsidTr="00503215">
        <w:trPr>
          <w:gridAfter w:val="1"/>
          <w:wAfter w:w="9" w:type="dxa"/>
        </w:trPr>
        <w:tc>
          <w:tcPr>
            <w:tcW w:w="2646" w:type="dxa"/>
            <w:vMerge/>
            <w:shd w:val="clear" w:color="auto" w:fill="auto"/>
            <w:vAlign w:val="center"/>
          </w:tcPr>
          <w:p w14:paraId="06F444A2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63F9C16F" w14:textId="1B9575CB" w:rsidR="007B5835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F7E9D35" w14:textId="1F2CDAFC" w:rsidR="007B5835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761EAF2" w14:textId="2E627CC6" w:rsidR="007B5835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427F26F2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14:paraId="2305F45F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ка презентации. </w:t>
            </w:r>
          </w:p>
          <w:p w14:paraId="367CADEA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бизнес-плана</w:t>
            </w:r>
          </w:p>
          <w:p w14:paraId="6828B5D5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принимательский этик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D4A5AF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4E52DB4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3215" w:rsidRPr="007B5835" w14:paraId="3F906A3C" w14:textId="77777777" w:rsidTr="008D4A3C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40570B3F" w14:textId="77777777" w:rsidR="00503215" w:rsidRPr="007B5835" w:rsidRDefault="0050321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43C8CA5E" w14:textId="3B2D6770" w:rsidR="00503215" w:rsidRDefault="00503215" w:rsidP="008D4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F7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0F76658" w14:textId="678B2BDB" w:rsidR="00503215" w:rsidRDefault="00F76CFC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0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5750C4" w14:textId="51EC4AD9" w:rsidR="00503215" w:rsidRPr="007B5835" w:rsidRDefault="00503215" w:rsidP="008D4A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3</w:t>
            </w:r>
          </w:p>
        </w:tc>
        <w:tc>
          <w:tcPr>
            <w:tcW w:w="8930" w:type="dxa"/>
            <w:shd w:val="clear" w:color="auto" w:fill="auto"/>
          </w:tcPr>
          <w:p w14:paraId="03A3ED66" w14:textId="1084CE55" w:rsidR="008D4A3C" w:rsidRDefault="008D4A3C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14:paraId="3EC26A16" w14:textId="4D5C3C9C" w:rsidR="00503215" w:rsidRPr="008D4A3C" w:rsidRDefault="0050321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: Бизнес -</w:t>
            </w:r>
            <w:r w:rsidR="00BF3AA4" w:rsidRPr="008D4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4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6CA3A3" w14:textId="3F43BE3C" w:rsidR="00503215" w:rsidRPr="007B5835" w:rsidRDefault="00BF3AA4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39CE6F4B" w14:textId="668DFE7E" w:rsidR="00503215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128FAB23" w14:textId="77777777" w:rsidTr="00503215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7890EF98" w14:textId="4C6E637A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контроль  </w:t>
            </w:r>
          </w:p>
        </w:tc>
        <w:tc>
          <w:tcPr>
            <w:tcW w:w="1040" w:type="dxa"/>
            <w:vAlign w:val="center"/>
          </w:tcPr>
          <w:p w14:paraId="6B44952C" w14:textId="19DC379B" w:rsidR="007B5835" w:rsidRPr="007B5835" w:rsidRDefault="0050321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8930" w:type="dxa"/>
            <w:shd w:val="clear" w:color="auto" w:fill="auto"/>
          </w:tcPr>
          <w:p w14:paraId="411BBC09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09734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6597FB46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62A980FA" w14:textId="77777777" w:rsidTr="00503215">
        <w:trPr>
          <w:gridAfter w:val="1"/>
          <w:wAfter w:w="9" w:type="dxa"/>
        </w:trPr>
        <w:tc>
          <w:tcPr>
            <w:tcW w:w="2646" w:type="dxa"/>
            <w:shd w:val="clear" w:color="auto" w:fill="auto"/>
            <w:vAlign w:val="center"/>
          </w:tcPr>
          <w:p w14:paraId="2CA5171D" w14:textId="77777777" w:rsidR="007B5835" w:rsidRPr="007B5835" w:rsidRDefault="007B5835" w:rsidP="007B5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Align w:val="center"/>
          </w:tcPr>
          <w:p w14:paraId="54746C41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169E6B6" w14:textId="0DA57F9F" w:rsidR="007B5835" w:rsidRPr="007B5835" w:rsidRDefault="008D4A3C" w:rsidP="007B58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 по р</w:t>
            </w:r>
            <w:r w:rsidR="007B5835" w:rsidRPr="007B5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у 2.</w:t>
            </w:r>
            <w:r w:rsidR="007B5835"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предпринимательств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C49994" w14:textId="2A7E8692" w:rsidR="007B5835" w:rsidRPr="008D4A3C" w:rsidRDefault="00976D4D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5F4484DA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835" w:rsidRPr="007B5835" w14:paraId="189BEB29" w14:textId="77777777" w:rsidTr="00167887">
        <w:tc>
          <w:tcPr>
            <w:tcW w:w="12616" w:type="dxa"/>
            <w:gridSpan w:val="3"/>
          </w:tcPr>
          <w:p w14:paraId="1BC5D23C" w14:textId="77777777" w:rsidR="007B5835" w:rsidRPr="007B5835" w:rsidRDefault="007B5835" w:rsidP="007B58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14:paraId="0F1F125B" w14:textId="0BDC0388" w:rsidR="007B5835" w:rsidRPr="007B5835" w:rsidRDefault="008D4A3C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360FD645" w14:textId="77777777" w:rsidR="007B5835" w:rsidRPr="007B5835" w:rsidRDefault="007B5835" w:rsidP="007B58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99526C" w14:textId="77777777" w:rsidR="007B5835" w:rsidRDefault="007B5835" w:rsidP="007B5835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8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4FBBA80" w14:textId="77777777" w:rsidR="007B5835" w:rsidRDefault="007B5835" w:rsidP="007B5835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E7BFE" w14:textId="77777777" w:rsidR="007B5835" w:rsidRPr="008626F7" w:rsidRDefault="007B5835" w:rsidP="007B5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A57A1A8" w14:textId="77777777" w:rsidR="007B5835" w:rsidRPr="008626F7" w:rsidRDefault="007B5835" w:rsidP="007B5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– </w:t>
      </w:r>
      <w:proofErr w:type="gramStart"/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ельный</w:t>
      </w:r>
      <w:proofErr w:type="gramEnd"/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знавание ранее изученных объектов, свойств);</w:t>
      </w:r>
    </w:p>
    <w:p w14:paraId="4EE17077" w14:textId="77777777" w:rsidR="007B5835" w:rsidRPr="008626F7" w:rsidRDefault="007B5835" w:rsidP="007B5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– </w:t>
      </w:r>
      <w:proofErr w:type="gramStart"/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одуктивный</w:t>
      </w:r>
      <w:proofErr w:type="gramEnd"/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14:paraId="39A4552E" w14:textId="77777777" w:rsidR="007B5835" w:rsidRPr="008626F7" w:rsidRDefault="007B5835" w:rsidP="007B5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B5835" w:rsidRPr="008626F7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– </w:t>
      </w:r>
      <w:proofErr w:type="gramStart"/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ый</w:t>
      </w:r>
      <w:proofErr w:type="gramEnd"/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анирование и самостоятельное выполнение деяте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, решение проблемных задач).</w:t>
      </w:r>
    </w:p>
    <w:p w14:paraId="70649847" w14:textId="77777777" w:rsidR="007B5835" w:rsidRDefault="007B5835" w:rsidP="008626F7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2E270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125CC42" w14:textId="77777777" w:rsidR="008626F7" w:rsidRPr="008626F7" w:rsidRDefault="008626F7" w:rsidP="008626F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условия реализации УЧЕБНОЙ дисциплины</w:t>
      </w:r>
    </w:p>
    <w:p w14:paraId="0219FD8F" w14:textId="77777777" w:rsidR="008626F7" w:rsidRPr="008626F7" w:rsidRDefault="008626F7" w:rsidP="008626F7">
      <w:pPr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22CD2" w14:textId="25050457" w:rsidR="008626F7" w:rsidRDefault="008626F7" w:rsidP="008626F7">
      <w:pPr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851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14:paraId="4C843B0C" w14:textId="77777777" w:rsidR="008D4A3C" w:rsidRPr="008D4A3C" w:rsidRDefault="008D4A3C" w:rsidP="008D4A3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5BEE3B" w14:textId="5EFAA23C" w:rsidR="004E3946" w:rsidRDefault="008626F7" w:rsidP="0094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циплины требует наличия учебного каби</w:t>
      </w:r>
      <w:r w:rsidR="0009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а 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0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B12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1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</w:p>
    <w:p w14:paraId="0B4E4C69" w14:textId="457A107B" w:rsidR="008626F7" w:rsidRPr="008626F7" w:rsidRDefault="00A03230" w:rsidP="0094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 и предпринимательства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6F7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D5FCA2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14:paraId="0D49BE4D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61165594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числу студентов;</w:t>
      </w:r>
    </w:p>
    <w:p w14:paraId="30DE0527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ы учебно-методической документации;</w:t>
      </w:r>
    </w:p>
    <w:p w14:paraId="507882B5" w14:textId="77777777" w:rsidR="008626F7" w:rsidRPr="008626F7" w:rsidRDefault="008626F7" w:rsidP="0094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лекты нормативно-правовых документов, регламентирующих    </w:t>
      </w:r>
      <w:r w:rsid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амотности и предпринимательства.</w:t>
      </w:r>
    </w:p>
    <w:p w14:paraId="3A3B35EB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кую деятельность, </w:t>
      </w:r>
    </w:p>
    <w:p w14:paraId="0C903BE3" w14:textId="77777777" w:rsidR="00944BAC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</w:t>
      </w:r>
      <w:r w:rsid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лядных пособий «</w:t>
      </w:r>
      <w:r w:rsidR="00CB0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</w:t>
      </w:r>
      <w:r w:rsid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й грамотности и </w:t>
      </w:r>
    </w:p>
    <w:p w14:paraId="145619D5" w14:textId="77777777" w:rsidR="008626F7" w:rsidRPr="008626F7" w:rsidRDefault="00944BAC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тва</w:t>
      </w:r>
      <w:r w:rsidR="008626F7"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14:paraId="4629B3DB" w14:textId="77777777" w:rsidR="008626F7" w:rsidRPr="008626F7" w:rsidRDefault="008626F7" w:rsidP="0094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идеофильмы, демонстрирующие успешный опыт </w:t>
      </w:r>
      <w:r w:rsid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финансовой грамотности предпринимательства</w:t>
      </w: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8E5AA3B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зентационный материал к лекционным и практическим занятиям.</w:t>
      </w:r>
    </w:p>
    <w:p w14:paraId="2DC072D3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B01D6E1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;</w:t>
      </w:r>
    </w:p>
    <w:p w14:paraId="209D417E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апроектор;</w:t>
      </w:r>
    </w:p>
    <w:p w14:paraId="4BE64AC0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ран;</w:t>
      </w:r>
    </w:p>
    <w:p w14:paraId="5CCE88A1" w14:textId="77777777" w:rsid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14:paraId="177997D7" w14:textId="77777777" w:rsidR="008D4A3C" w:rsidRDefault="008D4A3C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C2DD5C" w14:textId="77777777" w:rsidR="008D4A3C" w:rsidRDefault="008D4A3C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B2EC7D" w14:textId="77777777" w:rsidR="008D4A3C" w:rsidRDefault="008D4A3C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27379F" w14:textId="77777777" w:rsidR="008D4A3C" w:rsidRDefault="008D4A3C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8DC226" w14:textId="77777777" w:rsidR="008D4A3C" w:rsidRPr="008626F7" w:rsidRDefault="008D4A3C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5C835E" w14:textId="77777777" w:rsidR="00944BAC" w:rsidRPr="00944BAC" w:rsidRDefault="00944BAC" w:rsidP="00167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8A928" w14:textId="77777777" w:rsidR="00944BAC" w:rsidRPr="00167887" w:rsidRDefault="00944BAC" w:rsidP="00743DE5">
      <w:pPr>
        <w:pStyle w:val="a7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887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е издания</w:t>
      </w:r>
    </w:p>
    <w:p w14:paraId="14EE2EB0" w14:textId="77777777" w:rsidR="00167887" w:rsidRPr="00167887" w:rsidRDefault="00167887" w:rsidP="00167887">
      <w:pPr>
        <w:pStyle w:val="a7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81D089" w14:textId="77777777" w:rsidR="00944BAC" w:rsidRPr="00944BAC" w:rsidRDefault="00944BAC" w:rsidP="00167887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14:paraId="236C1840" w14:textId="77777777" w:rsidR="00167887" w:rsidRDefault="00167887" w:rsidP="0016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EB2246" w14:textId="77777777" w:rsidR="00944BAC" w:rsidRDefault="00944BAC" w:rsidP="0016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чники: </w:t>
      </w:r>
    </w:p>
    <w:p w14:paraId="4B8E94CC" w14:textId="77777777" w:rsidR="00167887" w:rsidRPr="00944BAC" w:rsidRDefault="00167887" w:rsidP="0016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F26E2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данова А.О., Савицкая Е.В. Финансовая грамотность: материалы для 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еднее профессиональное образование. – М.: ВАКО, 2020. – 400 с. </w:t>
      </w:r>
    </w:p>
    <w:p w14:paraId="6CB37E98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0C8CE6" w14:textId="77777777" w:rsidR="00944BAC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>Купцова, Е. В.</w:t>
      </w:r>
      <w:r w:rsidR="00944BAC" w:rsidRPr="0016788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 xml:space="preserve">Бизнес-планирование: учебник и практикум для среднего профессионального образования/ Е. В. </w:t>
      </w:r>
      <w:proofErr w:type="spellStart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>Купцова</w:t>
      </w:r>
      <w:proofErr w:type="spellEnd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 xml:space="preserve">, А. А. Степанов. — Москва: Издательство </w:t>
      </w:r>
      <w:proofErr w:type="spellStart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>, 2021.— 435 с. — (Профессиональное образование). — ISBN 978-5-534-11053-1. — Текст</w:t>
      </w:r>
      <w:proofErr w:type="gramStart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="00944BAC" w:rsidRPr="00167887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 </w:t>
      </w:r>
      <w:hyperlink r:id="rId12" w:history="1">
        <w:r w:rsidR="00944BAC" w:rsidRPr="008D4A3C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s://urait.ru/bcode/476085</w:t>
        </w:r>
      </w:hyperlink>
      <w:r w:rsidRPr="008D4A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25861AD0" w14:textId="77777777" w:rsidR="00167887" w:rsidRP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BF6D70" w14:textId="77777777" w:rsid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5ED62D4A" w14:textId="77777777" w:rsidR="00167887" w:rsidRPr="00944BAC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945449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овские услуги и отношения людей с банками: курс лекций [Электронный ресурс]. 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-жим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а: http://fmc.hse.ru/ </w:t>
      </w:r>
      <w:proofErr w:type="spell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ezdudnivide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A725DA5" w14:textId="77777777" w:rsidR="00944BAC" w:rsidRP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07F56B7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инов, В. А. Бизнес-планирование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В.А. Баринов. — 4-е изд., </w:t>
      </w:r>
      <w:proofErr w:type="spell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— Москва : ФОРУМ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-М, 2020. — 272 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(Среднее профессиональное образование). - ISBN 978-5-00091-082-5. - Текст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3" w:history="1">
        <w:r w:rsidR="00944BAC" w:rsidRPr="0016788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52230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302E60CE" w14:textId="77777777" w:rsidR="00944BAC" w:rsidRP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E448CC2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ирование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ик / под ред. Т.Г. </w:t>
      </w:r>
      <w:proofErr w:type="spell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адюк</w:t>
      </w:r>
      <w:proofErr w:type="spell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В.Я. Горфинкеля. — Москва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узовский учебник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-М, 2020. — 296 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(Среднее профессиональное образование). - ISBN 978-5-9558-0617-4. - Текст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4" w:history="1">
        <w:r w:rsidR="00944BAC" w:rsidRPr="0016788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54014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26D8F696" w14:textId="77777777" w:rsidR="00944BAC" w:rsidRP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789D59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, А. С. Бизнес-планирование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А.С. Волков, А.А. Марченко. - Москва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ОР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РА-М, 2020. - 81 с. - (СПО). - ISBN 978-5-369-01764-7. - Текст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5" w:history="1">
        <w:r w:rsidR="00944BAC" w:rsidRPr="0016788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99263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6A395CC2" w14:textId="77777777" w:rsidR="00944BAC" w:rsidRP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5A88161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788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944BAC" w:rsidRPr="00944B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ё о будущей пенсии для учёбы и жизни [Электронный ресурс]. Режим доступа: http://www.pfrf.ru/files/id/press_center/pr/ </w:t>
      </w:r>
      <w:proofErr w:type="spellStart"/>
      <w:r w:rsidR="00944BAC" w:rsidRPr="00944BAC">
        <w:rPr>
          <w:rFonts w:ascii="Times New Roman" w:eastAsia="Calibri" w:hAnsi="Times New Roman" w:cs="Times New Roman"/>
          <w:sz w:val="24"/>
          <w:szCs w:val="24"/>
          <w:lang w:eastAsia="ru-RU"/>
        </w:rPr>
        <w:t>uchebnik</w:t>
      </w:r>
      <w:proofErr w:type="spellEnd"/>
      <w:r w:rsidR="00944BAC" w:rsidRPr="00944BAC">
        <w:rPr>
          <w:rFonts w:ascii="Times New Roman" w:eastAsia="Calibri" w:hAnsi="Times New Roman" w:cs="Times New Roman"/>
          <w:sz w:val="24"/>
          <w:szCs w:val="24"/>
          <w:lang w:eastAsia="ru-RU"/>
        </w:rPr>
        <w:t>/SchoolBook__2018_1.pdf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C78263B" w14:textId="77777777" w:rsidR="00944BAC" w:rsidRP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B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85F5D8E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а, Т. М. Основы предпринимательской деятельности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Т. М. Голубева. -  2-е изд., </w:t>
      </w:r>
      <w:proofErr w:type="spell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 доп. - Москва : Форум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Ц ИНФРА-М, 2020. - 256 с. - (Профессиональное образование). - ISBN 978-5-91134-857-1. - Текст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6" w:history="1">
        <w:r w:rsidR="00944BAC" w:rsidRPr="0016788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43215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0D94EC4D" w14:textId="77777777" w:rsidR="00944BAC" w:rsidRP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53A060A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шкин, В. А. Бизнес-планирование : учеб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е / В.А. Морошкин, В.П. Буров. — 2-е изд., </w:t>
      </w:r>
      <w:proofErr w:type="spell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осква : ИНФРА-М, 2018. — 288 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(Среднее профессиональное образование). - ISBN 978-5-16-012223-6. - Текст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7" w:history="1">
        <w:r w:rsidR="00944BAC" w:rsidRPr="0016788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945177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3E066CB9" w14:textId="77777777" w:rsidR="00944BAC" w:rsidRPr="00944BAC" w:rsidRDefault="00944BAC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785CCCD" w14:textId="77777777" w:rsidR="00944BAC" w:rsidRDefault="00167887" w:rsidP="00167887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маченко В. В., Горяев А. П. Основы финансовой грамотности.  Учебное пособие. – М. Просвещение, 2017. – 272 с.</w:t>
      </w:r>
    </w:p>
    <w:p w14:paraId="030E94EA" w14:textId="77777777" w:rsidR="00167887" w:rsidRPr="00944BAC" w:rsidRDefault="00167887" w:rsidP="00167887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739093" w14:textId="77777777" w:rsidR="00944BAC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, Г. А. Организация предпринимательской деятельности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Г.А. </w:t>
      </w:r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Яковлев. — 2-е изд. — Москва : ИНФРА-М, 2020. — 313 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(Среднее профессиональное образование). - ISBN 978-5-16-015386-5. - Текст</w:t>
      </w:r>
      <w:proofErr w:type="gramStart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944BAC" w:rsidRPr="00944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. - URL: </w:t>
      </w:r>
      <w:hyperlink r:id="rId18" w:history="1">
        <w:r w:rsidR="00944BAC" w:rsidRPr="0016788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s://znanium.com/catalog/product/1093094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14:paraId="297E40C1" w14:textId="77777777" w:rsidR="00167887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6B87056D" w14:textId="77777777" w:rsidR="00167887" w:rsidRPr="00944BAC" w:rsidRDefault="00167887" w:rsidP="00167887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E81438" w14:textId="77777777" w:rsidR="00944BAC" w:rsidRDefault="00944BAC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4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14:paraId="235C784B" w14:textId="77777777" w:rsidR="00167887" w:rsidRPr="00944BAC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7FA7D2" w14:textId="77777777" w:rsidR="00944BAC" w:rsidRPr="00167887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Центральный банк Российской Федерации [Электронный ресурс] – Режим доступа: </w:t>
      </w:r>
      <w:hyperlink r:id="rId19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www.cbr.ru</w:t>
        </w:r>
      </w:hyperlink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7887">
        <w:rPr>
          <w:rFonts w:ascii="Times New Roman" w:eastAsia="Times New Roman" w:hAnsi="Times New Roman" w:cs="Times New Roman"/>
          <w:lang w:eastAsia="ru-RU"/>
        </w:rPr>
        <w:t>.</w:t>
      </w:r>
    </w:p>
    <w:p w14:paraId="1555DD36" w14:textId="77777777" w:rsidR="00167887" w:rsidRPr="00944BAC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1423C1" w14:textId="77777777" w:rsidR="00167887" w:rsidRPr="00167887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2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>Министерство финансов РФ [Электронный ресурс] – Режим доступа:</w:t>
      </w:r>
      <w:r w:rsidR="00944BAC" w:rsidRPr="00944BAC">
        <w:rPr>
          <w:rFonts w:ascii="Times New Roman" w:eastAsia="Calibri" w:hAnsi="Times New Roman" w:cs="Times New Roman"/>
          <w:lang w:eastAsia="ru-RU"/>
        </w:rPr>
        <w:t xml:space="preserve"> </w:t>
      </w:r>
      <w:hyperlink r:id="rId20" w:history="1">
        <w:r w:rsidR="00944BAC" w:rsidRPr="00167887">
          <w:rPr>
            <w:rFonts w:ascii="Times New Roman" w:eastAsia="Calibri" w:hAnsi="Times New Roman" w:cs="Times New Roman"/>
            <w:u w:val="single"/>
            <w:lang w:val="en-US" w:eastAsia="ru-RU"/>
          </w:rPr>
          <w:t>www</w:t>
        </w:r>
        <w:r w:rsidR="00944BAC" w:rsidRPr="00167887">
          <w:rPr>
            <w:rFonts w:ascii="Times New Roman" w:eastAsia="Calibri" w:hAnsi="Times New Roman" w:cs="Times New Roman"/>
            <w:u w:val="single"/>
            <w:lang w:eastAsia="ru-RU"/>
          </w:rPr>
          <w:t>.</w:t>
        </w:r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minfin.gov.ru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11AC735D" w14:textId="77777777" w:rsidR="00944BAC" w:rsidRPr="00944BAC" w:rsidRDefault="00944BAC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D27EDE" w14:textId="77777777" w:rsidR="00167887" w:rsidRPr="00167887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3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Федеральная налоговая служба [Электронный ресурс] – Режим доступа: </w:t>
      </w:r>
      <w:hyperlink r:id="rId21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www.nalog.ru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959DA72" w14:textId="77777777" w:rsidR="00944BAC" w:rsidRPr="00944BAC" w:rsidRDefault="00944BAC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1E326A" w14:textId="77777777" w:rsidR="00944BAC" w:rsidRPr="00167887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4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Пенсионный фонд РФ [Электронный ресурс] – Режим доступа: </w:t>
      </w:r>
      <w:hyperlink r:id="rId22" w:history="1">
        <w:r w:rsidR="00944BAC" w:rsidRPr="00167887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.pfr.gov.ru</w:t>
        </w:r>
      </w:hyperlink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7887">
        <w:rPr>
          <w:rFonts w:ascii="Times New Roman" w:eastAsia="Times New Roman" w:hAnsi="Times New Roman" w:cs="Times New Roman"/>
          <w:lang w:eastAsia="ru-RU"/>
        </w:rPr>
        <w:t>.</w:t>
      </w:r>
    </w:p>
    <w:p w14:paraId="1C80CEAC" w14:textId="77777777" w:rsidR="00167887" w:rsidRPr="00944BAC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855EE0" w14:textId="77777777" w:rsidR="00167887" w:rsidRPr="00167887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5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Роспотребнадзор [Электронный ресурс] – Режим доступа: </w:t>
      </w:r>
      <w:hyperlink r:id="rId23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www.rospotrebnadzor.ru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5B95684D" w14:textId="77777777" w:rsidR="00944BAC" w:rsidRPr="00944BAC" w:rsidRDefault="00944BAC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CF4345" w14:textId="44FCB6BC" w:rsidR="00167887" w:rsidRPr="00167887" w:rsidRDefault="00167887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7887">
        <w:rPr>
          <w:rFonts w:ascii="Times New Roman" w:eastAsia="Calibri" w:hAnsi="Times New Roman" w:cs="Times New Roman"/>
          <w:lang w:eastAsia="ru-RU"/>
        </w:rPr>
        <w:t>6.</w:t>
      </w:r>
      <w:r w:rsidR="00944BAC" w:rsidRPr="00944BAC">
        <w:rPr>
          <w:rFonts w:ascii="Times New Roman" w:eastAsia="Calibri" w:hAnsi="Times New Roman" w:cs="Times New Roman"/>
          <w:lang w:eastAsia="ru-RU"/>
        </w:rPr>
        <w:t>Электронный ученик по финансовой грамотности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 [Электронный ресурс] – Режим доступа: школа</w:t>
      </w:r>
      <w:proofErr w:type="gramStart"/>
      <w:r w:rsidR="00944BAC" w:rsidRPr="00944BA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4E394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44BAC" w:rsidRPr="00944BA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944BAC" w:rsidRPr="00944BAC">
        <w:rPr>
          <w:rFonts w:ascii="Times New Roman" w:eastAsia="Times New Roman" w:hAnsi="Times New Roman" w:cs="Times New Roman"/>
          <w:lang w:eastAsia="ru-RU"/>
        </w:rPr>
        <w:t>аши</w:t>
      </w:r>
      <w:r w:rsidR="004E39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>финансы.</w:t>
      </w:r>
      <w:r w:rsidR="004E394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44BAC" w:rsidRPr="00944BAC">
        <w:rPr>
          <w:rFonts w:ascii="Times New Roman" w:eastAsia="Times New Roman" w:hAnsi="Times New Roman" w:cs="Times New Roman"/>
          <w:lang w:eastAsia="ru-RU"/>
        </w:rPr>
        <w:t>рф</w:t>
      </w:r>
      <w:proofErr w:type="spellEnd"/>
      <w:r w:rsidRPr="00167887">
        <w:rPr>
          <w:rFonts w:ascii="Times New Roman" w:eastAsia="Times New Roman" w:hAnsi="Times New Roman" w:cs="Times New Roman"/>
          <w:lang w:eastAsia="ru-RU"/>
        </w:rPr>
        <w:t>.</w:t>
      </w:r>
    </w:p>
    <w:p w14:paraId="635453C1" w14:textId="77777777" w:rsidR="00944BAC" w:rsidRPr="00944BAC" w:rsidRDefault="00944BAC" w:rsidP="0016788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351DFAF7" w14:textId="36A36988" w:rsidR="00167887" w:rsidRPr="00167887" w:rsidRDefault="00167887" w:rsidP="001678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167887">
        <w:rPr>
          <w:rFonts w:ascii="Times New Roman" w:eastAsia="Calibri" w:hAnsi="Times New Roman" w:cs="Times New Roman"/>
          <w:lang w:eastAsia="ru-RU"/>
        </w:rPr>
        <w:t>7.</w:t>
      </w:r>
      <w:r w:rsidR="00944BAC" w:rsidRPr="00944BAC">
        <w:rPr>
          <w:rFonts w:ascii="Times New Roman" w:eastAsia="Calibri" w:hAnsi="Times New Roman" w:cs="Times New Roman"/>
          <w:lang w:eastAsia="ru-RU"/>
        </w:rPr>
        <w:t>Ваши финансы</w:t>
      </w:r>
      <w:proofErr w:type="gramStart"/>
      <w:r w:rsidR="00944BAC" w:rsidRPr="00944BAC">
        <w:rPr>
          <w:rFonts w:ascii="Times New Roman" w:eastAsia="Calibri" w:hAnsi="Times New Roman" w:cs="Times New Roman"/>
          <w:lang w:eastAsia="ru-RU"/>
        </w:rPr>
        <w:t>.</w:t>
      </w:r>
      <w:proofErr w:type="gramEnd"/>
      <w:r w:rsidR="004E3946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proofErr w:type="gramStart"/>
      <w:r w:rsidR="00944BAC" w:rsidRPr="00944BAC">
        <w:rPr>
          <w:rFonts w:ascii="Times New Roman" w:eastAsia="Calibri" w:hAnsi="Times New Roman" w:cs="Times New Roman"/>
          <w:lang w:eastAsia="ru-RU"/>
        </w:rPr>
        <w:t>р</w:t>
      </w:r>
      <w:proofErr w:type="gramEnd"/>
      <w:r w:rsidR="00944BAC" w:rsidRPr="00944BAC">
        <w:rPr>
          <w:rFonts w:ascii="Times New Roman" w:eastAsia="Calibri" w:hAnsi="Times New Roman" w:cs="Times New Roman"/>
          <w:lang w:eastAsia="ru-RU"/>
        </w:rPr>
        <w:t>ф</w:t>
      </w:r>
      <w:proofErr w:type="spellEnd"/>
      <w:r w:rsidR="00944BAC" w:rsidRPr="00944BAC">
        <w:rPr>
          <w:rFonts w:ascii="Times New Roman" w:eastAsia="Calibri" w:hAnsi="Times New Roman" w:cs="Times New Roman"/>
          <w:lang w:eastAsia="ru-RU"/>
        </w:rPr>
        <w:t xml:space="preserve"> 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4" w:history="1">
        <w:r w:rsidR="00944BAC" w:rsidRPr="00167887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="00944BAC" w:rsidRPr="00167887">
          <w:rPr>
            <w:rFonts w:ascii="Times New Roman" w:eastAsia="Calibri" w:hAnsi="Times New Roman" w:cs="Times New Roman"/>
            <w:u w:val="single"/>
            <w:lang w:eastAsia="ru-RU"/>
          </w:rPr>
          <w:t>vashifinancy.ru</w:t>
        </w:r>
      </w:hyperlink>
      <w:r w:rsidRPr="00167887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14:paraId="5A31A621" w14:textId="77777777" w:rsidR="00944BAC" w:rsidRPr="00944BAC" w:rsidRDefault="00944BAC" w:rsidP="001678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944BAC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3DBF1602" w14:textId="77777777" w:rsidR="00167887" w:rsidRPr="00167887" w:rsidRDefault="00167887" w:rsidP="001678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167887">
        <w:rPr>
          <w:rFonts w:ascii="Times New Roman" w:eastAsia="Calibri" w:hAnsi="Times New Roman" w:cs="Times New Roman"/>
          <w:lang w:eastAsia="ru-RU"/>
        </w:rPr>
        <w:t>8.</w:t>
      </w:r>
      <w:r w:rsidR="00944BAC" w:rsidRPr="00944BAC">
        <w:rPr>
          <w:rFonts w:ascii="Times New Roman" w:eastAsia="Calibri" w:hAnsi="Times New Roman" w:cs="Times New Roman"/>
          <w:lang w:eastAsia="ru-RU"/>
        </w:rPr>
        <w:t xml:space="preserve">Федеральный методический центр по финансовой грамотности 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5" w:history="1">
        <w:r w:rsidR="00944BAC" w:rsidRPr="00167887">
          <w:rPr>
            <w:rFonts w:ascii="Times New Roman" w:eastAsia="Times New Roman" w:hAnsi="Times New Roman" w:cs="Times New Roman"/>
            <w:u w:val="single"/>
            <w:lang w:val="en-US" w:eastAsia="ru-RU"/>
          </w:rPr>
          <w:t>www</w:t>
        </w:r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r w:rsidR="00944BAC" w:rsidRPr="00167887">
          <w:rPr>
            <w:rFonts w:ascii="Times New Roman" w:eastAsia="Calibri" w:hAnsi="Times New Roman" w:cs="Times New Roman"/>
            <w:u w:val="single"/>
            <w:lang w:eastAsia="ru-RU"/>
          </w:rPr>
          <w:t>fmc.hse.ru</w:t>
        </w:r>
      </w:hyperlink>
      <w:r w:rsidRPr="00167887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14:paraId="66BC1248" w14:textId="77777777" w:rsidR="00944BAC" w:rsidRPr="00944BAC" w:rsidRDefault="00944BAC" w:rsidP="001678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944BAC">
        <w:rPr>
          <w:rFonts w:ascii="Times New Roman" w:eastAsia="Calibri" w:hAnsi="Times New Roman" w:cs="Times New Roman"/>
          <w:lang w:eastAsia="ru-RU"/>
        </w:rPr>
        <w:t xml:space="preserve">  </w:t>
      </w:r>
    </w:p>
    <w:p w14:paraId="58163FE7" w14:textId="77777777" w:rsidR="00944BAC" w:rsidRPr="00944BAC" w:rsidRDefault="00167887" w:rsidP="001678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ru-RU"/>
        </w:rPr>
      </w:pPr>
      <w:r w:rsidRPr="00167887">
        <w:rPr>
          <w:rFonts w:ascii="Times New Roman" w:eastAsia="Calibri" w:hAnsi="Times New Roman" w:cs="Times New Roman"/>
          <w:shd w:val="clear" w:color="auto" w:fill="FFFFFF"/>
          <w:lang w:eastAsia="ru-RU"/>
        </w:rPr>
        <w:t>9.</w:t>
      </w:r>
      <w:r w:rsidR="00944BAC" w:rsidRPr="00944BAC">
        <w:rPr>
          <w:rFonts w:ascii="Times New Roman" w:eastAsia="Calibri" w:hAnsi="Times New Roman" w:cs="Times New Roman"/>
          <w:shd w:val="clear" w:color="auto" w:fill="FFFFFF"/>
          <w:lang w:eastAsia="ru-RU"/>
        </w:rPr>
        <w:t>Fincult.info 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r w:rsidR="00944BAC" w:rsidRPr="00944BAC">
        <w:rPr>
          <w:rFonts w:ascii="Times New Roman" w:eastAsia="Calibri" w:hAnsi="Times New Roman" w:cs="Times New Roman"/>
          <w:lang w:val="en-US" w:eastAsia="ru-RU"/>
        </w:rPr>
        <w:t>www</w:t>
      </w:r>
      <w:r w:rsidR="00944BAC" w:rsidRPr="00944BAC">
        <w:rPr>
          <w:rFonts w:ascii="Times New Roman" w:eastAsia="Calibri" w:hAnsi="Times New Roman" w:cs="Times New Roman"/>
          <w:lang w:eastAsia="ru-RU"/>
        </w:rPr>
        <w:t>.fincult.info</w:t>
      </w:r>
    </w:p>
    <w:p w14:paraId="689E6266" w14:textId="77777777" w:rsidR="00944BAC" w:rsidRPr="00167887" w:rsidRDefault="00167887" w:rsidP="001678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167887">
        <w:rPr>
          <w:rFonts w:ascii="Times New Roman" w:eastAsia="Calibri" w:hAnsi="Times New Roman" w:cs="Times New Roman"/>
          <w:lang w:eastAsia="ru-RU"/>
        </w:rPr>
        <w:t>10.</w:t>
      </w:r>
      <w:r w:rsidR="00944BAC" w:rsidRPr="00944BAC">
        <w:rPr>
          <w:rFonts w:ascii="Times New Roman" w:eastAsia="Calibri" w:hAnsi="Times New Roman" w:cs="Times New Roman"/>
          <w:lang w:eastAsia="ru-RU"/>
        </w:rPr>
        <w:t xml:space="preserve">Образовательные проекты ПАКК 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[Электронный ресурс] – Режим доступа: </w:t>
      </w:r>
      <w:hyperlink r:id="rId26" w:history="1">
        <w:r w:rsidR="00944BAC" w:rsidRPr="00167887">
          <w:rPr>
            <w:rFonts w:ascii="Times New Roman" w:eastAsia="Calibri" w:hAnsi="Times New Roman" w:cs="Times New Roman"/>
            <w:u w:val="single"/>
            <w:lang w:val="en-US" w:eastAsia="ru-RU"/>
          </w:rPr>
          <w:t>www</w:t>
        </w:r>
        <w:r w:rsidR="00944BAC" w:rsidRPr="00167887">
          <w:rPr>
            <w:rFonts w:ascii="Times New Roman" w:eastAsia="Calibri" w:hAnsi="Times New Roman" w:cs="Times New Roman"/>
            <w:u w:val="single"/>
            <w:lang w:eastAsia="ru-RU"/>
          </w:rPr>
          <w:t>.edu.pacc.ru</w:t>
        </w:r>
      </w:hyperlink>
      <w:r w:rsidRPr="00167887">
        <w:rPr>
          <w:rFonts w:ascii="Times New Roman" w:eastAsia="Calibri" w:hAnsi="Times New Roman" w:cs="Times New Roman"/>
          <w:u w:val="single"/>
          <w:lang w:eastAsia="ru-RU"/>
        </w:rPr>
        <w:t>.</w:t>
      </w:r>
    </w:p>
    <w:p w14:paraId="1F31C8F6" w14:textId="77777777" w:rsidR="00167887" w:rsidRPr="00167887" w:rsidRDefault="00167887" w:rsidP="001678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14:paraId="53F73A0A" w14:textId="77777777" w:rsidR="00167887" w:rsidRPr="00167887" w:rsidRDefault="00167887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1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Журнал «Главбух» </w:t>
      </w:r>
      <w:hyperlink r:id="rId27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www.glavbukh.ru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4E7A8612" w14:textId="77777777" w:rsidR="00944BAC" w:rsidRPr="00944BAC" w:rsidRDefault="00944BAC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7644B8" w14:textId="77777777" w:rsidR="00167887" w:rsidRPr="00167887" w:rsidRDefault="00167887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2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Сайт «Институт профессиональных бухгалтеров и аудиторов в России» </w:t>
      </w:r>
      <w:hyperlink r:id="rId28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www.ipbr.org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4D371B10" w14:textId="77777777" w:rsidR="00944BAC" w:rsidRPr="00944BAC" w:rsidRDefault="00944BAC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61614F2" w14:textId="77777777" w:rsidR="00167887" w:rsidRPr="00167887" w:rsidRDefault="00167887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3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Бух. 1С. Интернет-ресурс для бухгалтеров </w:t>
      </w:r>
      <w:hyperlink r:id="rId29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www.buh.ru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82E637A" w14:textId="77777777" w:rsidR="00944BAC" w:rsidRPr="00944BAC" w:rsidRDefault="00944BAC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6AB17D0" w14:textId="77777777" w:rsidR="00167887" w:rsidRPr="00167887" w:rsidRDefault="00167887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4.</w:t>
      </w:r>
      <w:r w:rsidR="00944BAC" w:rsidRPr="00944B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правочная правовая система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30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://www.consultant.ru/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3CBD4DE5" w14:textId="77777777" w:rsidR="00944BAC" w:rsidRPr="00944BAC" w:rsidRDefault="00944BAC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622109" w14:textId="77777777" w:rsidR="00167887" w:rsidRPr="00167887" w:rsidRDefault="00167887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5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Информационно-правовой портал </w:t>
      </w:r>
      <w:hyperlink r:id="rId31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://www.garant.ru/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09A1DC0" w14:textId="77777777" w:rsidR="00944BAC" w:rsidRPr="00944BAC" w:rsidRDefault="00944BAC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743388" w14:textId="77777777" w:rsidR="00167887" w:rsidRPr="00167887" w:rsidRDefault="00167887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6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Справочно-правовая система </w:t>
      </w:r>
      <w:hyperlink r:id="rId32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s://normativ.kontur.ru/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BE9A7A5" w14:textId="77777777" w:rsidR="00944BAC" w:rsidRPr="00944BAC" w:rsidRDefault="00944BAC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D14A77" w14:textId="77777777" w:rsidR="00167887" w:rsidRPr="00167887" w:rsidRDefault="00167887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7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Портал «Всеобуч»- справочно-информационный образовательный сайт, единое окно доступа к образовательным ресурсам </w:t>
      </w:r>
      <w:hyperlink r:id="rId33" w:history="1">
        <w:r w:rsidR="00944BAC" w:rsidRPr="00167887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edu-all.ru/</w:t>
        </w:r>
      </w:hyperlink>
      <w:r w:rsidRPr="00167887">
        <w:rPr>
          <w:rFonts w:ascii="Times New Roman" w:eastAsia="Times New Roman" w:hAnsi="Times New Roman" w:cs="Times New Roman"/>
          <w:bCs/>
          <w:u w:val="single"/>
          <w:lang w:eastAsia="ru-RU"/>
        </w:rPr>
        <w:t>.</w:t>
      </w:r>
    </w:p>
    <w:p w14:paraId="6122BC3A" w14:textId="77777777" w:rsidR="00944BAC" w:rsidRPr="00944BAC" w:rsidRDefault="00944BAC" w:rsidP="00167887">
      <w:pPr>
        <w:tabs>
          <w:tab w:val="left" w:pos="180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C9BE6CC" w14:textId="77777777" w:rsidR="00167887" w:rsidRPr="00167887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8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Бизнес-портал БИБОСС </w:t>
      </w:r>
      <w:hyperlink r:id="rId34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s://www.beboss.ru/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53F1DEE6" w14:textId="77777777" w:rsidR="00944BAC" w:rsidRPr="00944BAC" w:rsidRDefault="00944BAC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00FFA4" w14:textId="77777777" w:rsidR="00167887" w:rsidRPr="00167887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19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Инвест Якутия </w:t>
      </w:r>
      <w:hyperlink r:id="rId35" w:anchor="slides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s://investyakutia.com/#slides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1E5BE124" w14:textId="77777777" w:rsidR="00944BAC" w:rsidRPr="00944BAC" w:rsidRDefault="00944BAC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D8DC26" w14:textId="77777777" w:rsidR="00167887" w:rsidRPr="00167887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20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Общероссийская общественная организация малого и среднего предпринимательства </w:t>
      </w:r>
      <w:hyperlink r:id="rId36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s://opora.ru/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B827A61" w14:textId="77777777" w:rsidR="00944BAC" w:rsidRPr="00944BAC" w:rsidRDefault="00944BAC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79DB1DB" w14:textId="77777777" w:rsidR="00944BAC" w:rsidRPr="00167887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21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Социальное предпринимательство России </w:t>
      </w:r>
      <w:hyperlink r:id="rId37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s://soindex.ru/</w:t>
        </w:r>
      </w:hyperlink>
      <w:r w:rsidRPr="00167887">
        <w:rPr>
          <w:rFonts w:ascii="Times New Roman" w:eastAsia="Times New Roman" w:hAnsi="Times New Roman" w:cs="Times New Roman"/>
          <w:lang w:eastAsia="ru-RU"/>
        </w:rPr>
        <w:t>.</w:t>
      </w:r>
    </w:p>
    <w:p w14:paraId="07BCF781" w14:textId="77777777" w:rsidR="00167887" w:rsidRPr="00944BAC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6FB446" w14:textId="77777777" w:rsidR="00167887" w:rsidRPr="00167887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22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Федеральная корпорация по развитию малого и среднего предпринимательства </w:t>
      </w:r>
      <w:hyperlink r:id="rId38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s://corpmsp.ru/</w:t>
        </w:r>
      </w:hyperlink>
      <w:r w:rsidRPr="0016788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1363EC46" w14:textId="77777777" w:rsidR="00944BAC" w:rsidRPr="00944BAC" w:rsidRDefault="00944BAC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ru-RU"/>
        </w:rPr>
      </w:pPr>
      <w:r w:rsidRPr="00944B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6C033B" w14:textId="77777777" w:rsidR="00944BAC" w:rsidRPr="00944BAC" w:rsidRDefault="00167887" w:rsidP="00167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887">
        <w:rPr>
          <w:rFonts w:ascii="Times New Roman" w:eastAsia="Times New Roman" w:hAnsi="Times New Roman" w:cs="Times New Roman"/>
          <w:lang w:eastAsia="ru-RU"/>
        </w:rPr>
        <w:t>23.</w:t>
      </w:r>
      <w:r w:rsidR="00944BAC" w:rsidRPr="00944BAC">
        <w:rPr>
          <w:rFonts w:ascii="Times New Roman" w:eastAsia="Times New Roman" w:hAnsi="Times New Roman" w:cs="Times New Roman"/>
          <w:lang w:eastAsia="ru-RU"/>
        </w:rPr>
        <w:t xml:space="preserve">Единый реестр субъектов малого и среднего предпринимательства </w:t>
      </w:r>
      <w:hyperlink r:id="rId39" w:history="1">
        <w:r w:rsidR="00944BAC" w:rsidRPr="00167887">
          <w:rPr>
            <w:rFonts w:ascii="Times New Roman" w:eastAsia="Times New Roman" w:hAnsi="Times New Roman" w:cs="Times New Roman"/>
            <w:u w:val="single"/>
            <w:lang w:eastAsia="ru-RU"/>
          </w:rPr>
          <w:t>https://rcsme.ru/ru</w:t>
        </w:r>
      </w:hyperlink>
      <w:r w:rsidR="00944BAC" w:rsidRPr="0094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6B78A2" w14:textId="77777777" w:rsidR="00A83707" w:rsidRPr="008626F7" w:rsidRDefault="00A83707" w:rsidP="008D4A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FFA3EF" w14:textId="77777777" w:rsidR="00A83707" w:rsidRDefault="00A83707" w:rsidP="00BE71A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</w:t>
      </w:r>
      <w:r w:rsidR="002B4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ие комплексы</w:t>
      </w:r>
      <w:r w:rsidR="00BE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540F3CD" w14:textId="77777777" w:rsidR="00D722B8" w:rsidRPr="00A83707" w:rsidRDefault="00D722B8" w:rsidP="002B4B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656E4" w14:textId="46793F1B" w:rsidR="00A83707" w:rsidRPr="008D4A3C" w:rsidRDefault="00A83707" w:rsidP="008D4A3C">
      <w:pPr>
        <w:pStyle w:val="a7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B4B73">
        <w:rPr>
          <w:rFonts w:ascii="Times New Roman" w:eastAsia="Times New Roman" w:hAnsi="Times New Roman"/>
          <w:sz w:val="24"/>
          <w:szCs w:val="24"/>
          <w:lang w:eastAsia="ru-RU"/>
        </w:rPr>
        <w:t>Договор101 НЭБ 3689 о подключении к НЭБ и о предоставлении доступа к объектам НЭБ г. Москва от 25.04.2018 г. до 25.04.2023 г. («национальная электронная библиотека» ФГБОУ «Российская государственная библиотека» РГБ.</w:t>
      </w:r>
      <w:proofErr w:type="gramEnd"/>
    </w:p>
    <w:p w14:paraId="360044FE" w14:textId="77777777" w:rsidR="00A83707" w:rsidRPr="002B4B73" w:rsidRDefault="00A83707" w:rsidP="00743DE5">
      <w:pPr>
        <w:pStyle w:val="a7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73">
        <w:rPr>
          <w:rFonts w:ascii="Times New Roman" w:eastAsia="Times New Roman" w:hAnsi="Times New Roman"/>
          <w:sz w:val="24"/>
          <w:szCs w:val="24"/>
          <w:lang w:eastAsia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 w:rsidRPr="002B4B73">
        <w:rPr>
          <w:rFonts w:ascii="Times New Roman" w:eastAsia="Times New Roman" w:hAnsi="Times New Roman"/>
          <w:sz w:val="24"/>
          <w:szCs w:val="24"/>
          <w:lang w:eastAsia="ru-RU"/>
        </w:rPr>
        <w:t>С(</w:t>
      </w:r>
      <w:proofErr w:type="gramEnd"/>
      <w:r w:rsidRPr="002B4B73">
        <w:rPr>
          <w:rFonts w:ascii="Times New Roman" w:eastAsia="Times New Roman" w:hAnsi="Times New Roman"/>
          <w:sz w:val="24"/>
          <w:szCs w:val="24"/>
          <w:lang w:eastAsia="ru-RU"/>
        </w:rPr>
        <w:t>Я)» в образовательной организации» от 20 апреля 2018г. ( в течение 1 года).</w:t>
      </w:r>
    </w:p>
    <w:p w14:paraId="436387C9" w14:textId="77777777" w:rsidR="002B4B73" w:rsidRPr="00A83707" w:rsidRDefault="002B4B73" w:rsidP="002B4B73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CF6BF" w14:textId="77777777" w:rsidR="00BE71A0" w:rsidRDefault="00BE71A0" w:rsidP="002B4B73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2B4B73" w:rsidRPr="002B4B73">
        <w:rPr>
          <w:rFonts w:ascii="Times New Roman" w:eastAsia="Times New Roman" w:hAnsi="Times New Roman" w:cs="Times New Roman"/>
          <w:bCs/>
          <w:sz w:val="24"/>
          <w:szCs w:val="24"/>
        </w:rPr>
        <w:t>Обучающиеся инвалиды и лица с ограниченными возможн</w:t>
      </w:r>
      <w:r w:rsidR="002B4B7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ями здоровь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72D739" w14:textId="77777777" w:rsidR="00BE71A0" w:rsidRDefault="00BE71A0" w:rsidP="002B4B73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2B4B7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ваются </w:t>
      </w:r>
      <w:r w:rsidR="002B4B73" w:rsidRPr="002B4B7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атными и (или) электронными образовательными ресурсами, </w:t>
      </w:r>
    </w:p>
    <w:p w14:paraId="51B79DBE" w14:textId="77777777" w:rsidR="008626F7" w:rsidRDefault="00BE71A0" w:rsidP="002B4B73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2B4B73" w:rsidRPr="002B4B73">
        <w:rPr>
          <w:rFonts w:ascii="Times New Roman" w:eastAsia="Times New Roman" w:hAnsi="Times New Roman" w:cs="Times New Roman"/>
          <w:bCs/>
          <w:sz w:val="24"/>
          <w:szCs w:val="24"/>
        </w:rPr>
        <w:t>адаптированными</w:t>
      </w:r>
      <w:proofErr w:type="gramEnd"/>
      <w:r w:rsidR="002B4B73" w:rsidRPr="002B4B7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ограничениям их здоровья.</w:t>
      </w:r>
    </w:p>
    <w:p w14:paraId="0C2B5B91" w14:textId="77777777" w:rsidR="002B4B73" w:rsidRPr="002B4B73" w:rsidRDefault="002B4B73" w:rsidP="002B4B73">
      <w:pPr>
        <w:widowControl w:val="0"/>
        <w:tabs>
          <w:tab w:val="left" w:pos="1088"/>
        </w:tabs>
        <w:spacing w:before="212" w:after="0" w:line="240" w:lineRule="auto"/>
        <w:ind w:left="-142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647F79" w14:textId="77777777" w:rsidR="00BE71A0" w:rsidRDefault="008626F7" w:rsidP="00BD05CD">
      <w:pPr>
        <w:widowControl w:val="0"/>
        <w:tabs>
          <w:tab w:val="left" w:pos="1088"/>
        </w:tabs>
        <w:spacing w:before="212" w:after="0" w:line="240" w:lineRule="auto"/>
        <w:ind w:left="-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5C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14:paraId="087B2ED6" w14:textId="77777777" w:rsidR="00BD05CD" w:rsidRPr="00BD05CD" w:rsidRDefault="00BD05CD" w:rsidP="00BD05CD">
      <w:pPr>
        <w:widowControl w:val="0"/>
        <w:tabs>
          <w:tab w:val="left" w:pos="1088"/>
        </w:tabs>
        <w:spacing w:before="212" w:after="0" w:line="240" w:lineRule="auto"/>
        <w:ind w:left="-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83F5E" w14:textId="77777777" w:rsidR="004E3946" w:rsidRDefault="00C71661" w:rsidP="00C71661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90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B12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1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6F7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овой грамотности и </w:t>
      </w:r>
    </w:p>
    <w:p w14:paraId="78C06E2D" w14:textId="55C785EC" w:rsidR="008626F7" w:rsidRDefault="004E3946" w:rsidP="00C71661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</w:t>
      </w:r>
      <w:r w:rsid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6F7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r w:rsid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</w:t>
      </w:r>
      <w:r w:rsidR="008626F7"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4FBB86" w14:textId="77777777" w:rsidR="00BD05CD" w:rsidRPr="008D4A3C" w:rsidRDefault="00BD05CD" w:rsidP="00C71661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ы финансовой грамотности.</w:t>
      </w:r>
    </w:p>
    <w:p w14:paraId="52D9AADE" w14:textId="00A43319" w:rsidR="007B37A6" w:rsidRPr="008D4A3C" w:rsidRDefault="00BD05CD" w:rsidP="00BD05CD">
      <w:pPr>
        <w:spacing w:before="134" w:after="120" w:line="240" w:lineRule="auto"/>
        <w:ind w:left="-142"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Основы предпринимательства</w:t>
      </w:r>
      <w:r w:rsidR="008D4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37CE06B" w14:textId="77777777" w:rsidR="008626F7" w:rsidRPr="008626F7" w:rsidRDefault="008626F7" w:rsidP="00BD05CD">
      <w:pPr>
        <w:spacing w:after="0" w:line="360" w:lineRule="auto"/>
        <w:ind w:left="-142" w:right="-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8626F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</w:t>
      </w:r>
    </w:p>
    <w:p w14:paraId="68BA0D36" w14:textId="77777777" w:rsidR="008626F7" w:rsidRPr="008626F7" w:rsidRDefault="008626F7" w:rsidP="008626F7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студентам следует привить навыки пользования учебниками, учебными пособиями, </w:t>
      </w:r>
    </w:p>
    <w:p w14:paraId="4499AE21" w14:textId="77777777" w:rsidR="008626F7" w:rsidRPr="008626F7" w:rsidRDefault="008626F7" w:rsidP="008626F7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ми программными комплексами. При изучении материала предмета </w:t>
      </w:r>
    </w:p>
    <w:p w14:paraId="56B9F5D6" w14:textId="77777777" w:rsidR="008626F7" w:rsidRPr="008626F7" w:rsidRDefault="008626F7" w:rsidP="008626F7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 современные интерактивные методы, технические средства обучения и </w:t>
      </w:r>
    </w:p>
    <w:p w14:paraId="37190861" w14:textId="77777777" w:rsidR="008626F7" w:rsidRPr="008626F7" w:rsidRDefault="008626F7" w:rsidP="008626F7">
      <w:pPr>
        <w:spacing w:after="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.</w:t>
      </w:r>
    </w:p>
    <w:p w14:paraId="566351D2" w14:textId="77777777" w:rsidR="00BE71A0" w:rsidRDefault="00BE71A0" w:rsidP="00C71661">
      <w:pPr>
        <w:widowControl w:val="0"/>
        <w:tabs>
          <w:tab w:val="left" w:pos="1088"/>
        </w:tabs>
        <w:spacing w:before="148" w:after="0" w:line="240" w:lineRule="auto"/>
        <w:ind w:right="-284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46C44C" w14:textId="77777777" w:rsidR="008626F7" w:rsidRPr="00BD05CD" w:rsidRDefault="008626F7" w:rsidP="008626F7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5CD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14:paraId="24E57DBD" w14:textId="77777777" w:rsidR="00BE71A0" w:rsidRPr="00704FEF" w:rsidRDefault="00BE71A0" w:rsidP="008626F7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15853E" w14:textId="1BCD1007" w:rsidR="008626F7" w:rsidRPr="002B4B73" w:rsidRDefault="008626F7" w:rsidP="00BD05CD">
      <w:pPr>
        <w:spacing w:before="132" w:after="120" w:line="360" w:lineRule="auto"/>
        <w:ind w:left="-142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имерной рабочей 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ебной дисциплины 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4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="00B1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r w:rsid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грамотности и </w:t>
      </w:r>
      <w:r w:rsidR="0070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4E39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14:paraId="3BA55D3C" w14:textId="77777777" w:rsidR="008626F7" w:rsidRPr="008626F7" w:rsidRDefault="008626F7" w:rsidP="008626F7">
      <w:pPr>
        <w:spacing w:before="6" w:after="120" w:line="36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862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1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2126"/>
        <w:gridCol w:w="849"/>
      </w:tblGrid>
      <w:tr w:rsidR="008626F7" w:rsidRPr="008626F7" w14:paraId="04DDAFC1" w14:textId="77777777" w:rsidTr="00BD05CD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1F6AC19" w14:textId="77777777" w:rsidR="008626F7" w:rsidRPr="008626F7" w:rsidRDefault="008626F7" w:rsidP="008626F7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F352B19" w14:textId="77777777" w:rsidR="008626F7" w:rsidRPr="008626F7" w:rsidRDefault="008626F7" w:rsidP="008626F7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5C34D20" w14:textId="77777777" w:rsidR="008626F7" w:rsidRPr="008626F7" w:rsidRDefault="008626F7" w:rsidP="008626F7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072A5F6" w14:textId="77777777" w:rsidR="008626F7" w:rsidRPr="008626F7" w:rsidRDefault="008626F7" w:rsidP="008626F7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9557FF8" w14:textId="77777777" w:rsidR="008626F7" w:rsidRPr="008626F7" w:rsidRDefault="008626F7" w:rsidP="008626F7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01B3061" w14:textId="77777777" w:rsidR="008626F7" w:rsidRPr="008626F7" w:rsidRDefault="008626F7" w:rsidP="008626F7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E1BA033" w14:textId="77777777" w:rsidR="008626F7" w:rsidRPr="008626F7" w:rsidRDefault="008626F7" w:rsidP="008626F7">
            <w:pPr>
              <w:ind w:right="113"/>
              <w:rPr>
                <w:rFonts w:ascii="Times New Roman" w:hAnsi="Times New Roman"/>
                <w:sz w:val="20"/>
                <w:szCs w:val="18"/>
              </w:rPr>
            </w:pPr>
            <w:r w:rsidRPr="008626F7">
              <w:rPr>
                <w:rFonts w:ascii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84033" w:rsidRPr="008626F7" w14:paraId="67A5D956" w14:textId="77777777" w:rsidTr="00B0361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2FE4" w14:textId="0722116B" w:rsidR="00284033" w:rsidRPr="008626F7" w:rsidRDefault="00627FEE" w:rsidP="00BD05CD">
            <w:pPr>
              <w:rPr>
                <w:rFonts w:ascii="Times New Roman" w:hAnsi="Times New Roman"/>
                <w:sz w:val="20"/>
                <w:lang w:val="sah-RU"/>
              </w:rPr>
            </w:pPr>
            <w:r>
              <w:rPr>
                <w:rFonts w:ascii="Times New Roman" w:hAnsi="Times New Roman"/>
                <w:sz w:val="20"/>
                <w:lang w:val="sah-RU"/>
              </w:rPr>
              <w:t xml:space="preserve">ОП.08 Основы финансовой грамотности и предпринимательств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3DC5E" w14:textId="67CBCFBB" w:rsidR="00284033" w:rsidRPr="008626F7" w:rsidRDefault="00627FEE" w:rsidP="008626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лкова Кристина Анатоль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61CF9" w14:textId="77777777" w:rsidR="00284033" w:rsidRDefault="00494F82" w:rsidP="008626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ГБОУ ВПО ДВГУПС, ХТЖТ. </w:t>
            </w:r>
          </w:p>
          <w:p w14:paraId="2DB8DB8D" w14:textId="70B4B373" w:rsidR="00494F82" w:rsidRPr="008626F7" w:rsidRDefault="00494F82" w:rsidP="008626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B78C1" w14:textId="7D407047" w:rsidR="00284033" w:rsidRPr="008626F7" w:rsidRDefault="00494F82" w:rsidP="0056208F">
            <w:pPr>
              <w:rPr>
                <w:rFonts w:ascii="Times New Roman" w:hAnsi="Times New Roman"/>
                <w:sz w:val="20"/>
                <w:lang w:val="sah-RU"/>
              </w:rPr>
            </w:pPr>
            <w:r>
              <w:rPr>
                <w:rFonts w:ascii="Times New Roman" w:hAnsi="Times New Roman"/>
                <w:sz w:val="20"/>
                <w:lang w:val="sah-RU"/>
              </w:rPr>
              <w:t>СЗ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70F13" w14:textId="36412BF7" w:rsidR="00284033" w:rsidRPr="008626F7" w:rsidRDefault="00494F82" w:rsidP="008626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5B4AE" w14:textId="330F51CA" w:rsidR="00284033" w:rsidRPr="008626F7" w:rsidRDefault="00494F82" w:rsidP="008626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БПОУ РС (Я) «ФЭК им. И. И. Фадеева» 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5EFC" w14:textId="6DC1936A" w:rsidR="00284033" w:rsidRPr="008626F7" w:rsidRDefault="00494F82" w:rsidP="008626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атный</w:t>
            </w:r>
          </w:p>
        </w:tc>
      </w:tr>
    </w:tbl>
    <w:p w14:paraId="608FB8BE" w14:textId="77777777" w:rsidR="008626F7" w:rsidRPr="008626F7" w:rsidRDefault="008626F7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14:paraId="04AF3E93" w14:textId="77777777" w:rsidR="00BD05CD" w:rsidRDefault="00BD05CD" w:rsidP="00BD05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2002FF2" w14:textId="77777777" w:rsidR="00BD05CD" w:rsidRDefault="00BD05CD" w:rsidP="00BD05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D05C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14:paraId="039E9C9A" w14:textId="77777777" w:rsidR="008D4A3C" w:rsidRPr="00BD05CD" w:rsidRDefault="008D4A3C" w:rsidP="00BD05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C3C26A3" w14:textId="77777777" w:rsidR="00BD05CD" w:rsidRPr="00BD05CD" w:rsidRDefault="00BD05CD" w:rsidP="00BD05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 результате выполнения </w:t>
      </w:r>
      <w:proofErr w:type="gramStart"/>
      <w:r w:rsidRP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14:paraId="3E6FDB97" w14:textId="16D72081" w:rsidR="00BD05CD" w:rsidRDefault="00BD05CD" w:rsidP="00F15DE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раскрываются через усвоенные знания и приобретенные умения, направленные на приобретение общих компетенций. </w:t>
      </w:r>
    </w:p>
    <w:p w14:paraId="6447FD7B" w14:textId="77777777" w:rsidR="00BD05CD" w:rsidRPr="00BD05CD" w:rsidRDefault="00BD05CD" w:rsidP="00BD05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2291"/>
        <w:gridCol w:w="3053"/>
      </w:tblGrid>
      <w:tr w:rsidR="00BD05CD" w:rsidRPr="00BD05CD" w14:paraId="01E1B5E0" w14:textId="77777777" w:rsidTr="001366E4">
        <w:tc>
          <w:tcPr>
            <w:tcW w:w="2213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D4386B" w14:textId="77777777" w:rsidR="00BD05CD" w:rsidRPr="00BD05CD" w:rsidRDefault="00BD05CD" w:rsidP="00BD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1195" w:type="pct"/>
            <w:shd w:val="clear" w:color="auto" w:fill="FFFFFF"/>
            <w:vAlign w:val="center"/>
          </w:tcPr>
          <w:p w14:paraId="40852774" w14:textId="77777777" w:rsidR="00BD05CD" w:rsidRPr="00BD05CD" w:rsidRDefault="00BD05CD" w:rsidP="00BD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формируемых профессиональных и общих компетенций</w:t>
            </w:r>
          </w:p>
        </w:tc>
        <w:tc>
          <w:tcPr>
            <w:tcW w:w="1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476B06" w14:textId="77777777" w:rsidR="00BD05CD" w:rsidRPr="00BD05CD" w:rsidRDefault="00BD05CD" w:rsidP="00BD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чно-дистанционного обучения</w:t>
            </w:r>
          </w:p>
        </w:tc>
      </w:tr>
      <w:tr w:rsidR="00BD05CD" w:rsidRPr="00BD05CD" w14:paraId="4CD03DCA" w14:textId="77777777" w:rsidTr="001366E4">
        <w:trPr>
          <w:trHeight w:val="1100"/>
        </w:trPr>
        <w:tc>
          <w:tcPr>
            <w:tcW w:w="2213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0B0D0B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:</w:t>
            </w:r>
          </w:p>
          <w:p w14:paraId="02004175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поставлять свои потребности и возможности, составлять личный финансовый план и бюджет;</w:t>
            </w:r>
          </w:p>
          <w:p w14:paraId="5EDBE38B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полученные знания по финансовой грамотности для оценки собственных экономических действий в качестве потребителя,</w:t>
            </w:r>
          </w:p>
          <w:p w14:paraId="34B534A0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оплательщика, страхователя, члена семьи и гражданина;</w:t>
            </w:r>
          </w:p>
          <w:p w14:paraId="26B0A289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ализировать состояние финансовых рынков, способы инвестирования денежных средств;</w:t>
            </w:r>
          </w:p>
          <w:p w14:paraId="61583563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знания о депозите, управлять рисками при депозите; </w:t>
            </w:r>
          </w:p>
          <w:p w14:paraId="10050C15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использовать знания о кредите, сравнивать кредитные предложения, учитывать кредиты в личном финансовом плане, применять знания о способах уменьшения стоимости кредита</w:t>
            </w:r>
            <w:r w:rsidRPr="00BD05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;</w:t>
            </w:r>
          </w:p>
          <w:p w14:paraId="2CAD316F" w14:textId="77777777" w:rsidR="00BD05CD" w:rsidRPr="00BD05CD" w:rsidRDefault="00BD05CD" w:rsidP="00BD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о банковских услугах для эффективных действий с финансовыми ресурсами. Определять влияние факторов, воздействующих на валютный курс. </w:t>
            </w:r>
          </w:p>
          <w:p w14:paraId="0B4E44D2" w14:textId="77777777" w:rsidR="00BD05CD" w:rsidRPr="00BD05CD" w:rsidRDefault="00BD05CD" w:rsidP="00BD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олученные знания по пенсионным реформам для личной практики.</w:t>
            </w:r>
          </w:p>
          <w:p w14:paraId="54B2E96E" w14:textId="77777777" w:rsidR="00BD05CD" w:rsidRPr="00BD05CD" w:rsidRDefault="00BD05CD" w:rsidP="00BD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назначение видов налогов, рассчитывать налоговые вычеты, заполнять налоговую декларацию.</w:t>
            </w:r>
          </w:p>
          <w:p w14:paraId="6EB20330" w14:textId="77777777" w:rsidR="00BD05CD" w:rsidRPr="00BD05CD" w:rsidRDefault="00BD05CD" w:rsidP="00BD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и принимать ответственность за свои финансовые решения и применять защитные действия от финансового мошенничества.</w:t>
            </w:r>
          </w:p>
          <w:p w14:paraId="3E314DA9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достоинства и недостатки коммерческой идеи;</w:t>
            </w:r>
          </w:p>
          <w:p w14:paraId="047D24BD" w14:textId="77777777" w:rsidR="00BD05CD" w:rsidRPr="00BD05CD" w:rsidRDefault="00BD05CD" w:rsidP="00BD0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4FF7200E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читывать размеры выплат по процентным ставкам кредитования; </w:t>
            </w:r>
          </w:p>
          <w:p w14:paraId="5695982B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43FB96B7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бизнес-идею;</w:t>
            </w:r>
          </w:p>
          <w:p w14:paraId="25D1D64E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источники финансирования;</w:t>
            </w:r>
          </w:p>
          <w:p w14:paraId="7E17306B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атывать и грамотно оформлять бизнес-план предпринимательского проекта; </w:t>
            </w:r>
          </w:p>
          <w:p w14:paraId="5AA98104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ть идеи для дальнейшего развития бизнеса (в т.ч. в порядке диверсификации); </w:t>
            </w:r>
          </w:p>
          <w:p w14:paraId="33C751F1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имать в расчет предпринимательскую среду во время планирования и внедрения </w:t>
            </w:r>
            <w:proofErr w:type="gramStart"/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-модели</w:t>
            </w:r>
            <w:proofErr w:type="gramEnd"/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09F5C14" w14:textId="77777777" w:rsidR="00BD05CD" w:rsidRPr="00BD05CD" w:rsidRDefault="00BD05CD" w:rsidP="00743D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(презентовать) идеи, дизайн, видения и решения разными способами (видео, плакаты и пр.).</w:t>
            </w:r>
          </w:p>
          <w:p w14:paraId="7C9C105A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ные знания:</w:t>
            </w:r>
          </w:p>
          <w:p w14:paraId="0A2C4988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sym w:font="Symbol" w:char="F02D"/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уктура, способы составления и планирования личного и семейного бюджета;</w:t>
            </w:r>
          </w:p>
          <w:p w14:paraId="600D9695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тегии и способы достижения финансовых целей;</w:t>
            </w:r>
          </w:p>
          <w:p w14:paraId="0456CA78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2D"/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вестиции, накопления и инфляция, управления рисками при инвестировании;</w:t>
            </w:r>
          </w:p>
          <w:p w14:paraId="10A20622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редит и его виды, основные характеристики кредита, роль кредита в личном финансовом плане, уменьшении стоимости кредита, </w:t>
            </w: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ные банковские продукты</w:t>
            </w:r>
            <w:r w:rsidRPr="00BD05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32D20418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но-кассовые операции, хранение, обмен и перевод денег, различные виды платежных средств, формы дистанционного банковского обслуживания;</w:t>
            </w:r>
          </w:p>
          <w:p w14:paraId="3DF3D9F8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енсионная система и реформы; механизмы функционирования пенсионной системы РФ и возможности формирования будущей пенсии;</w:t>
            </w:r>
          </w:p>
          <w:p w14:paraId="4EFDE359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налогов, налоговые вычеты, налоговая декларация;</w:t>
            </w:r>
          </w:p>
          <w:p w14:paraId="7D07A884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финансового мошенничества, финансовые пирамиды;</w:t>
            </w:r>
          </w:p>
          <w:p w14:paraId="29D8D254" w14:textId="77777777" w:rsidR="00BD05CD" w:rsidRPr="00BD05CD" w:rsidRDefault="00BD05CD" w:rsidP="00743DE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редпринимательской деятельности; </w:t>
            </w:r>
          </w:p>
          <w:p w14:paraId="7E09BC73" w14:textId="77777777" w:rsidR="00BD05CD" w:rsidRPr="00BD05CD" w:rsidRDefault="00BD05CD" w:rsidP="00743DE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работки бизнес-планов; </w:t>
            </w:r>
          </w:p>
          <w:p w14:paraId="568F831C" w14:textId="77777777" w:rsidR="00BD05CD" w:rsidRPr="00BD05CD" w:rsidRDefault="00BD05CD" w:rsidP="00743DE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и значение бизнес-плана</w:t>
            </w:r>
          </w:p>
          <w:p w14:paraId="5AA5A269" w14:textId="77777777" w:rsidR="00BD05CD" w:rsidRPr="00BD05CD" w:rsidRDefault="00BD05CD" w:rsidP="00743DE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выстраивания презентации; </w:t>
            </w:r>
          </w:p>
          <w:p w14:paraId="1F547CCC" w14:textId="77777777" w:rsidR="00BD05CD" w:rsidRPr="00BD05CD" w:rsidRDefault="00BD05CD" w:rsidP="00743DE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способов «генерации» и выбора </w:t>
            </w:r>
            <w:proofErr w:type="gramStart"/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744721C" w14:textId="77777777" w:rsidR="00BD05CD" w:rsidRPr="00BD05CD" w:rsidRDefault="00BD05CD" w:rsidP="00743DE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ционные приемы для представления </w:t>
            </w:r>
            <w:proofErr w:type="gramStart"/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ям, незнакомым с ней;</w:t>
            </w:r>
          </w:p>
          <w:p w14:paraId="67DA4109" w14:textId="77777777" w:rsidR="00BD05CD" w:rsidRPr="00BD05CD" w:rsidRDefault="00BD05CD" w:rsidP="00743DE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методы реализации исследовательской и проектной деятельности.</w:t>
            </w:r>
          </w:p>
        </w:tc>
        <w:tc>
          <w:tcPr>
            <w:tcW w:w="1195" w:type="pct"/>
            <w:shd w:val="clear" w:color="auto" w:fill="FFFFFF"/>
          </w:tcPr>
          <w:p w14:paraId="3AFDDE32" w14:textId="4CFD3F16" w:rsidR="00BD05CD" w:rsidRPr="00BD05CD" w:rsidRDefault="00BD05CD" w:rsidP="00BD05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="008D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ОК 6</w:t>
            </w: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41FB88" w14:textId="76EA6E06" w:rsidR="00BD05CD" w:rsidRPr="00BD05CD" w:rsidRDefault="00BD05CD" w:rsidP="00BD05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5B624D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:</w:t>
            </w:r>
          </w:p>
          <w:p w14:paraId="0AD71245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ный контроль:</w:t>
            </w:r>
          </w:p>
          <w:p w14:paraId="77E4A2ED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онтальный опрос;</w:t>
            </w:r>
          </w:p>
          <w:p w14:paraId="194B5157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опрос;</w:t>
            </w:r>
          </w:p>
          <w:p w14:paraId="797C382A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и;</w:t>
            </w:r>
          </w:p>
          <w:p w14:paraId="2D83A0FD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докладов.</w:t>
            </w:r>
          </w:p>
          <w:p w14:paraId="2DC3DBF5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A1BDF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сьменный контроль:</w:t>
            </w:r>
          </w:p>
          <w:p w14:paraId="436C19FF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амостоятельных работ;</w:t>
            </w:r>
          </w:p>
          <w:p w14:paraId="252E1944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;</w:t>
            </w:r>
          </w:p>
          <w:p w14:paraId="748C0012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итуационных задач;</w:t>
            </w:r>
          </w:p>
          <w:p w14:paraId="39EB9F7C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proofErr w:type="gramStart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йс-</w:t>
            </w: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;</w:t>
            </w:r>
          </w:p>
          <w:p w14:paraId="1F523616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19BE5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678FB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:</w:t>
            </w:r>
          </w:p>
          <w:p w14:paraId="248C1864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работой </w:t>
            </w:r>
            <w:proofErr w:type="gramStart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907AB0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14:paraId="1ABF7AEC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 обучения.</w:t>
            </w:r>
          </w:p>
          <w:p w14:paraId="3EDB6010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и</w:t>
            </w:r>
            <w:proofErr w:type="gramEnd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0125BA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ктических заданий.</w:t>
            </w:r>
          </w:p>
          <w:p w14:paraId="2410F0DE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групповая презентация (представление</w:t>
            </w:r>
            <w:proofErr w:type="gramEnd"/>
          </w:p>
          <w:p w14:paraId="38F53324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заданий, защита проектных работ).</w:t>
            </w:r>
          </w:p>
          <w:p w14:paraId="31B7BDCA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8B81C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ая оценка результатов</w:t>
            </w:r>
          </w:p>
          <w:p w14:paraId="10BC0030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студентов при выполнении</w:t>
            </w:r>
          </w:p>
          <w:p w14:paraId="175FE837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х работ, </w:t>
            </w:r>
            <w:proofErr w:type="gramStart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и</w:t>
            </w:r>
            <w:proofErr w:type="gramEnd"/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туационно-ролевых, деловых играх, решении ситуационных задач, тестировании,</w:t>
            </w:r>
          </w:p>
          <w:p w14:paraId="555C30FD" w14:textId="77777777" w:rsidR="00BD05CD" w:rsidRPr="00BD05CD" w:rsidRDefault="00BD05CD" w:rsidP="00BD05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ой самостоятельной работе.</w:t>
            </w:r>
          </w:p>
        </w:tc>
      </w:tr>
    </w:tbl>
    <w:p w14:paraId="6BDF4D17" w14:textId="77777777" w:rsidR="00BD05CD" w:rsidRPr="00BD05CD" w:rsidRDefault="00BD05CD" w:rsidP="00BD05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D5BF8" w14:textId="77777777" w:rsidR="00704FEF" w:rsidRPr="008626F7" w:rsidRDefault="00704FEF" w:rsidP="00862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FDE3998" w14:textId="77777777" w:rsidR="008626F7" w:rsidRPr="008626F7" w:rsidRDefault="008626F7" w:rsidP="008626F7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5469D6" w14:textId="77777777" w:rsidR="008626F7" w:rsidRPr="00447468" w:rsidRDefault="008626F7" w:rsidP="008626F7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7"/>
        <w:gridCol w:w="2268"/>
        <w:gridCol w:w="4263"/>
      </w:tblGrid>
      <w:tr w:rsidR="008626F7" w:rsidRPr="00093BB7" w14:paraId="5B24172A" w14:textId="77777777" w:rsidTr="000E5BE2">
        <w:trPr>
          <w:trHeight w:val="206"/>
        </w:trPr>
        <w:tc>
          <w:tcPr>
            <w:tcW w:w="2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D2CFB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364F0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8626F7" w:rsidRPr="00093BB7" w14:paraId="68DF06CB" w14:textId="77777777" w:rsidTr="000E5BE2">
        <w:trPr>
          <w:trHeight w:val="298"/>
        </w:trPr>
        <w:tc>
          <w:tcPr>
            <w:tcW w:w="2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98725" w14:textId="77777777" w:rsidR="008626F7" w:rsidRPr="00093BB7" w:rsidRDefault="008626F7" w:rsidP="00862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24499" w14:textId="77777777" w:rsidR="008626F7" w:rsidRPr="00093BB7" w:rsidRDefault="008626F7" w:rsidP="00862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</w:rPr>
              <w:t>оценка компетенций обучающихся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7739" w14:textId="77777777" w:rsidR="008626F7" w:rsidRPr="00093BB7" w:rsidRDefault="008626F7" w:rsidP="00862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</w:rPr>
              <w:t>оценка уровня</w:t>
            </w:r>
          </w:p>
          <w:p w14:paraId="15E0B727" w14:textId="77777777" w:rsidR="008626F7" w:rsidRPr="00093BB7" w:rsidRDefault="008626F7" w:rsidP="008626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</w:rPr>
              <w:t xml:space="preserve"> освоения дисциплин;</w:t>
            </w:r>
          </w:p>
        </w:tc>
      </w:tr>
      <w:tr w:rsidR="008626F7" w:rsidRPr="00093BB7" w14:paraId="2676CD25" w14:textId="77777777" w:rsidTr="000E5BE2">
        <w:trPr>
          <w:trHeight w:val="195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4795B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lastRenderedPageBreak/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06934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0E53A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8626F7" w:rsidRPr="00093BB7" w14:paraId="0AFFF5CB" w14:textId="77777777" w:rsidTr="000E5BE2">
        <w:trPr>
          <w:trHeight w:val="132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8CD93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33EAC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</w:rPr>
              <w:t>повышенны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7FDCA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8626F7" w:rsidRPr="00093BB7" w14:paraId="3BBAFF76" w14:textId="77777777" w:rsidTr="000E5BE2">
        <w:trPr>
          <w:trHeight w:val="210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52432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A5586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</w:rPr>
              <w:t>пороговый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FDAD5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8626F7" w:rsidRPr="00093BB7" w14:paraId="398C3602" w14:textId="77777777" w:rsidTr="000E5BE2">
        <w:trPr>
          <w:trHeight w:val="288"/>
        </w:trPr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722CB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E7FD1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3BB7">
              <w:rPr>
                <w:rFonts w:ascii="Times New Roman" w:eastAsia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45FF" w14:textId="77777777" w:rsidR="008626F7" w:rsidRPr="00093BB7" w:rsidRDefault="008626F7" w:rsidP="008626F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93B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14:paraId="5300B38E" w14:textId="77777777" w:rsidR="00447468" w:rsidRDefault="00447468" w:rsidP="008626F7">
      <w:pPr>
        <w:rPr>
          <w:rFonts w:ascii="Times New Roman" w:eastAsia="Times New Roman" w:hAnsi="Times New Roman" w:cs="Times New Roman"/>
          <w:lang w:eastAsia="ru-RU"/>
        </w:rPr>
      </w:pPr>
    </w:p>
    <w:p w14:paraId="5CF53DB4" w14:textId="77777777" w:rsidR="00093BB7" w:rsidRDefault="008626F7" w:rsidP="008626F7">
      <w:pPr>
        <w:rPr>
          <w:rFonts w:ascii="Times New Roman" w:eastAsia="Times New Roman" w:hAnsi="Times New Roman" w:cs="Times New Roman"/>
          <w:lang w:eastAsia="ru-RU"/>
        </w:rPr>
      </w:pPr>
      <w:r w:rsidRPr="00093BB7">
        <w:rPr>
          <w:rFonts w:ascii="Times New Roman" w:eastAsia="Times New Roman" w:hAnsi="Times New Roman" w:cs="Times New Roman"/>
          <w:lang w:eastAsia="ru-RU"/>
        </w:rPr>
        <w:t>Разработчик:</w:t>
      </w:r>
    </w:p>
    <w:p w14:paraId="719A3C67" w14:textId="22C65BF9" w:rsidR="008626F7" w:rsidRPr="00464409" w:rsidRDefault="008626F7" w:rsidP="008626F7">
      <w:pPr>
        <w:rPr>
          <w:rFonts w:ascii="Times New Roman" w:eastAsia="Times New Roman" w:hAnsi="Times New Roman" w:cs="Times New Roman"/>
          <w:lang w:eastAsia="ru-RU"/>
        </w:rPr>
      </w:pPr>
      <w:r w:rsidRPr="00093BB7">
        <w:rPr>
          <w:rFonts w:ascii="Times New Roman" w:eastAsia="Times New Roman" w:hAnsi="Times New Roman" w:cs="Times New Roman"/>
          <w:lang w:eastAsia="ru-RU"/>
        </w:rPr>
        <w:t xml:space="preserve">преподаватель основ </w:t>
      </w:r>
      <w:r w:rsidR="00447468">
        <w:rPr>
          <w:rFonts w:ascii="Times New Roman" w:eastAsia="Times New Roman" w:hAnsi="Times New Roman" w:cs="Times New Roman"/>
          <w:lang w:eastAsia="ru-RU"/>
        </w:rPr>
        <w:t xml:space="preserve">финансовой грамотности </w:t>
      </w:r>
      <w:r w:rsidR="00F15DE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447468">
        <w:rPr>
          <w:rFonts w:ascii="Times New Roman" w:eastAsia="Times New Roman" w:hAnsi="Times New Roman" w:cs="Times New Roman"/>
          <w:lang w:eastAsia="ru-RU"/>
        </w:rPr>
        <w:t>предпринимательства</w:t>
      </w:r>
      <w:r w:rsidRPr="00093BB7">
        <w:rPr>
          <w:rFonts w:ascii="Times New Roman" w:eastAsia="Times New Roman" w:hAnsi="Times New Roman" w:cs="Times New Roman"/>
          <w:lang w:eastAsia="ru-RU"/>
        </w:rPr>
        <w:t xml:space="preserve"> ___________________ </w:t>
      </w:r>
    </w:p>
    <w:sectPr w:rsidR="008626F7" w:rsidRPr="00464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57750" w14:textId="77777777" w:rsidR="00800384" w:rsidRDefault="00800384">
      <w:pPr>
        <w:spacing w:after="0" w:line="240" w:lineRule="auto"/>
      </w:pPr>
      <w:r>
        <w:separator/>
      </w:r>
    </w:p>
  </w:endnote>
  <w:endnote w:type="continuationSeparator" w:id="0">
    <w:p w14:paraId="75130666" w14:textId="77777777" w:rsidR="00800384" w:rsidRDefault="0080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8D89" w14:textId="77777777" w:rsidR="00E000F4" w:rsidRDefault="00E000F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06432C0" wp14:editId="1EFB9272">
              <wp:simplePos x="0" y="0"/>
              <wp:positionH relativeFrom="page">
                <wp:posOffset>9695815</wp:posOffset>
              </wp:positionH>
              <wp:positionV relativeFrom="page">
                <wp:posOffset>6979285</wp:posOffset>
              </wp:positionV>
              <wp:extent cx="64135" cy="100330"/>
              <wp:effectExtent l="0" t="0" r="317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757B" w14:textId="77777777" w:rsidR="00E000F4" w:rsidRDefault="00E000F4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Pr="00BD05CD">
                            <w:rPr>
                              <w:rStyle w:val="a6"/>
                              <w:rFonts w:eastAsia="Calibri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6432C0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63.45pt;margin-top:549.55pt;width:5.05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" filled="f" stroked="f">
              <v:textbox style="mso-fit-shape-to-text:t" inset="0,0,0,0">
                <w:txbxContent>
                  <w:p w14:paraId="68CC757B" w14:textId="77777777" w:rsidR="00E000F4" w:rsidRDefault="00E000F4">
                    <w:pPr>
                      <w:spacing w:line="240" w:lineRule="auto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BD05CD">
                      <w:rPr>
                        <w:rStyle w:val="a6"/>
                        <w:rFonts w:eastAsia="Calibri"/>
                        <w:noProof/>
                      </w:rPr>
                      <w:t>14</w:t>
                    </w:r>
                    <w:r>
                      <w:rPr>
                        <w:rStyle w:val="a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9CCB" w14:textId="77777777" w:rsidR="00E000F4" w:rsidRDefault="00E000F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42DD6B7" wp14:editId="5D92EE4A">
              <wp:simplePos x="0" y="0"/>
              <wp:positionH relativeFrom="page">
                <wp:posOffset>9695815</wp:posOffset>
              </wp:positionH>
              <wp:positionV relativeFrom="page">
                <wp:posOffset>6979285</wp:posOffset>
              </wp:positionV>
              <wp:extent cx="140335" cy="287655"/>
              <wp:effectExtent l="0" t="0" r="317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E4597" w14:textId="77777777" w:rsidR="00E000F4" w:rsidRDefault="00E000F4">
                          <w:pPr>
                            <w:spacing w:line="240" w:lineRule="auto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E0001D" w:rsidRPr="00E0001D">
                            <w:rPr>
                              <w:rStyle w:val="a6"/>
                              <w:rFonts w:eastAsia="Calibri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63.45pt;margin-top:549.55pt;width:11.05pt;height:2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" filled="f" stroked="f">
              <v:textbox style="mso-fit-shape-to-text:t" inset="0,0,0,0">
                <w:txbxContent>
                  <w:p w14:paraId="235E4597" w14:textId="77777777" w:rsidR="00E000F4" w:rsidRDefault="00E000F4">
                    <w:pPr>
                      <w:spacing w:line="240" w:lineRule="auto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E0001D" w:rsidRPr="00E0001D">
                      <w:rPr>
                        <w:rStyle w:val="a6"/>
                        <w:rFonts w:eastAsia="Calibri"/>
                        <w:noProof/>
                      </w:rPr>
                      <w:t>4</w:t>
                    </w:r>
                    <w:r>
                      <w:rPr>
                        <w:rStyle w:val="a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5CD5" w14:textId="77777777" w:rsidR="00800384" w:rsidRDefault="00800384">
      <w:pPr>
        <w:spacing w:after="0" w:line="240" w:lineRule="auto"/>
      </w:pPr>
      <w:r>
        <w:separator/>
      </w:r>
    </w:p>
  </w:footnote>
  <w:footnote w:type="continuationSeparator" w:id="0">
    <w:p w14:paraId="2B153E0C" w14:textId="77777777" w:rsidR="00800384" w:rsidRDefault="0080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659"/>
    <w:multiLevelType w:val="multilevel"/>
    <w:tmpl w:val="73C26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8CF3CD3"/>
    <w:multiLevelType w:val="multilevel"/>
    <w:tmpl w:val="638AFF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81C4DD4"/>
    <w:multiLevelType w:val="hybridMultilevel"/>
    <w:tmpl w:val="274AA4E4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E0684"/>
    <w:multiLevelType w:val="hybridMultilevel"/>
    <w:tmpl w:val="2E641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4773DF"/>
    <w:multiLevelType w:val="hybridMultilevel"/>
    <w:tmpl w:val="ED4AB784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42996"/>
    <w:multiLevelType w:val="hybridMultilevel"/>
    <w:tmpl w:val="43FEDE1C"/>
    <w:lvl w:ilvl="0" w:tplc="DC4AC28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DA"/>
    <w:rsid w:val="00093BB7"/>
    <w:rsid w:val="000E5BE2"/>
    <w:rsid w:val="001366E4"/>
    <w:rsid w:val="00167887"/>
    <w:rsid w:val="001C56A1"/>
    <w:rsid w:val="001D154D"/>
    <w:rsid w:val="00284033"/>
    <w:rsid w:val="002A65AE"/>
    <w:rsid w:val="002A66BA"/>
    <w:rsid w:val="002B4B73"/>
    <w:rsid w:val="003004CF"/>
    <w:rsid w:val="00321298"/>
    <w:rsid w:val="00324B4D"/>
    <w:rsid w:val="00351BAB"/>
    <w:rsid w:val="003819FE"/>
    <w:rsid w:val="003A758A"/>
    <w:rsid w:val="004053C6"/>
    <w:rsid w:val="00437E7F"/>
    <w:rsid w:val="00447468"/>
    <w:rsid w:val="004600DA"/>
    <w:rsid w:val="00464409"/>
    <w:rsid w:val="00494F82"/>
    <w:rsid w:val="004D2FD4"/>
    <w:rsid w:val="004E3946"/>
    <w:rsid w:val="00503215"/>
    <w:rsid w:val="0053163F"/>
    <w:rsid w:val="0056208F"/>
    <w:rsid w:val="005A0400"/>
    <w:rsid w:val="00627FEE"/>
    <w:rsid w:val="00637026"/>
    <w:rsid w:val="006826B6"/>
    <w:rsid w:val="006958DA"/>
    <w:rsid w:val="006A5B09"/>
    <w:rsid w:val="00704FEF"/>
    <w:rsid w:val="007120F4"/>
    <w:rsid w:val="00712A1F"/>
    <w:rsid w:val="00743DE5"/>
    <w:rsid w:val="0074779B"/>
    <w:rsid w:val="0077518E"/>
    <w:rsid w:val="00792A4B"/>
    <w:rsid w:val="007B37A6"/>
    <w:rsid w:val="007B5835"/>
    <w:rsid w:val="00800384"/>
    <w:rsid w:val="008301EB"/>
    <w:rsid w:val="00855990"/>
    <w:rsid w:val="008626F7"/>
    <w:rsid w:val="008D4A3C"/>
    <w:rsid w:val="008D586D"/>
    <w:rsid w:val="009259E7"/>
    <w:rsid w:val="00936F99"/>
    <w:rsid w:val="00944BAC"/>
    <w:rsid w:val="00960337"/>
    <w:rsid w:val="0096786A"/>
    <w:rsid w:val="00976D4D"/>
    <w:rsid w:val="009B17C2"/>
    <w:rsid w:val="00A03230"/>
    <w:rsid w:val="00A47DED"/>
    <w:rsid w:val="00A83707"/>
    <w:rsid w:val="00AC64E8"/>
    <w:rsid w:val="00B034D0"/>
    <w:rsid w:val="00B03619"/>
    <w:rsid w:val="00B12232"/>
    <w:rsid w:val="00B514D6"/>
    <w:rsid w:val="00B90E61"/>
    <w:rsid w:val="00BA3783"/>
    <w:rsid w:val="00BA54B1"/>
    <w:rsid w:val="00BD05CD"/>
    <w:rsid w:val="00BE17CD"/>
    <w:rsid w:val="00BE71A0"/>
    <w:rsid w:val="00BE7CC1"/>
    <w:rsid w:val="00BF3AA4"/>
    <w:rsid w:val="00C00AEF"/>
    <w:rsid w:val="00C51320"/>
    <w:rsid w:val="00C71661"/>
    <w:rsid w:val="00C72E32"/>
    <w:rsid w:val="00CA169D"/>
    <w:rsid w:val="00CB007B"/>
    <w:rsid w:val="00CF0C05"/>
    <w:rsid w:val="00D05E76"/>
    <w:rsid w:val="00D10FDD"/>
    <w:rsid w:val="00D26D68"/>
    <w:rsid w:val="00D722B8"/>
    <w:rsid w:val="00D8681C"/>
    <w:rsid w:val="00D86D65"/>
    <w:rsid w:val="00DB32FB"/>
    <w:rsid w:val="00E0001D"/>
    <w:rsid w:val="00E000F4"/>
    <w:rsid w:val="00E54BAB"/>
    <w:rsid w:val="00E70280"/>
    <w:rsid w:val="00E8270D"/>
    <w:rsid w:val="00EA3537"/>
    <w:rsid w:val="00F14661"/>
    <w:rsid w:val="00F15DED"/>
    <w:rsid w:val="00F164EB"/>
    <w:rsid w:val="00F34583"/>
    <w:rsid w:val="00F4174E"/>
    <w:rsid w:val="00F736ED"/>
    <w:rsid w:val="00F76CFC"/>
    <w:rsid w:val="00F852BF"/>
    <w:rsid w:val="00F9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3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2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26F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8626F7"/>
  </w:style>
  <w:style w:type="table" w:customStyle="1" w:styleId="12">
    <w:name w:val="Сетка таблицы1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8626F7"/>
    <w:rPr>
      <w:color w:val="0000FF"/>
      <w:u w:val="single"/>
    </w:rPr>
  </w:style>
  <w:style w:type="table" w:styleId="a4">
    <w:name w:val="Table Grid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rsid w:val="00862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862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626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62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86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6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2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26F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8626F7"/>
  </w:style>
  <w:style w:type="table" w:customStyle="1" w:styleId="12">
    <w:name w:val="Сетка таблицы1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3">
    <w:name w:val="Hyperlink"/>
    <w:basedOn w:val="a0"/>
    <w:uiPriority w:val="99"/>
    <w:unhideWhenUsed/>
    <w:rsid w:val="008626F7"/>
    <w:rPr>
      <w:color w:val="0000FF"/>
      <w:u w:val="single"/>
    </w:rPr>
  </w:style>
  <w:style w:type="table" w:styleId="a4">
    <w:name w:val="Table Grid"/>
    <w:basedOn w:val="a1"/>
    <w:uiPriority w:val="59"/>
    <w:rsid w:val="0086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basedOn w:val="a0"/>
    <w:rsid w:val="00862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862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626F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62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86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52230" TargetMode="External"/><Relationship Id="rId18" Type="http://schemas.openxmlformats.org/officeDocument/2006/relationships/hyperlink" Target="https://znanium.com/catalog/product/1093094" TargetMode="External"/><Relationship Id="rId26" Type="http://schemas.openxmlformats.org/officeDocument/2006/relationships/hyperlink" Target="http://www.edu.pacc.ru" TargetMode="External"/><Relationship Id="rId39" Type="http://schemas.openxmlformats.org/officeDocument/2006/relationships/hyperlink" Target="https://rcsme.r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34" Type="http://schemas.openxmlformats.org/officeDocument/2006/relationships/hyperlink" Target="https://www.bebo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6085?utm_campaign=rpd&amp;utm_source=doc&amp;utm_content=d2894077de4d02bdcde424f0b728e1b5" TargetMode="External"/><Relationship Id="rId17" Type="http://schemas.openxmlformats.org/officeDocument/2006/relationships/hyperlink" Target="https://znanium.com/catalog/product/945177" TargetMode="External"/><Relationship Id="rId25" Type="http://schemas.openxmlformats.org/officeDocument/2006/relationships/hyperlink" Target="http://www.fmc.hse.ru" TargetMode="External"/><Relationship Id="rId33" Type="http://schemas.openxmlformats.org/officeDocument/2006/relationships/hyperlink" Target="http://www.edu-all.ru/" TargetMode="External"/><Relationship Id="rId38" Type="http://schemas.openxmlformats.org/officeDocument/2006/relationships/hyperlink" Target="https://corpm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43215" TargetMode="External"/><Relationship Id="rId20" Type="http://schemas.openxmlformats.org/officeDocument/2006/relationships/hyperlink" Target="http://www.minfin.gov.ru" TargetMode="External"/><Relationship Id="rId29" Type="http://schemas.openxmlformats.org/officeDocument/2006/relationships/hyperlink" Target="http://www.buh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vashifinancy.ru" TargetMode="External"/><Relationship Id="rId32" Type="http://schemas.openxmlformats.org/officeDocument/2006/relationships/hyperlink" Target="https://normativ.kontur.ru/" TargetMode="External"/><Relationship Id="rId37" Type="http://schemas.openxmlformats.org/officeDocument/2006/relationships/hyperlink" Target="https://soindex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099263" TargetMode="External"/><Relationship Id="rId23" Type="http://schemas.openxmlformats.org/officeDocument/2006/relationships/hyperlink" Target="http://www.rospotrebnadzor.ru" TargetMode="External"/><Relationship Id="rId28" Type="http://schemas.openxmlformats.org/officeDocument/2006/relationships/hyperlink" Target="http://www.ipbr.org" TargetMode="External"/><Relationship Id="rId36" Type="http://schemas.openxmlformats.org/officeDocument/2006/relationships/hyperlink" Target="https://opor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br.ru" TargetMode="External"/><Relationship Id="rId31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1054014" TargetMode="External"/><Relationship Id="rId22" Type="http://schemas.openxmlformats.org/officeDocument/2006/relationships/hyperlink" Target="http://www.pfr.gov.ru" TargetMode="External"/><Relationship Id="rId27" Type="http://schemas.openxmlformats.org/officeDocument/2006/relationships/hyperlink" Target="http://www.glavbukh.ru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hyperlink" Target="https://investyakuti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AA11-5ABC-4B0E-8262-91704A3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мастера4</cp:lastModifiedBy>
  <cp:revision>50</cp:revision>
  <dcterms:created xsi:type="dcterms:W3CDTF">2018-11-30T06:28:00Z</dcterms:created>
  <dcterms:modified xsi:type="dcterms:W3CDTF">2024-05-21T06:49:00Z</dcterms:modified>
</cp:coreProperties>
</file>